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83D" w:rsidRPr="004D3A9A" w:rsidRDefault="0067632A" w:rsidP="00AF583D">
      <w:pPr>
        <w:rPr>
          <w:rFonts w:ascii="HG丸ｺﾞｼｯｸM-PRO"/>
        </w:rPr>
      </w:pPr>
      <w:r>
        <w:rPr>
          <w:rFonts w:ascii="HG丸ｺﾞｼｯｸM-PRO" w:hint="eastAsia"/>
        </w:rPr>
        <w:t>第２回</w:t>
      </w:r>
      <w:r w:rsidR="00AF583D" w:rsidRPr="004D3A9A">
        <w:rPr>
          <w:rFonts w:ascii="HG丸ｺﾞｼｯｸM-PRO" w:hint="eastAsia"/>
        </w:rPr>
        <w:t>大和市高齢者保健福祉計画・介護保険事業計画（第</w:t>
      </w:r>
      <w:r w:rsidR="00F53E60">
        <w:rPr>
          <w:rFonts w:ascii="HG丸ｺﾞｼｯｸM-PRO" w:hint="eastAsia"/>
        </w:rPr>
        <w:t>８</w:t>
      </w:r>
      <w:r w:rsidR="00AF583D" w:rsidRPr="004D3A9A">
        <w:rPr>
          <w:rFonts w:ascii="HG丸ｺﾞｼｯｸM-PRO" w:hint="eastAsia"/>
        </w:rPr>
        <w:t>期）</w:t>
      </w:r>
      <w:r w:rsidR="001868C3" w:rsidRPr="004D3A9A">
        <w:rPr>
          <w:rFonts w:ascii="HG丸ｺﾞｼｯｸM-PRO" w:hint="eastAsia"/>
        </w:rPr>
        <w:t>審議会</w:t>
      </w:r>
      <w:r w:rsidR="00AF583D" w:rsidRPr="004D3A9A">
        <w:rPr>
          <w:rFonts w:ascii="HG丸ｺﾞｼｯｸM-PRO" w:hint="eastAsia"/>
        </w:rPr>
        <w:t>議事録</w:t>
      </w:r>
    </w:p>
    <w:p w:rsidR="002C55E4" w:rsidRPr="004D3A9A" w:rsidRDefault="002C55E4" w:rsidP="00AF583D">
      <w:pPr>
        <w:rPr>
          <w:rFonts w:ascii="HG丸ｺﾞｼｯｸM-PRO"/>
        </w:rPr>
      </w:pPr>
    </w:p>
    <w:p w:rsidR="00AF583D" w:rsidRPr="004D3A9A" w:rsidRDefault="00D97616" w:rsidP="00AF583D">
      <w:pPr>
        <w:rPr>
          <w:rFonts w:ascii="HG丸ｺﾞｼｯｸM-PRO"/>
        </w:rPr>
      </w:pPr>
      <w:r w:rsidRPr="004D3A9A">
        <w:rPr>
          <w:rFonts w:ascii="HG丸ｺﾞｼｯｸM-PRO" w:hint="eastAsia"/>
        </w:rPr>
        <w:t>日　時</w:t>
      </w:r>
      <w:r w:rsidR="00AF583D" w:rsidRPr="004D3A9A">
        <w:rPr>
          <w:rFonts w:ascii="HG丸ｺﾞｼｯｸM-PRO" w:hint="eastAsia"/>
        </w:rPr>
        <w:t>：</w:t>
      </w:r>
      <w:r w:rsidR="00F53E60">
        <w:rPr>
          <w:rFonts w:ascii="HG丸ｺﾞｼｯｸM-PRO" w:hint="eastAsia"/>
        </w:rPr>
        <w:t>令和元</w:t>
      </w:r>
      <w:r w:rsidR="00AF583D" w:rsidRPr="004D3A9A">
        <w:rPr>
          <w:rFonts w:ascii="HG丸ｺﾞｼｯｸM-PRO" w:hint="eastAsia"/>
        </w:rPr>
        <w:t>年</w:t>
      </w:r>
      <w:r w:rsidR="0067632A">
        <w:rPr>
          <w:rFonts w:ascii="HG丸ｺﾞｼｯｸM-PRO" w:hint="eastAsia"/>
        </w:rPr>
        <w:t>11</w:t>
      </w:r>
      <w:r w:rsidR="00AF583D" w:rsidRPr="004D3A9A">
        <w:rPr>
          <w:rFonts w:ascii="HG丸ｺﾞｼｯｸM-PRO" w:hint="eastAsia"/>
        </w:rPr>
        <w:t>月</w:t>
      </w:r>
      <w:r w:rsidR="00F53E60">
        <w:rPr>
          <w:rFonts w:ascii="HG丸ｺﾞｼｯｸM-PRO"/>
        </w:rPr>
        <w:t>24</w:t>
      </w:r>
      <w:r w:rsidR="00EB06FA" w:rsidRPr="004D3A9A">
        <w:rPr>
          <w:rFonts w:ascii="HG丸ｺﾞｼｯｸM-PRO" w:hint="eastAsia"/>
        </w:rPr>
        <w:t>日（日</w:t>
      </w:r>
      <w:r w:rsidR="00AF583D" w:rsidRPr="004D3A9A">
        <w:rPr>
          <w:rFonts w:ascii="HG丸ｺﾞｼｯｸM-PRO" w:hint="eastAsia"/>
        </w:rPr>
        <w:t>）午後1時30分～</w:t>
      </w:r>
      <w:r w:rsidR="008F7DDD">
        <w:rPr>
          <w:rFonts w:ascii="HG丸ｺﾞｼｯｸM-PRO" w:hint="eastAsia"/>
        </w:rPr>
        <w:t>午後</w:t>
      </w:r>
      <w:r w:rsidR="005F02EF">
        <w:rPr>
          <w:rFonts w:ascii="HG丸ｺﾞｼｯｸM-PRO" w:hint="eastAsia"/>
        </w:rPr>
        <w:t>２</w:t>
      </w:r>
      <w:r w:rsidR="000A02C0" w:rsidRPr="004D3A9A">
        <w:rPr>
          <w:rFonts w:ascii="HG丸ｺﾞｼｯｸM-PRO" w:hint="eastAsia"/>
        </w:rPr>
        <w:t>時</w:t>
      </w:r>
      <w:r w:rsidR="005F02EF">
        <w:rPr>
          <w:rFonts w:ascii="HG丸ｺﾞｼｯｸM-PRO" w:hint="eastAsia"/>
        </w:rPr>
        <w:t>50分</w:t>
      </w:r>
    </w:p>
    <w:p w:rsidR="00AF583D" w:rsidRPr="004D3A9A" w:rsidRDefault="00D97616" w:rsidP="00AF583D">
      <w:pPr>
        <w:rPr>
          <w:rFonts w:ascii="HG丸ｺﾞｼｯｸM-PRO"/>
        </w:rPr>
      </w:pPr>
      <w:r w:rsidRPr="004D3A9A">
        <w:rPr>
          <w:rFonts w:ascii="HG丸ｺﾞｼｯｸM-PRO" w:hint="eastAsia"/>
        </w:rPr>
        <w:t>場　所</w:t>
      </w:r>
      <w:r w:rsidR="00AF583D" w:rsidRPr="004D3A9A">
        <w:rPr>
          <w:rFonts w:ascii="HG丸ｺﾞｼｯｸM-PRO" w:hint="eastAsia"/>
        </w:rPr>
        <w:t>：大和市保健福祉センター501会議室</w:t>
      </w:r>
    </w:p>
    <w:p w:rsidR="00AF583D" w:rsidRPr="004D3A9A" w:rsidRDefault="00AF583D" w:rsidP="009C7D22">
      <w:pPr>
        <w:ind w:rightChars="-100" w:right="-240"/>
        <w:rPr>
          <w:rFonts w:ascii="HG丸ｺﾞｼｯｸM-PRO"/>
        </w:rPr>
      </w:pPr>
      <w:r w:rsidRPr="004D3A9A">
        <w:rPr>
          <w:rFonts w:ascii="HG丸ｺﾞｼｯｸM-PRO" w:hint="eastAsia"/>
        </w:rPr>
        <w:t>出席者：委員</w:t>
      </w:r>
      <w:r w:rsidR="00803CC4">
        <w:rPr>
          <w:rFonts w:ascii="HG丸ｺﾞｼｯｸM-PRO" w:hint="eastAsia"/>
        </w:rPr>
        <w:t>1</w:t>
      </w:r>
      <w:r w:rsidR="00F53E60">
        <w:rPr>
          <w:rFonts w:ascii="HG丸ｺﾞｼｯｸM-PRO"/>
        </w:rPr>
        <w:t>2</w:t>
      </w:r>
      <w:r w:rsidRPr="004D3A9A">
        <w:rPr>
          <w:rFonts w:ascii="HG丸ｺﾞｼｯｸM-PRO" w:hint="eastAsia"/>
        </w:rPr>
        <w:t>人　事務局</w:t>
      </w:r>
      <w:r w:rsidR="0020738B" w:rsidRPr="00993B6F">
        <w:rPr>
          <w:rFonts w:ascii="HG丸ｺﾞｼｯｸM-PRO"/>
        </w:rPr>
        <w:t>14</w:t>
      </w:r>
      <w:r w:rsidRPr="004D3A9A">
        <w:rPr>
          <w:rFonts w:ascii="HG丸ｺﾞｼｯｸM-PRO" w:hint="eastAsia"/>
        </w:rPr>
        <w:t>人</w:t>
      </w:r>
      <w:r w:rsidR="00E0625B">
        <w:rPr>
          <w:rFonts w:ascii="HG丸ｺﾞｼｯｸM-PRO" w:hint="eastAsia"/>
        </w:rPr>
        <w:t xml:space="preserve">　傍聴 ２人</w:t>
      </w:r>
    </w:p>
    <w:p w:rsidR="002C55E4" w:rsidRPr="00993B6F" w:rsidRDefault="002C55E4" w:rsidP="00AF583D">
      <w:pPr>
        <w:rPr>
          <w:rFonts w:ascii="HG丸ｺﾞｼｯｸM-PRO"/>
        </w:rPr>
      </w:pPr>
    </w:p>
    <w:p w:rsidR="00AF583D" w:rsidRPr="004D3A9A" w:rsidRDefault="00956C2E" w:rsidP="00AF583D">
      <w:pPr>
        <w:rPr>
          <w:rFonts w:ascii="HG丸ｺﾞｼｯｸM-PRO" w:hAnsi="HG丸ｺﾞｼｯｸM-PRO"/>
        </w:rPr>
      </w:pPr>
      <w:r w:rsidRPr="004D3A9A">
        <w:rPr>
          <w:rFonts w:ascii="HG丸ｺﾞｼｯｸM-PRO" w:hint="eastAsia"/>
        </w:rPr>
        <w:t>配付</w:t>
      </w:r>
      <w:r w:rsidR="00AF583D" w:rsidRPr="004D3A9A">
        <w:rPr>
          <w:rFonts w:ascii="HG丸ｺﾞｼｯｸM-PRO" w:hint="eastAsia"/>
        </w:rPr>
        <w:t>資料：</w:t>
      </w:r>
    </w:p>
    <w:p w:rsidR="00D97616" w:rsidRPr="004D3A9A" w:rsidRDefault="00BC26FC" w:rsidP="00D97616">
      <w:pPr>
        <w:pStyle w:val="a8"/>
        <w:numPr>
          <w:ilvl w:val="0"/>
          <w:numId w:val="7"/>
        </w:numPr>
        <w:ind w:leftChars="0"/>
        <w:rPr>
          <w:rFonts w:ascii="HG丸ｺﾞｼｯｸM-PRO" w:hAnsi="HG丸ｺﾞｼｯｸM-PRO"/>
        </w:rPr>
      </w:pPr>
      <w:r>
        <w:rPr>
          <w:rFonts w:ascii="HG丸ｺﾞｼｯｸM-PRO" w:hAnsi="HG丸ｺﾞｼｯｸM-PRO" w:hint="eastAsia"/>
        </w:rPr>
        <w:t>【</w:t>
      </w:r>
      <w:r w:rsidR="0067632A">
        <w:rPr>
          <w:rFonts w:ascii="HG丸ｺﾞｼｯｸM-PRO" w:hAnsi="HG丸ｺﾞｼｯｸM-PRO" w:hint="eastAsia"/>
        </w:rPr>
        <w:t>資料１</w:t>
      </w:r>
      <w:r>
        <w:rPr>
          <w:rFonts w:ascii="HG丸ｺﾞｼｯｸM-PRO" w:hAnsi="HG丸ｺﾞｼｯｸM-PRO" w:hint="eastAsia"/>
        </w:rPr>
        <w:t>】</w:t>
      </w:r>
      <w:r w:rsidR="0067632A">
        <w:rPr>
          <w:rFonts w:ascii="HG丸ｺﾞｼｯｸM-PRO" w:hAnsi="HG丸ｺﾞｼｯｸM-PRO" w:hint="eastAsia"/>
        </w:rPr>
        <w:t xml:space="preserve">　</w:t>
      </w:r>
      <w:r>
        <w:rPr>
          <w:rFonts w:ascii="HG丸ｺﾞｼｯｸM-PRO" w:hAnsi="HG丸ｺﾞｼｯｸM-PRO" w:hint="eastAsia"/>
        </w:rPr>
        <w:t>国の動向</w:t>
      </w:r>
      <w:r w:rsidRPr="004D3A9A">
        <w:rPr>
          <w:rFonts w:ascii="HG丸ｺﾞｼｯｸM-PRO" w:hAnsi="HG丸ｺﾞｼｯｸM-PRO" w:hint="eastAsia"/>
        </w:rPr>
        <w:t>について</w:t>
      </w:r>
    </w:p>
    <w:p w:rsidR="00D97616" w:rsidRPr="004D3A9A" w:rsidRDefault="00BC26FC" w:rsidP="00D97616">
      <w:pPr>
        <w:pStyle w:val="a8"/>
        <w:numPr>
          <w:ilvl w:val="0"/>
          <w:numId w:val="7"/>
        </w:numPr>
        <w:ind w:leftChars="0"/>
        <w:rPr>
          <w:rFonts w:ascii="HG丸ｺﾞｼｯｸM-PRO" w:hAnsi="HG丸ｺﾞｼｯｸM-PRO"/>
        </w:rPr>
      </w:pPr>
      <w:r>
        <w:rPr>
          <w:rFonts w:ascii="HG丸ｺﾞｼｯｸM-PRO" w:hAnsi="HG丸ｺﾞｼｯｸM-PRO" w:hint="eastAsia"/>
        </w:rPr>
        <w:t>【</w:t>
      </w:r>
      <w:r w:rsidR="00D97616" w:rsidRPr="004D3A9A">
        <w:rPr>
          <w:rFonts w:ascii="HG丸ｺﾞｼｯｸM-PRO" w:hAnsi="HG丸ｺﾞｼｯｸM-PRO" w:hint="eastAsia"/>
        </w:rPr>
        <w:t>資料２</w:t>
      </w:r>
      <w:r>
        <w:rPr>
          <w:rFonts w:ascii="HG丸ｺﾞｼｯｸM-PRO" w:hAnsi="HG丸ｺﾞｼｯｸM-PRO" w:hint="eastAsia"/>
        </w:rPr>
        <w:t>～２－５】</w:t>
      </w:r>
      <w:r w:rsidR="00D97616" w:rsidRPr="004D3A9A">
        <w:rPr>
          <w:rFonts w:ascii="HG丸ｺﾞｼｯｸM-PRO" w:hAnsi="HG丸ｺﾞｼｯｸM-PRO" w:hint="eastAsia"/>
        </w:rPr>
        <w:t xml:space="preserve">　</w:t>
      </w:r>
      <w:r>
        <w:rPr>
          <w:rFonts w:ascii="HG丸ｺﾞｼｯｸM-PRO" w:hAnsi="HG丸ｺﾞｼｯｸM-PRO" w:hint="eastAsia"/>
        </w:rPr>
        <w:t>計画策定に向けた実態調査に関する概要及び調査案</w:t>
      </w:r>
    </w:p>
    <w:p w:rsidR="00D97616" w:rsidRPr="004D3A9A" w:rsidRDefault="00BC26FC" w:rsidP="00D97616">
      <w:pPr>
        <w:pStyle w:val="a8"/>
        <w:numPr>
          <w:ilvl w:val="0"/>
          <w:numId w:val="7"/>
        </w:numPr>
        <w:ind w:leftChars="0"/>
        <w:rPr>
          <w:rFonts w:ascii="HG丸ｺﾞｼｯｸM-PRO" w:hAnsi="HG丸ｺﾞｼｯｸM-PRO"/>
        </w:rPr>
      </w:pPr>
      <w:r>
        <w:rPr>
          <w:rFonts w:ascii="HG丸ｺﾞｼｯｸM-PRO" w:hAnsi="HG丸ｺﾞｼｯｸM-PRO" w:hint="eastAsia"/>
        </w:rPr>
        <w:t>【</w:t>
      </w:r>
      <w:r w:rsidR="00D97616" w:rsidRPr="004D3A9A">
        <w:rPr>
          <w:rFonts w:ascii="HG丸ｺﾞｼｯｸM-PRO" w:hAnsi="HG丸ｺﾞｼｯｸM-PRO" w:hint="eastAsia"/>
        </w:rPr>
        <w:t>資料３</w:t>
      </w:r>
      <w:r>
        <w:rPr>
          <w:rFonts w:ascii="HG丸ｺﾞｼｯｸM-PRO" w:hAnsi="HG丸ｺﾞｼｯｸM-PRO" w:hint="eastAsia"/>
        </w:rPr>
        <w:t>】</w:t>
      </w:r>
      <w:r w:rsidR="00D97616" w:rsidRPr="004D3A9A">
        <w:rPr>
          <w:rFonts w:ascii="HG丸ｺﾞｼｯｸM-PRO" w:hAnsi="HG丸ｺﾞｼｯｸM-PRO" w:hint="eastAsia"/>
        </w:rPr>
        <w:t xml:space="preserve">　</w:t>
      </w:r>
      <w:r>
        <w:rPr>
          <w:rFonts w:ascii="HG丸ｺﾞｼｯｸM-PRO" w:hAnsi="HG丸ｺﾞｼｯｸM-PRO" w:hint="eastAsia"/>
        </w:rPr>
        <w:t>大和市エイジフレンドリーシティ行動計画</w:t>
      </w:r>
    </w:p>
    <w:p w:rsidR="00D97616" w:rsidRDefault="00BC26FC" w:rsidP="00D97616">
      <w:pPr>
        <w:pStyle w:val="a8"/>
        <w:numPr>
          <w:ilvl w:val="0"/>
          <w:numId w:val="7"/>
        </w:numPr>
        <w:ind w:leftChars="0"/>
        <w:rPr>
          <w:rFonts w:ascii="HG丸ｺﾞｼｯｸM-PRO" w:hAnsi="HG丸ｺﾞｼｯｸM-PRO"/>
        </w:rPr>
      </w:pPr>
      <w:r>
        <w:rPr>
          <w:rFonts w:ascii="HG丸ｺﾞｼｯｸM-PRO" w:hAnsi="HG丸ｺﾞｼｯｸM-PRO" w:hint="eastAsia"/>
        </w:rPr>
        <w:t>【</w:t>
      </w:r>
      <w:r w:rsidR="00D97616" w:rsidRPr="004D3A9A">
        <w:rPr>
          <w:rFonts w:ascii="HG丸ｺﾞｼｯｸM-PRO" w:hAnsi="HG丸ｺﾞｼｯｸM-PRO" w:hint="eastAsia"/>
        </w:rPr>
        <w:t>資料４</w:t>
      </w:r>
      <w:r>
        <w:rPr>
          <w:rFonts w:ascii="HG丸ｺﾞｼｯｸM-PRO" w:hAnsi="HG丸ｺﾞｼｯｸM-PRO" w:hint="eastAsia"/>
        </w:rPr>
        <w:t>】</w:t>
      </w:r>
      <w:r w:rsidR="00D97616" w:rsidRPr="004D3A9A">
        <w:rPr>
          <w:rFonts w:ascii="HG丸ｺﾞｼｯｸM-PRO" w:hAnsi="HG丸ｺﾞｼｯｸM-PRO" w:hint="eastAsia"/>
        </w:rPr>
        <w:t xml:space="preserve">　</w:t>
      </w:r>
      <w:r>
        <w:rPr>
          <w:rFonts w:ascii="HG丸ｺﾞｼｯｸM-PRO" w:hAnsi="HG丸ｺﾞｼｯｸM-PRO" w:hint="eastAsia"/>
        </w:rPr>
        <w:t>今後</w:t>
      </w:r>
      <w:r w:rsidR="0067632A">
        <w:rPr>
          <w:rFonts w:ascii="HG丸ｺﾞｼｯｸM-PRO" w:hAnsi="HG丸ｺﾞｼｯｸM-PRO" w:hint="eastAsia"/>
        </w:rPr>
        <w:t>のスケジュールについて</w:t>
      </w:r>
    </w:p>
    <w:p w:rsidR="00BC26FC" w:rsidRDefault="00BC26FC" w:rsidP="00BC26FC">
      <w:pPr>
        <w:pStyle w:val="a8"/>
        <w:numPr>
          <w:ilvl w:val="0"/>
          <w:numId w:val="7"/>
        </w:numPr>
        <w:ind w:leftChars="0"/>
        <w:rPr>
          <w:rFonts w:ascii="HG丸ｺﾞｼｯｸM-PRO" w:hAnsi="HG丸ｺﾞｼｯｸM-PRO"/>
        </w:rPr>
      </w:pPr>
      <w:r>
        <w:rPr>
          <w:rFonts w:ascii="HG丸ｺﾞｼｯｸM-PRO" w:hAnsi="HG丸ｺﾞｼｯｸM-PRO" w:hint="eastAsia"/>
        </w:rPr>
        <w:t>【参考資料１】　実態調査項目一覧</w:t>
      </w:r>
    </w:p>
    <w:p w:rsidR="0067632A" w:rsidRDefault="00BC26FC" w:rsidP="00D97616">
      <w:pPr>
        <w:pStyle w:val="a8"/>
        <w:numPr>
          <w:ilvl w:val="0"/>
          <w:numId w:val="7"/>
        </w:numPr>
        <w:ind w:leftChars="0"/>
        <w:rPr>
          <w:rFonts w:ascii="HG丸ｺﾞｼｯｸM-PRO" w:hAnsi="HG丸ｺﾞｼｯｸM-PRO"/>
        </w:rPr>
      </w:pPr>
      <w:r>
        <w:rPr>
          <w:rFonts w:ascii="HG丸ｺﾞｼｯｸM-PRO" w:hAnsi="HG丸ｺﾞｼｯｸM-PRO" w:hint="eastAsia"/>
        </w:rPr>
        <w:t>【参考資料２】　在宅介護実態調査票</w:t>
      </w:r>
    </w:p>
    <w:p w:rsidR="00D97616" w:rsidRPr="004D3A9A" w:rsidRDefault="00D97616" w:rsidP="002A5F79">
      <w:pPr>
        <w:rPr>
          <w:rFonts w:ascii="HG丸ｺﾞｼｯｸM-PRO"/>
        </w:rPr>
      </w:pPr>
    </w:p>
    <w:p w:rsidR="00385871" w:rsidRPr="004D3A9A" w:rsidRDefault="00385871" w:rsidP="002A5F79">
      <w:pPr>
        <w:rPr>
          <w:rFonts w:ascii="HG丸ｺﾞｼｯｸM-PRO"/>
        </w:rPr>
      </w:pPr>
      <w:r w:rsidRPr="004D3A9A">
        <w:rPr>
          <w:rFonts w:ascii="HG丸ｺﾞｼｯｸM-PRO" w:hint="eastAsia"/>
        </w:rPr>
        <w:t>会議次第</w:t>
      </w:r>
      <w:r w:rsidR="00D97616" w:rsidRPr="004D3A9A">
        <w:rPr>
          <w:rFonts w:ascii="HG丸ｺﾞｼｯｸM-PRO" w:hint="eastAsia"/>
        </w:rPr>
        <w:t>：</w:t>
      </w:r>
    </w:p>
    <w:p w:rsidR="00D97616" w:rsidRPr="004D3A9A" w:rsidRDefault="00D97616" w:rsidP="00D33DE3">
      <w:pPr>
        <w:spacing w:beforeLines="50" w:before="180"/>
        <w:ind w:firstLineChars="100" w:firstLine="240"/>
        <w:rPr>
          <w:rFonts w:ascii="HG丸ｺﾞｼｯｸM-PRO"/>
        </w:rPr>
      </w:pPr>
      <w:r w:rsidRPr="004D3A9A">
        <w:rPr>
          <w:rFonts w:ascii="HG丸ｺﾞｼｯｸM-PRO" w:hint="eastAsia"/>
        </w:rPr>
        <w:t>１．　開会</w:t>
      </w:r>
    </w:p>
    <w:p w:rsidR="00D97616" w:rsidRPr="004D3A9A" w:rsidRDefault="00D33DE3" w:rsidP="00D33DE3">
      <w:pPr>
        <w:spacing w:beforeLines="50" w:before="180"/>
        <w:ind w:firstLineChars="100" w:firstLine="240"/>
        <w:rPr>
          <w:rFonts w:ascii="HG丸ｺﾞｼｯｸM-PRO"/>
        </w:rPr>
      </w:pPr>
      <w:r>
        <w:rPr>
          <w:rFonts w:ascii="HG丸ｺﾞｼｯｸM-PRO" w:hint="eastAsia"/>
        </w:rPr>
        <w:t>２</w:t>
      </w:r>
      <w:r w:rsidR="00D97616" w:rsidRPr="004D3A9A">
        <w:rPr>
          <w:rFonts w:ascii="HG丸ｺﾞｼｯｸM-PRO" w:hint="eastAsia"/>
        </w:rPr>
        <w:t xml:space="preserve">．　</w:t>
      </w:r>
      <w:r>
        <w:rPr>
          <w:rFonts w:ascii="HG丸ｺﾞｼｯｸM-PRO" w:hint="eastAsia"/>
        </w:rPr>
        <w:t>説明・報告</w:t>
      </w:r>
    </w:p>
    <w:p w:rsidR="00D97616" w:rsidRPr="004D3A9A" w:rsidRDefault="00D97616" w:rsidP="00D33DE3">
      <w:pPr>
        <w:rPr>
          <w:rFonts w:ascii="HG丸ｺﾞｼｯｸM-PRO"/>
        </w:rPr>
      </w:pPr>
      <w:r w:rsidRPr="004D3A9A">
        <w:rPr>
          <w:rFonts w:ascii="HG丸ｺﾞｼｯｸM-PRO" w:hint="eastAsia"/>
        </w:rPr>
        <w:t xml:space="preserve">　　（１）</w:t>
      </w:r>
      <w:r w:rsidR="0067632A">
        <w:rPr>
          <w:rFonts w:ascii="HG丸ｺﾞｼｯｸM-PRO" w:hint="eastAsia"/>
        </w:rPr>
        <w:t>国の動向</w:t>
      </w:r>
      <w:r w:rsidRPr="004D3A9A">
        <w:rPr>
          <w:rFonts w:ascii="HG丸ｺﾞｼｯｸM-PRO" w:hint="eastAsia"/>
        </w:rPr>
        <w:t>について</w:t>
      </w:r>
    </w:p>
    <w:p w:rsidR="0067632A" w:rsidRPr="004D3A9A" w:rsidRDefault="00D97616" w:rsidP="0067632A">
      <w:pPr>
        <w:ind w:firstLineChars="200" w:firstLine="480"/>
        <w:rPr>
          <w:rFonts w:ascii="HG丸ｺﾞｼｯｸM-PRO"/>
        </w:rPr>
      </w:pPr>
      <w:r w:rsidRPr="004D3A9A">
        <w:rPr>
          <w:rFonts w:ascii="HG丸ｺﾞｼｯｸM-PRO" w:hint="eastAsia"/>
        </w:rPr>
        <w:t>（</w:t>
      </w:r>
      <w:r w:rsidR="00D33DE3">
        <w:rPr>
          <w:rFonts w:ascii="HG丸ｺﾞｼｯｸM-PRO" w:hint="eastAsia"/>
        </w:rPr>
        <w:t>２</w:t>
      </w:r>
      <w:r w:rsidRPr="004D3A9A">
        <w:rPr>
          <w:rFonts w:ascii="HG丸ｺﾞｼｯｸM-PRO" w:hint="eastAsia"/>
        </w:rPr>
        <w:t>）</w:t>
      </w:r>
      <w:r w:rsidR="0067632A">
        <w:rPr>
          <w:rFonts w:ascii="HG丸ｺﾞｼｯｸM-PRO" w:hint="eastAsia"/>
        </w:rPr>
        <w:t>計画策定に向けた実態調査</w:t>
      </w:r>
      <w:r w:rsidRPr="004D3A9A">
        <w:rPr>
          <w:rFonts w:ascii="HG丸ｺﾞｼｯｸM-PRO" w:hint="eastAsia"/>
        </w:rPr>
        <w:t>について</w:t>
      </w:r>
    </w:p>
    <w:p w:rsidR="00D97616" w:rsidRPr="004D3A9A" w:rsidRDefault="00D33DE3" w:rsidP="00D33DE3">
      <w:pPr>
        <w:spacing w:beforeLines="50" w:before="180"/>
        <w:ind w:firstLineChars="100" w:firstLine="240"/>
        <w:rPr>
          <w:rFonts w:ascii="HG丸ｺﾞｼｯｸM-PRO"/>
        </w:rPr>
      </w:pPr>
      <w:r>
        <w:rPr>
          <w:rFonts w:ascii="HG丸ｺﾞｼｯｸM-PRO" w:hint="eastAsia"/>
        </w:rPr>
        <w:t>３</w:t>
      </w:r>
      <w:r w:rsidR="00D97616" w:rsidRPr="004D3A9A">
        <w:rPr>
          <w:rFonts w:ascii="HG丸ｺﾞｼｯｸM-PRO" w:hint="eastAsia"/>
        </w:rPr>
        <w:t>．　その他</w:t>
      </w:r>
    </w:p>
    <w:p w:rsidR="00D97616" w:rsidRPr="004D3A9A" w:rsidRDefault="00D33DE3" w:rsidP="00D33DE3">
      <w:pPr>
        <w:spacing w:beforeLines="50" w:before="180"/>
        <w:ind w:firstLineChars="100" w:firstLine="240"/>
        <w:rPr>
          <w:rFonts w:ascii="HG丸ｺﾞｼｯｸM-PRO"/>
        </w:rPr>
      </w:pPr>
      <w:r>
        <w:rPr>
          <w:rFonts w:ascii="HG丸ｺﾞｼｯｸM-PRO" w:hint="eastAsia"/>
        </w:rPr>
        <w:t>４</w:t>
      </w:r>
      <w:r w:rsidR="00D97616" w:rsidRPr="004D3A9A">
        <w:rPr>
          <w:rFonts w:ascii="HG丸ｺﾞｼｯｸM-PRO" w:hint="eastAsia"/>
        </w:rPr>
        <w:t>．　閉会</w:t>
      </w:r>
    </w:p>
    <w:p w:rsidR="005A6CD0" w:rsidRPr="004D3A9A" w:rsidRDefault="005A6CD0" w:rsidP="00AF583D">
      <w:pPr>
        <w:rPr>
          <w:rFonts w:ascii="HG丸ｺﾞｼｯｸM-PRO"/>
        </w:rPr>
      </w:pPr>
    </w:p>
    <w:p w:rsidR="00803CC4" w:rsidRDefault="00803CC4" w:rsidP="00AF583D">
      <w:pPr>
        <w:rPr>
          <w:rFonts w:ascii="HG丸ｺﾞｼｯｸM-PRO"/>
        </w:rPr>
      </w:pPr>
    </w:p>
    <w:p w:rsidR="00803CC4" w:rsidRDefault="00803CC4" w:rsidP="00AF583D">
      <w:pPr>
        <w:rPr>
          <w:rFonts w:ascii="HG丸ｺﾞｼｯｸM-PRO"/>
        </w:rPr>
      </w:pPr>
    </w:p>
    <w:p w:rsidR="00803CC4" w:rsidRDefault="00803CC4" w:rsidP="00AF583D">
      <w:pPr>
        <w:rPr>
          <w:rFonts w:ascii="HG丸ｺﾞｼｯｸM-PRO"/>
        </w:rPr>
      </w:pPr>
    </w:p>
    <w:p w:rsidR="00803CC4" w:rsidRDefault="00803CC4" w:rsidP="00AF583D">
      <w:pPr>
        <w:rPr>
          <w:rFonts w:ascii="HG丸ｺﾞｼｯｸM-PRO"/>
        </w:rPr>
      </w:pPr>
    </w:p>
    <w:p w:rsidR="00803CC4" w:rsidRDefault="00803CC4" w:rsidP="00AF583D">
      <w:pPr>
        <w:rPr>
          <w:rFonts w:ascii="HG丸ｺﾞｼｯｸM-PRO"/>
        </w:rPr>
      </w:pPr>
    </w:p>
    <w:p w:rsidR="00803CC4" w:rsidRPr="00AE3AF5" w:rsidRDefault="00803CC4" w:rsidP="00AF583D">
      <w:pPr>
        <w:rPr>
          <w:rFonts w:ascii="HG丸ｺﾞｼｯｸM-PRO"/>
        </w:rPr>
      </w:pPr>
    </w:p>
    <w:p w:rsidR="00803CC4" w:rsidRDefault="00803CC4" w:rsidP="00AF583D">
      <w:pPr>
        <w:rPr>
          <w:rFonts w:ascii="HG丸ｺﾞｼｯｸM-PRO"/>
        </w:rPr>
      </w:pPr>
    </w:p>
    <w:p w:rsidR="00803CC4" w:rsidRDefault="00803CC4" w:rsidP="00AF583D">
      <w:pPr>
        <w:rPr>
          <w:rFonts w:ascii="HG丸ｺﾞｼｯｸM-PRO"/>
        </w:rPr>
      </w:pPr>
    </w:p>
    <w:p w:rsidR="00803CC4" w:rsidRDefault="00803CC4" w:rsidP="00AF583D">
      <w:pPr>
        <w:rPr>
          <w:rFonts w:ascii="HG丸ｺﾞｼｯｸM-PRO"/>
        </w:rPr>
      </w:pPr>
    </w:p>
    <w:p w:rsidR="00F309D5" w:rsidRPr="004D3A9A" w:rsidRDefault="00385871" w:rsidP="00D84EF5">
      <w:pPr>
        <w:pageBreakBefore/>
        <w:rPr>
          <w:rFonts w:ascii="HG丸ｺﾞｼｯｸM-PRO"/>
        </w:rPr>
      </w:pPr>
      <w:r w:rsidRPr="004D3A9A">
        <w:rPr>
          <w:rFonts w:ascii="HG丸ｺﾞｼｯｸM-PRO" w:hint="eastAsia"/>
        </w:rPr>
        <w:lastRenderedPageBreak/>
        <w:t>会議内容</w:t>
      </w:r>
      <w:r w:rsidR="00D97616" w:rsidRPr="004D3A9A">
        <w:rPr>
          <w:rFonts w:ascii="HG丸ｺﾞｼｯｸM-PRO" w:hint="eastAsia"/>
        </w:rPr>
        <w:t>：</w:t>
      </w:r>
    </w:p>
    <w:p w:rsidR="00D97616" w:rsidRPr="004D3A9A" w:rsidRDefault="00D97616" w:rsidP="00D97616">
      <w:pPr>
        <w:ind w:firstLineChars="100" w:firstLine="240"/>
        <w:rPr>
          <w:rFonts w:ascii="HG丸ｺﾞｼｯｸM-PRO"/>
        </w:rPr>
      </w:pPr>
      <w:r w:rsidRPr="004D3A9A">
        <w:rPr>
          <w:rFonts w:ascii="HG丸ｺﾞｼｯｸM-PRO" w:hint="eastAsia"/>
        </w:rPr>
        <w:t>１．開会</w:t>
      </w:r>
    </w:p>
    <w:p w:rsidR="002E29F7" w:rsidRPr="004D3A9A" w:rsidRDefault="002E29F7" w:rsidP="00D97616">
      <w:pPr>
        <w:ind w:firstLineChars="100" w:firstLine="240"/>
        <w:rPr>
          <w:rFonts w:ascii="HG丸ｺﾞｼｯｸM-PRO"/>
        </w:rPr>
      </w:pPr>
    </w:p>
    <w:p w:rsidR="00D97616" w:rsidRPr="004D3A9A" w:rsidRDefault="00D97616" w:rsidP="00D97616">
      <w:pPr>
        <w:ind w:firstLineChars="100" w:firstLine="240"/>
        <w:rPr>
          <w:rFonts w:ascii="HG丸ｺﾞｼｯｸM-PRO"/>
        </w:rPr>
      </w:pPr>
      <w:r w:rsidRPr="004D3A9A">
        <w:rPr>
          <w:rFonts w:ascii="HG丸ｺﾞｼｯｸM-PRO" w:hint="eastAsia"/>
        </w:rPr>
        <w:t>２．</w:t>
      </w:r>
      <w:r w:rsidR="00D84EF5">
        <w:rPr>
          <w:rFonts w:ascii="HG丸ｺﾞｼｯｸM-PRO" w:hint="eastAsia"/>
        </w:rPr>
        <w:t>説明・報告</w:t>
      </w:r>
    </w:p>
    <w:p w:rsidR="00D97616" w:rsidRPr="004D3A9A" w:rsidRDefault="00D97616" w:rsidP="00D84EF5">
      <w:pPr>
        <w:rPr>
          <w:rFonts w:ascii="HG丸ｺﾞｼｯｸM-PRO"/>
        </w:rPr>
      </w:pPr>
      <w:r w:rsidRPr="004D3A9A">
        <w:rPr>
          <w:rFonts w:ascii="HG丸ｺﾞｼｯｸM-PRO" w:hint="eastAsia"/>
        </w:rPr>
        <w:t xml:space="preserve">　　（１）</w:t>
      </w:r>
      <w:r w:rsidR="007B5942">
        <w:rPr>
          <w:rFonts w:ascii="HG丸ｺﾞｼｯｸM-PRO" w:hint="eastAsia"/>
        </w:rPr>
        <w:t>国の動向</w:t>
      </w:r>
      <w:r w:rsidRPr="004D3A9A">
        <w:rPr>
          <w:rFonts w:ascii="HG丸ｺﾞｼｯｸM-PRO" w:hint="eastAsia"/>
        </w:rPr>
        <w:t>について</w:t>
      </w:r>
    </w:p>
    <w:p w:rsidR="002E29F7" w:rsidRPr="004D3A9A" w:rsidRDefault="002E29F7" w:rsidP="002E29F7">
      <w:pPr>
        <w:ind w:firstLineChars="500" w:firstLine="1200"/>
        <w:rPr>
          <w:rFonts w:ascii="HG丸ｺﾞｼｯｸM-PRO"/>
        </w:rPr>
      </w:pPr>
      <w:r w:rsidRPr="004D3A9A">
        <w:rPr>
          <w:rFonts w:ascii="HG丸ｺﾞｼｯｸM-PRO" w:hint="eastAsia"/>
        </w:rPr>
        <w:t>◆</w:t>
      </w:r>
      <w:r w:rsidR="000A02C0">
        <w:rPr>
          <w:rFonts w:ascii="HG丸ｺﾞｼｯｸM-PRO" w:hint="eastAsia"/>
        </w:rPr>
        <w:t xml:space="preserve">委託業者 </w:t>
      </w:r>
      <w:r w:rsidR="00975A9F">
        <w:rPr>
          <w:rFonts w:ascii="HG丸ｺﾞｼｯｸM-PRO" w:hint="eastAsia"/>
        </w:rPr>
        <w:t>サーベイ</w:t>
      </w:r>
      <w:r w:rsidR="000A02C0">
        <w:rPr>
          <w:rFonts w:ascii="HG丸ｺﾞｼｯｸM-PRO" w:hint="eastAsia"/>
        </w:rPr>
        <w:t>リサーチセンター</w:t>
      </w:r>
      <w:r w:rsidR="00C12FCE" w:rsidRPr="004D3A9A">
        <w:rPr>
          <w:rFonts w:ascii="HG丸ｺﾞｼｯｸM-PRO" w:hint="eastAsia"/>
        </w:rPr>
        <w:t>から説明</w:t>
      </w:r>
    </w:p>
    <w:p w:rsidR="002C55E4" w:rsidRPr="000A02C0" w:rsidRDefault="002C55E4" w:rsidP="00D71C00">
      <w:pPr>
        <w:ind w:left="1200" w:hangingChars="500" w:hanging="1200"/>
        <w:rPr>
          <w:rFonts w:ascii="HG丸ｺﾞｼｯｸM-PRO"/>
        </w:rPr>
      </w:pPr>
    </w:p>
    <w:p w:rsidR="00D71C00" w:rsidRPr="004D3A9A" w:rsidRDefault="00D71C00" w:rsidP="00D71C00">
      <w:pPr>
        <w:ind w:left="1200" w:hangingChars="500" w:hanging="1200"/>
        <w:rPr>
          <w:rFonts w:ascii="HG丸ｺﾞｼｯｸM-PRO"/>
        </w:rPr>
      </w:pPr>
      <w:r w:rsidRPr="004D3A9A">
        <w:rPr>
          <w:rFonts w:ascii="HG丸ｺﾞｼｯｸM-PRO" w:hint="eastAsia"/>
        </w:rPr>
        <w:t xml:space="preserve">　　　質疑内容</w:t>
      </w:r>
    </w:p>
    <w:p w:rsidR="0055390F" w:rsidRPr="004D3A9A" w:rsidRDefault="002E29F7" w:rsidP="006B1DE2">
      <w:pPr>
        <w:ind w:leftChars="300" w:left="1443" w:hangingChars="300" w:hanging="723"/>
        <w:rPr>
          <w:rFonts w:ascii="HG丸ｺﾞｼｯｸM-PRO"/>
          <w:b/>
        </w:rPr>
      </w:pPr>
      <w:r w:rsidRPr="004D3A9A">
        <w:rPr>
          <w:rFonts w:ascii="HG丸ｺﾞｼｯｸM-PRO" w:hint="eastAsia"/>
          <w:b/>
        </w:rPr>
        <w:t>委員：</w:t>
      </w:r>
      <w:r w:rsidR="00791175">
        <w:rPr>
          <w:rFonts w:ascii="HG丸ｺﾞｼｯｸM-PRO" w:hint="eastAsia"/>
          <w:b/>
        </w:rPr>
        <w:t>介護医療院とは何か</w:t>
      </w:r>
      <w:r w:rsidR="00376D94">
        <w:rPr>
          <w:rFonts w:ascii="HG丸ｺﾞｼｯｸM-PRO" w:hint="eastAsia"/>
          <w:b/>
        </w:rPr>
        <w:t>。</w:t>
      </w:r>
    </w:p>
    <w:p w:rsidR="006B1DE2" w:rsidRPr="00993B6F" w:rsidRDefault="006B1DE2" w:rsidP="006B1DE2">
      <w:pPr>
        <w:ind w:leftChars="200" w:left="2408" w:hangingChars="800" w:hanging="1928"/>
        <w:rPr>
          <w:rFonts w:ascii="HG丸ｺﾞｼｯｸM-PRO"/>
          <w:b/>
        </w:rPr>
      </w:pPr>
    </w:p>
    <w:p w:rsidR="00D71C00" w:rsidRDefault="00D71C00" w:rsidP="009D0404">
      <w:pPr>
        <w:ind w:leftChars="300" w:left="1704" w:hangingChars="410" w:hanging="984"/>
        <w:rPr>
          <w:rFonts w:ascii="HG丸ｺﾞｼｯｸM-PRO"/>
        </w:rPr>
      </w:pPr>
      <w:r>
        <w:rPr>
          <w:rFonts w:ascii="HG丸ｺﾞｼｯｸM-PRO" w:hint="eastAsia"/>
        </w:rPr>
        <w:t>事務局</w:t>
      </w:r>
      <w:r w:rsidR="00376D94">
        <w:rPr>
          <w:rFonts w:ascii="HG丸ｺﾞｼｯｸM-PRO" w:hint="eastAsia"/>
        </w:rPr>
        <w:t>：</w:t>
      </w:r>
      <w:r w:rsidR="005D1A0C" w:rsidRPr="008654CE">
        <w:rPr>
          <w:rFonts w:ascii="HG丸ｺﾞｼｯｸM-PRO" w:hint="eastAsia"/>
        </w:rPr>
        <w:t>長期療養のための医療と日常生活上の世話を</w:t>
      </w:r>
      <w:r w:rsidR="005D1A0C">
        <w:rPr>
          <w:rFonts w:ascii="HG丸ｺﾞｼｯｸM-PRO" w:hint="eastAsia"/>
        </w:rPr>
        <w:t>介護保険制度の中で行う施設で</w:t>
      </w:r>
      <w:r w:rsidR="00993B6F" w:rsidRPr="00993B6F">
        <w:rPr>
          <w:rFonts w:ascii="HG丸ｺﾞｼｯｸM-PRO" w:hint="eastAsia"/>
        </w:rPr>
        <w:t>ある</w:t>
      </w:r>
      <w:r w:rsidR="005D1A0C">
        <w:rPr>
          <w:rFonts w:ascii="HG丸ｺﾞｼｯｸM-PRO" w:hint="eastAsia"/>
        </w:rPr>
        <w:t>。</w:t>
      </w:r>
      <w:r w:rsidR="008654CE">
        <w:rPr>
          <w:rFonts w:ascii="HG丸ｺﾞｼｯｸM-PRO" w:hint="eastAsia"/>
        </w:rPr>
        <w:t>県内でもまだ少なく、</w:t>
      </w:r>
      <w:r w:rsidR="0069467B">
        <w:rPr>
          <w:rFonts w:ascii="HG丸ｺﾞｼｯｸM-PRO" w:hint="eastAsia"/>
        </w:rPr>
        <w:t>相模原市、藤沢市、秦野市にそれぞれ１つ、足柄に２つの合計５施設（2019年４月１日時点）</w:t>
      </w:r>
      <w:r w:rsidR="00993B6F">
        <w:rPr>
          <w:rFonts w:ascii="HG丸ｺﾞｼｯｸM-PRO" w:hint="eastAsia"/>
        </w:rPr>
        <w:t>開設</w:t>
      </w:r>
      <w:r w:rsidR="005D1A0C">
        <w:rPr>
          <w:rFonts w:ascii="HG丸ｺﾞｼｯｸM-PRO" w:hint="eastAsia"/>
        </w:rPr>
        <w:t>している</w:t>
      </w:r>
      <w:r w:rsidR="008654CE">
        <w:rPr>
          <w:rFonts w:ascii="HG丸ｺﾞｼｯｸM-PRO" w:hint="eastAsia"/>
        </w:rPr>
        <w:t>。</w:t>
      </w:r>
    </w:p>
    <w:p w:rsidR="00603D53" w:rsidRPr="00993B6F" w:rsidRDefault="00603D53" w:rsidP="009D0404">
      <w:pPr>
        <w:ind w:leftChars="300" w:left="1704" w:hangingChars="410" w:hanging="984"/>
        <w:rPr>
          <w:rFonts w:ascii="HG丸ｺﾞｼｯｸM-PRO"/>
        </w:rPr>
      </w:pPr>
    </w:p>
    <w:p w:rsidR="00603D53" w:rsidRPr="004D3A9A" w:rsidRDefault="00603D53" w:rsidP="00603D53">
      <w:pPr>
        <w:ind w:leftChars="300" w:left="1443" w:hangingChars="300" w:hanging="723"/>
        <w:rPr>
          <w:rFonts w:ascii="HG丸ｺﾞｼｯｸM-PRO"/>
          <w:b/>
        </w:rPr>
      </w:pPr>
      <w:r w:rsidRPr="004D3A9A">
        <w:rPr>
          <w:rFonts w:ascii="HG丸ｺﾞｼｯｸM-PRO" w:hint="eastAsia"/>
          <w:b/>
        </w:rPr>
        <w:t>委員：</w:t>
      </w:r>
      <w:r>
        <w:rPr>
          <w:rFonts w:ascii="HG丸ｺﾞｼｯｸM-PRO" w:hint="eastAsia"/>
          <w:b/>
        </w:rPr>
        <w:t>（介護医療院は）新しい制度か。</w:t>
      </w:r>
    </w:p>
    <w:p w:rsidR="00603D53" w:rsidRPr="00993B6F" w:rsidRDefault="00603D53" w:rsidP="00603D53">
      <w:pPr>
        <w:ind w:leftChars="200" w:left="2408" w:hangingChars="800" w:hanging="1928"/>
        <w:rPr>
          <w:rFonts w:ascii="HG丸ｺﾞｼｯｸM-PRO"/>
          <w:b/>
        </w:rPr>
      </w:pPr>
    </w:p>
    <w:p w:rsidR="00603D53" w:rsidRDefault="00603D53" w:rsidP="00603D53">
      <w:pPr>
        <w:ind w:leftChars="300" w:left="1704" w:hangingChars="410" w:hanging="984"/>
        <w:rPr>
          <w:rFonts w:ascii="HG丸ｺﾞｼｯｸM-PRO"/>
        </w:rPr>
      </w:pPr>
      <w:r>
        <w:rPr>
          <w:rFonts w:ascii="HG丸ｺﾞｼｯｸM-PRO" w:hint="eastAsia"/>
        </w:rPr>
        <w:t>事務局：介護費用抑制の動きの中で、</w:t>
      </w:r>
      <w:r w:rsidR="005D1A0C">
        <w:rPr>
          <w:rFonts w:ascii="HG丸ｺﾞｼｯｸM-PRO" w:hint="eastAsia"/>
        </w:rPr>
        <w:t>以前、</w:t>
      </w:r>
      <w:r>
        <w:rPr>
          <w:rFonts w:ascii="HG丸ｺﾞｼｯｸM-PRO" w:hint="eastAsia"/>
        </w:rPr>
        <w:t>介護療養病床</w:t>
      </w:r>
      <w:r w:rsidR="00483D6F">
        <w:rPr>
          <w:rFonts w:ascii="HG丸ｺﾞｼｯｸM-PRO" w:hint="eastAsia"/>
        </w:rPr>
        <w:t>から</w:t>
      </w:r>
      <w:r w:rsidR="005D1A0C">
        <w:rPr>
          <w:rFonts w:ascii="HG丸ｺﾞｼｯｸM-PRO" w:hint="eastAsia"/>
        </w:rPr>
        <w:t>老人保健</w:t>
      </w:r>
      <w:r w:rsidR="00993B6F">
        <w:rPr>
          <w:rFonts w:ascii="HG丸ｺﾞｼｯｸM-PRO" w:hint="eastAsia"/>
        </w:rPr>
        <w:t>施設への転換の動きがあったが</w:t>
      </w:r>
      <w:r w:rsidR="00483D6F">
        <w:rPr>
          <w:rFonts w:ascii="HG丸ｺﾞｼｯｸM-PRO" w:hint="eastAsia"/>
        </w:rPr>
        <w:t>上手く進まなかったため、</w:t>
      </w:r>
      <w:r w:rsidR="00580B88" w:rsidRPr="00993B6F">
        <w:rPr>
          <w:rFonts w:ascii="HG丸ｺﾞｼｯｸM-PRO" w:hint="eastAsia"/>
        </w:rPr>
        <w:t>新たな介護保険施設として</w:t>
      </w:r>
      <w:r w:rsidR="005D1A0C" w:rsidRPr="00993B6F">
        <w:rPr>
          <w:rFonts w:ascii="HG丸ｺﾞｼｯｸM-PRO" w:hint="eastAsia"/>
        </w:rPr>
        <w:t>介護医療院</w:t>
      </w:r>
      <w:r w:rsidR="00580B88" w:rsidRPr="00993B6F">
        <w:rPr>
          <w:rFonts w:ascii="HG丸ｺﾞｼｯｸM-PRO" w:hint="eastAsia"/>
        </w:rPr>
        <w:t>を設け、</w:t>
      </w:r>
      <w:r w:rsidR="00993B6F">
        <w:rPr>
          <w:rFonts w:ascii="HG丸ｺﾞｼｯｸM-PRO" w:hint="eastAsia"/>
        </w:rPr>
        <w:t>国の方策として</w:t>
      </w:r>
      <w:r w:rsidR="00580B88" w:rsidRPr="00993B6F">
        <w:rPr>
          <w:rFonts w:ascii="HG丸ｺﾞｼｯｸM-PRO" w:hint="eastAsia"/>
        </w:rPr>
        <w:t>転換を</w:t>
      </w:r>
      <w:r w:rsidR="005D1A0C">
        <w:rPr>
          <w:rFonts w:ascii="HG丸ｺﾞｼｯｸM-PRO" w:hint="eastAsia"/>
        </w:rPr>
        <w:t>進めようとしている。</w:t>
      </w:r>
    </w:p>
    <w:p w:rsidR="00D71C00" w:rsidRPr="00993B6F" w:rsidRDefault="00D71C00" w:rsidP="001F3180">
      <w:pPr>
        <w:ind w:leftChars="295" w:left="1668" w:hangingChars="400" w:hanging="960"/>
        <w:rPr>
          <w:rFonts w:ascii="HG丸ｺﾞｼｯｸM-PRO"/>
        </w:rPr>
      </w:pPr>
    </w:p>
    <w:p w:rsidR="00D71C00" w:rsidRPr="003154FA" w:rsidRDefault="00214858" w:rsidP="003154FA">
      <w:pPr>
        <w:ind w:leftChars="294" w:left="1436" w:hangingChars="303" w:hanging="730"/>
        <w:rPr>
          <w:rFonts w:ascii="HG丸ｺﾞｼｯｸM-PRO"/>
          <w:b/>
        </w:rPr>
      </w:pPr>
      <w:r w:rsidRPr="003154FA">
        <w:rPr>
          <w:rFonts w:ascii="HG丸ｺﾞｼｯｸM-PRO" w:hint="eastAsia"/>
          <w:b/>
        </w:rPr>
        <w:t>委員：</w:t>
      </w:r>
      <w:r w:rsidR="002912EB">
        <w:rPr>
          <w:rFonts w:ascii="HG丸ｺﾞｼｯｸM-PRO" w:hint="eastAsia"/>
          <w:b/>
        </w:rPr>
        <w:t>前回の改正の際に、</w:t>
      </w:r>
      <w:r w:rsidR="00A6651F">
        <w:rPr>
          <w:rFonts w:ascii="HG丸ｺﾞｼｯｸM-PRO" w:hint="eastAsia"/>
          <w:b/>
        </w:rPr>
        <w:t>地域共生社会など</w:t>
      </w:r>
      <w:r w:rsidR="002912EB">
        <w:rPr>
          <w:rFonts w:ascii="HG丸ｺﾞｼｯｸM-PRO" w:hint="eastAsia"/>
          <w:b/>
        </w:rPr>
        <w:t>障がい者施策と絡めて</w:t>
      </w:r>
      <w:r w:rsidR="00A6651F">
        <w:rPr>
          <w:rFonts w:ascii="HG丸ｺﾞｼｯｸM-PRO" w:hint="eastAsia"/>
          <w:b/>
        </w:rPr>
        <w:t>施策の推進が謳われていたと思うが、今回の改正では協議されていないのか。</w:t>
      </w:r>
    </w:p>
    <w:p w:rsidR="00D71C00" w:rsidRDefault="00D71C00" w:rsidP="003154FA">
      <w:pPr>
        <w:ind w:leftChars="294" w:left="1433" w:hangingChars="303" w:hanging="727"/>
        <w:rPr>
          <w:rFonts w:ascii="HG丸ｺﾞｼｯｸM-PRO"/>
        </w:rPr>
      </w:pPr>
    </w:p>
    <w:p w:rsidR="00D71C00" w:rsidRDefault="003154FA" w:rsidP="000A02C0">
      <w:pPr>
        <w:ind w:leftChars="300" w:left="1680" w:hangingChars="400" w:hanging="960"/>
        <w:rPr>
          <w:rFonts w:ascii="HG丸ｺﾞｼｯｸM-PRO"/>
        </w:rPr>
      </w:pPr>
      <w:r>
        <w:rPr>
          <w:rFonts w:ascii="HG丸ｺﾞｼｯｸM-PRO" w:hint="eastAsia"/>
        </w:rPr>
        <w:t>事務局：</w:t>
      </w:r>
      <w:r w:rsidR="00A6651F">
        <w:rPr>
          <w:rFonts w:ascii="HG丸ｺﾞｼｯｸM-PRO" w:hint="eastAsia"/>
        </w:rPr>
        <w:t>今日は</w:t>
      </w:r>
      <w:r w:rsidR="002912EB">
        <w:rPr>
          <w:rFonts w:ascii="HG丸ｺﾞｼｯｸM-PRO" w:hint="eastAsia"/>
        </w:rPr>
        <w:t>介護保険</w:t>
      </w:r>
      <w:r w:rsidR="00A6651F">
        <w:rPr>
          <w:rFonts w:ascii="HG丸ｺﾞｼｯｸM-PRO" w:hint="eastAsia"/>
        </w:rPr>
        <w:t>制度に限定しているため、</w:t>
      </w:r>
      <w:r w:rsidR="005D1A0C">
        <w:rPr>
          <w:rFonts w:ascii="HG丸ｺﾞｼｯｸM-PRO" w:hint="eastAsia"/>
        </w:rPr>
        <w:t>項目として</w:t>
      </w:r>
      <w:r w:rsidR="00A6651F">
        <w:rPr>
          <w:rFonts w:ascii="HG丸ｺﾞｼｯｸM-PRO" w:hint="eastAsia"/>
        </w:rPr>
        <w:t>出てきていないが、障がい者福祉や児童福祉とともに、共生社会の推進の議論はされている</w:t>
      </w:r>
      <w:r w:rsidR="00D71C00">
        <w:rPr>
          <w:rFonts w:ascii="HG丸ｺﾞｼｯｸM-PRO" w:hint="eastAsia"/>
        </w:rPr>
        <w:t>。</w:t>
      </w:r>
      <w:r w:rsidR="005D1A0C">
        <w:rPr>
          <w:rFonts w:ascii="HG丸ｺﾞｼｯｸM-PRO" w:hint="eastAsia"/>
        </w:rPr>
        <w:t>国の</w:t>
      </w:r>
      <w:r w:rsidR="00A6651F">
        <w:rPr>
          <w:rFonts w:ascii="HG丸ｺﾞｼｯｸM-PRO" w:hint="eastAsia"/>
        </w:rPr>
        <w:t>会議資料は比較的早く公表されるが、議事録は時間がかかるので、実際にどのような協議がされているかを把握するには</w:t>
      </w:r>
      <w:r w:rsidR="005D1A0C">
        <w:rPr>
          <w:rFonts w:ascii="HG丸ｺﾞｼｯｸM-PRO" w:hint="eastAsia"/>
        </w:rPr>
        <w:t>期間が開いてしまう</w:t>
      </w:r>
      <w:r w:rsidR="00A6651F">
        <w:rPr>
          <w:rFonts w:ascii="HG丸ｺﾞｼｯｸM-PRO" w:hint="eastAsia"/>
        </w:rPr>
        <w:t>。</w:t>
      </w:r>
    </w:p>
    <w:p w:rsidR="005D1A0C" w:rsidRPr="005D1A0C" w:rsidRDefault="005D1A0C" w:rsidP="003D2354">
      <w:pPr>
        <w:rPr>
          <w:rFonts w:ascii="HG丸ｺﾞｼｯｸM-PRO"/>
        </w:rPr>
      </w:pPr>
    </w:p>
    <w:p w:rsidR="001D1DC3" w:rsidRPr="004D3A9A" w:rsidRDefault="001D1DC3" w:rsidP="001D1DC3">
      <w:pPr>
        <w:ind w:firstLineChars="200" w:firstLine="480"/>
        <w:rPr>
          <w:rFonts w:ascii="HG丸ｺﾞｼｯｸM-PRO"/>
        </w:rPr>
      </w:pPr>
      <w:r w:rsidRPr="004D3A9A">
        <w:rPr>
          <w:rFonts w:ascii="HG丸ｺﾞｼｯｸM-PRO" w:hint="eastAsia"/>
        </w:rPr>
        <w:t>（</w:t>
      </w:r>
      <w:r w:rsidR="00221CCC">
        <w:rPr>
          <w:rFonts w:ascii="HG丸ｺﾞｼｯｸM-PRO" w:hint="eastAsia"/>
        </w:rPr>
        <w:t>２</w:t>
      </w:r>
      <w:r w:rsidRPr="004D3A9A">
        <w:rPr>
          <w:rFonts w:ascii="HG丸ｺﾞｼｯｸM-PRO" w:hint="eastAsia"/>
        </w:rPr>
        <w:t>）</w:t>
      </w:r>
      <w:r w:rsidR="005C4F53">
        <w:rPr>
          <w:rFonts w:ascii="HG丸ｺﾞｼｯｸM-PRO" w:hint="eastAsia"/>
        </w:rPr>
        <w:t>計画策定に向けた実態調査</w:t>
      </w:r>
      <w:r w:rsidRPr="004D3A9A">
        <w:rPr>
          <w:rFonts w:ascii="HG丸ｺﾞｼｯｸM-PRO" w:hint="eastAsia"/>
        </w:rPr>
        <w:t>について</w:t>
      </w:r>
    </w:p>
    <w:p w:rsidR="001D1DC3" w:rsidRPr="004D3A9A" w:rsidRDefault="001D1DC3" w:rsidP="001D1DC3">
      <w:pPr>
        <w:ind w:firstLineChars="500" w:firstLine="1200"/>
        <w:rPr>
          <w:rFonts w:ascii="HG丸ｺﾞｼｯｸM-PRO"/>
        </w:rPr>
      </w:pPr>
      <w:r w:rsidRPr="004D3A9A">
        <w:rPr>
          <w:rFonts w:ascii="HG丸ｺﾞｼｯｸM-PRO" w:hint="eastAsia"/>
        </w:rPr>
        <w:t>◆</w:t>
      </w:r>
      <w:r w:rsidR="00221CCC">
        <w:rPr>
          <w:rFonts w:ascii="HG丸ｺﾞｼｯｸM-PRO" w:hint="eastAsia"/>
        </w:rPr>
        <w:t>事務局</w:t>
      </w:r>
      <w:r w:rsidRPr="004D3A9A">
        <w:rPr>
          <w:rFonts w:ascii="HG丸ｺﾞｼｯｸM-PRO" w:hint="eastAsia"/>
        </w:rPr>
        <w:t>から説明</w:t>
      </w:r>
    </w:p>
    <w:p w:rsidR="005F1553" w:rsidRDefault="005F1553" w:rsidP="001D1DC3">
      <w:pPr>
        <w:rPr>
          <w:rFonts w:ascii="HG丸ｺﾞｼｯｸM-PRO"/>
        </w:rPr>
      </w:pPr>
    </w:p>
    <w:p w:rsidR="006B1DE2" w:rsidRPr="001D1DC3" w:rsidRDefault="001D1DC3" w:rsidP="001D1DC3">
      <w:pPr>
        <w:rPr>
          <w:rFonts w:ascii="HG丸ｺﾞｼｯｸM-PRO"/>
        </w:rPr>
      </w:pPr>
      <w:r w:rsidRPr="004D3A9A">
        <w:rPr>
          <w:rFonts w:ascii="HG丸ｺﾞｼｯｸM-PRO" w:hint="eastAsia"/>
        </w:rPr>
        <w:t xml:space="preserve">　　　質疑内容</w:t>
      </w:r>
    </w:p>
    <w:p w:rsidR="002E29F7" w:rsidRPr="004D3A9A" w:rsidRDefault="006B1DE2" w:rsidP="006B1DE2">
      <w:pPr>
        <w:ind w:leftChars="300" w:left="1443" w:hangingChars="300" w:hanging="723"/>
        <w:rPr>
          <w:rFonts w:ascii="HG丸ｺﾞｼｯｸM-PRO"/>
          <w:b/>
        </w:rPr>
      </w:pPr>
      <w:r w:rsidRPr="004D3A9A">
        <w:rPr>
          <w:rFonts w:ascii="HG丸ｺﾞｼｯｸM-PRO" w:hint="eastAsia"/>
          <w:b/>
        </w:rPr>
        <w:t>委員：</w:t>
      </w:r>
      <w:r w:rsidR="00971C9A">
        <w:rPr>
          <w:rFonts w:ascii="HG丸ｺﾞｼｯｸM-PRO" w:hint="eastAsia"/>
          <w:b/>
        </w:rPr>
        <w:t>どれくらいの回収数があれば、正式なデータとして扱えるのか。</w:t>
      </w:r>
    </w:p>
    <w:p w:rsidR="001F3180" w:rsidRPr="004D3A9A" w:rsidRDefault="001F3180" w:rsidP="006B1DE2">
      <w:pPr>
        <w:ind w:leftChars="300" w:left="1443" w:hangingChars="300" w:hanging="723"/>
        <w:rPr>
          <w:rFonts w:ascii="HG丸ｺﾞｼｯｸM-PRO"/>
          <w:b/>
        </w:rPr>
      </w:pPr>
    </w:p>
    <w:p w:rsidR="001D1DC3" w:rsidRPr="00993B6F" w:rsidRDefault="001F3180" w:rsidP="001F3180">
      <w:pPr>
        <w:ind w:leftChars="300" w:left="1680" w:hangingChars="400" w:hanging="960"/>
        <w:rPr>
          <w:rFonts w:ascii="HG丸ｺﾞｼｯｸM-PRO"/>
        </w:rPr>
      </w:pPr>
      <w:r w:rsidRPr="004D3A9A">
        <w:rPr>
          <w:rFonts w:ascii="HG丸ｺﾞｼｯｸM-PRO" w:hint="eastAsia"/>
        </w:rPr>
        <w:t>事務局：</w:t>
      </w:r>
      <w:r w:rsidR="00E92779">
        <w:rPr>
          <w:rFonts w:ascii="HG丸ｺﾞｼｯｸM-PRO" w:hint="eastAsia"/>
        </w:rPr>
        <w:t>これまでも見直しを行う度に</w:t>
      </w:r>
      <w:r w:rsidR="00971C9A">
        <w:rPr>
          <w:rFonts w:ascii="HG丸ｺﾞｼｯｸM-PRO" w:hint="eastAsia"/>
        </w:rPr>
        <w:t>実態調査を</w:t>
      </w:r>
      <w:r w:rsidR="00E92779">
        <w:rPr>
          <w:rFonts w:ascii="HG丸ｺﾞｼｯｸM-PRO" w:hint="eastAsia"/>
        </w:rPr>
        <w:t>実施して</w:t>
      </w:r>
      <w:r w:rsidR="00971C9A">
        <w:rPr>
          <w:rFonts w:ascii="HG丸ｺﾞｼｯｸM-PRO" w:hint="eastAsia"/>
        </w:rPr>
        <w:t>おり、前回も</w:t>
      </w:r>
      <w:r w:rsidR="00CD40D0" w:rsidRPr="00993B6F">
        <w:rPr>
          <w:rFonts w:ascii="HG丸ｺﾞｼｯｸM-PRO" w:hint="eastAsia"/>
        </w:rPr>
        <w:t>約</w:t>
      </w:r>
      <w:r w:rsidR="00971C9A" w:rsidRPr="00993B6F">
        <w:rPr>
          <w:rFonts w:ascii="HG丸ｺﾞｼｯｸM-PRO" w:hint="eastAsia"/>
        </w:rPr>
        <w:t>65％の回収率で</w:t>
      </w:r>
      <w:r w:rsidR="00CD40D0" w:rsidRPr="00993B6F">
        <w:rPr>
          <w:rFonts w:ascii="HG丸ｺﾞｼｯｸM-PRO" w:hint="eastAsia"/>
        </w:rPr>
        <w:t>ある。前回程度の回収率で</w:t>
      </w:r>
      <w:r w:rsidR="00971C9A" w:rsidRPr="00993B6F">
        <w:rPr>
          <w:rFonts w:ascii="HG丸ｺﾞｼｯｸM-PRO" w:hint="eastAsia"/>
        </w:rPr>
        <w:t>、十分に信頼できるデータ</w:t>
      </w:r>
      <w:r w:rsidR="00993B6F">
        <w:rPr>
          <w:rFonts w:ascii="HG丸ｺﾞｼｯｸM-PRO" w:hint="eastAsia"/>
        </w:rPr>
        <w:t>に</w:t>
      </w:r>
      <w:r w:rsidR="00CD40D0" w:rsidRPr="00993B6F">
        <w:rPr>
          <w:rFonts w:ascii="HG丸ｺﾞｼｯｸM-PRO" w:hint="eastAsia"/>
        </w:rPr>
        <w:t>なると</w:t>
      </w:r>
      <w:r w:rsidR="00971C9A" w:rsidRPr="00993B6F">
        <w:rPr>
          <w:rFonts w:ascii="HG丸ｺﾞｼｯｸM-PRO" w:hint="eastAsia"/>
        </w:rPr>
        <w:t>考えている</w:t>
      </w:r>
      <w:r w:rsidR="005F1553" w:rsidRPr="00993B6F">
        <w:rPr>
          <w:rFonts w:ascii="HG丸ｺﾞｼｯｸM-PRO" w:hint="eastAsia"/>
        </w:rPr>
        <w:t>。</w:t>
      </w:r>
    </w:p>
    <w:p w:rsidR="001D3017" w:rsidRDefault="001D3017" w:rsidP="005F1553">
      <w:pPr>
        <w:ind w:leftChars="299" w:left="1436" w:hangingChars="298" w:hanging="718"/>
        <w:rPr>
          <w:rFonts w:ascii="HG丸ｺﾞｼｯｸM-PRO"/>
          <w:b/>
        </w:rPr>
      </w:pPr>
    </w:p>
    <w:p w:rsidR="001D1DC3" w:rsidRPr="00A71DC4" w:rsidRDefault="001D1DC3" w:rsidP="005F1553">
      <w:pPr>
        <w:ind w:leftChars="299" w:left="1436" w:hangingChars="298" w:hanging="718"/>
        <w:rPr>
          <w:rFonts w:ascii="HG丸ｺﾞｼｯｸM-PRO"/>
          <w:b/>
        </w:rPr>
      </w:pPr>
      <w:r w:rsidRPr="00A71DC4">
        <w:rPr>
          <w:rFonts w:ascii="HG丸ｺﾞｼｯｸM-PRO" w:hint="eastAsia"/>
          <w:b/>
        </w:rPr>
        <w:t>委員：</w:t>
      </w:r>
      <w:r w:rsidR="000057D4">
        <w:rPr>
          <w:rFonts w:ascii="HG丸ｺﾞｼｯｸM-PRO" w:hint="eastAsia"/>
          <w:b/>
        </w:rPr>
        <w:t>介護認定を受け</w:t>
      </w:r>
      <w:r w:rsidR="00AF160C">
        <w:rPr>
          <w:rFonts w:ascii="HG丸ｺﾞｼｯｸM-PRO" w:hint="eastAsia"/>
          <w:b/>
        </w:rPr>
        <w:t>ていない一般高齢者の方でも日常生活で</w:t>
      </w:r>
      <w:r w:rsidR="000057D4">
        <w:rPr>
          <w:rFonts w:ascii="HG丸ｺﾞｼｯｸM-PRO" w:hint="eastAsia"/>
          <w:b/>
        </w:rPr>
        <w:t>困っている方がいると考えるが、そういった方の意見</w:t>
      </w:r>
      <w:r w:rsidR="00653686">
        <w:rPr>
          <w:rFonts w:ascii="HG丸ｺﾞｼｯｸM-PRO" w:hint="eastAsia"/>
          <w:b/>
        </w:rPr>
        <w:t>を収集する方法は考えているか</w:t>
      </w:r>
      <w:r w:rsidR="000350C2" w:rsidRPr="00A71DC4">
        <w:rPr>
          <w:rFonts w:ascii="HG丸ｺﾞｼｯｸM-PRO" w:hint="eastAsia"/>
          <w:b/>
        </w:rPr>
        <w:t>。</w:t>
      </w:r>
    </w:p>
    <w:p w:rsidR="00A71DC4" w:rsidRDefault="00A71DC4" w:rsidP="001F3180">
      <w:pPr>
        <w:ind w:leftChars="300" w:left="1680" w:hangingChars="400" w:hanging="960"/>
        <w:rPr>
          <w:rFonts w:ascii="HG丸ｺﾞｼｯｸM-PRO"/>
        </w:rPr>
      </w:pPr>
    </w:p>
    <w:p w:rsidR="000350C2" w:rsidRDefault="000350C2" w:rsidP="001F3180">
      <w:pPr>
        <w:ind w:leftChars="300" w:left="1680" w:hangingChars="400" w:hanging="960"/>
        <w:rPr>
          <w:rFonts w:ascii="HG丸ｺﾞｼｯｸM-PRO"/>
        </w:rPr>
      </w:pPr>
      <w:r>
        <w:rPr>
          <w:rFonts w:ascii="HG丸ｺﾞｼｯｸM-PRO" w:hint="eastAsia"/>
        </w:rPr>
        <w:t>事務局：</w:t>
      </w:r>
      <w:r w:rsidR="00C954BA">
        <w:rPr>
          <w:rFonts w:ascii="HG丸ｺﾞｼｯｸM-PRO" w:hint="eastAsia"/>
        </w:rPr>
        <w:t>調査を実施する際には、民生委員</w:t>
      </w:r>
      <w:r w:rsidR="00CD40D0" w:rsidRPr="00993B6F">
        <w:rPr>
          <w:rFonts w:ascii="HG丸ｺﾞｼｯｸM-PRO" w:hint="eastAsia"/>
        </w:rPr>
        <w:t>の皆様</w:t>
      </w:r>
      <w:r w:rsidR="00C954BA">
        <w:rPr>
          <w:rFonts w:ascii="HG丸ｺﾞｼｯｸM-PRO" w:hint="eastAsia"/>
        </w:rPr>
        <w:t>や</w:t>
      </w:r>
      <w:r w:rsidR="00E92779">
        <w:rPr>
          <w:rFonts w:ascii="HG丸ｺﾞｼｯｸM-PRO" w:hint="eastAsia"/>
        </w:rPr>
        <w:t>地域</w:t>
      </w:r>
      <w:r w:rsidR="00C954BA">
        <w:rPr>
          <w:rFonts w:ascii="HG丸ｺﾞｼｯｸM-PRO" w:hint="eastAsia"/>
        </w:rPr>
        <w:t>包括支援センターにも周知し、対象者から回答支援等の要請があった場合は、対応していただけるよう努める</w:t>
      </w:r>
      <w:r>
        <w:rPr>
          <w:rFonts w:ascii="HG丸ｺﾞｼｯｸM-PRO" w:hint="eastAsia"/>
        </w:rPr>
        <w:t>。</w:t>
      </w:r>
    </w:p>
    <w:p w:rsidR="006848EA" w:rsidRPr="00993B6F" w:rsidRDefault="006848EA" w:rsidP="001F3180">
      <w:pPr>
        <w:ind w:leftChars="300" w:left="1680" w:hangingChars="400" w:hanging="960"/>
        <w:rPr>
          <w:rFonts w:ascii="HG丸ｺﾞｼｯｸM-PRO"/>
        </w:rPr>
      </w:pPr>
    </w:p>
    <w:p w:rsidR="000350C2" w:rsidRPr="002C55E4" w:rsidRDefault="000350C2" w:rsidP="005F1553">
      <w:pPr>
        <w:ind w:leftChars="299" w:left="1436" w:hangingChars="298" w:hanging="718"/>
        <w:rPr>
          <w:rFonts w:ascii="HG丸ｺﾞｼｯｸM-PRO"/>
          <w:b/>
        </w:rPr>
      </w:pPr>
      <w:r w:rsidRPr="002C55E4">
        <w:rPr>
          <w:rFonts w:ascii="HG丸ｺﾞｼｯｸM-PRO" w:hint="eastAsia"/>
          <w:b/>
        </w:rPr>
        <w:t>委員：</w:t>
      </w:r>
      <w:r w:rsidR="0090694F">
        <w:rPr>
          <w:rFonts w:ascii="HG丸ｺﾞｼｯｸM-PRO" w:hint="eastAsia"/>
          <w:b/>
        </w:rPr>
        <w:t>アンケートの結果は</w:t>
      </w:r>
      <w:r w:rsidR="00081666" w:rsidRPr="00993B6F">
        <w:rPr>
          <w:rFonts w:ascii="HG丸ｺﾞｼｯｸM-PRO" w:hint="eastAsia"/>
          <w:b/>
        </w:rPr>
        <w:t>関係機関</w:t>
      </w:r>
      <w:r w:rsidR="006B5B51" w:rsidRPr="00993B6F">
        <w:rPr>
          <w:rFonts w:ascii="HG丸ｺﾞｼｯｸM-PRO" w:hint="eastAsia"/>
          <w:b/>
        </w:rPr>
        <w:t>（医療）</w:t>
      </w:r>
      <w:r w:rsidR="00081666" w:rsidRPr="00993B6F">
        <w:rPr>
          <w:rFonts w:ascii="HG丸ｺﾞｼｯｸM-PRO" w:hint="eastAsia"/>
          <w:b/>
        </w:rPr>
        <w:t>にも</w:t>
      </w:r>
      <w:r w:rsidR="006B5B51" w:rsidRPr="00993B6F">
        <w:rPr>
          <w:rFonts w:ascii="HG丸ｺﾞｼｯｸM-PRO" w:hint="eastAsia"/>
          <w:b/>
        </w:rPr>
        <w:t>希望すれば提供</w:t>
      </w:r>
      <w:r w:rsidR="0090694F">
        <w:rPr>
          <w:rFonts w:ascii="HG丸ｺﾞｼｯｸM-PRO" w:hint="eastAsia"/>
          <w:b/>
        </w:rPr>
        <w:t>されるのか。</w:t>
      </w:r>
    </w:p>
    <w:p w:rsidR="00A71DC4" w:rsidRPr="00993B6F" w:rsidRDefault="00A71DC4" w:rsidP="001F3180">
      <w:pPr>
        <w:ind w:leftChars="300" w:left="1680" w:hangingChars="400" w:hanging="960"/>
        <w:rPr>
          <w:rFonts w:ascii="HG丸ｺﾞｼｯｸM-PRO"/>
        </w:rPr>
      </w:pPr>
    </w:p>
    <w:p w:rsidR="00173D84" w:rsidRDefault="006848EA" w:rsidP="001F3180">
      <w:pPr>
        <w:ind w:leftChars="300" w:left="1680" w:hangingChars="400" w:hanging="960"/>
        <w:rPr>
          <w:rFonts w:ascii="HG丸ｺﾞｼｯｸM-PRO"/>
        </w:rPr>
      </w:pPr>
      <w:r>
        <w:rPr>
          <w:rFonts w:ascii="HG丸ｺﾞｼｯｸM-PRO" w:hint="eastAsia"/>
        </w:rPr>
        <w:t>事務局：</w:t>
      </w:r>
      <w:r w:rsidR="0090694F">
        <w:rPr>
          <w:rFonts w:ascii="HG丸ｺﾞｼｯｸM-PRO" w:hint="eastAsia"/>
        </w:rPr>
        <w:t>これまでも調査結果は冊子等にして公表しており、今回も</w:t>
      </w:r>
      <w:r w:rsidR="00E92779">
        <w:rPr>
          <w:rFonts w:ascii="HG丸ｺﾞｼｯｸM-PRO" w:hint="eastAsia"/>
        </w:rPr>
        <w:t>来年度に</w:t>
      </w:r>
      <w:r w:rsidR="0090694F">
        <w:rPr>
          <w:rFonts w:ascii="HG丸ｺﾞｼｯｸM-PRO" w:hint="eastAsia"/>
        </w:rPr>
        <w:t>公表していく</w:t>
      </w:r>
      <w:r w:rsidR="00173D84">
        <w:rPr>
          <w:rFonts w:ascii="HG丸ｺﾞｼｯｸM-PRO" w:hint="eastAsia"/>
        </w:rPr>
        <w:t>。</w:t>
      </w:r>
      <w:r w:rsidR="006B5B51" w:rsidRPr="00F8393D">
        <w:rPr>
          <w:rFonts w:ascii="HG丸ｺﾞｼｯｸM-PRO" w:hint="eastAsia"/>
        </w:rPr>
        <w:t>関係機関への資料提供も検討していく。</w:t>
      </w:r>
    </w:p>
    <w:p w:rsidR="00073B09" w:rsidRPr="00F8393D" w:rsidRDefault="00073B09" w:rsidP="00073B09">
      <w:pPr>
        <w:ind w:leftChars="300" w:left="1680" w:hangingChars="400" w:hanging="960"/>
        <w:rPr>
          <w:rFonts w:ascii="HG丸ｺﾞｼｯｸM-PRO"/>
        </w:rPr>
      </w:pPr>
    </w:p>
    <w:p w:rsidR="00073B09" w:rsidRPr="002C55E4" w:rsidRDefault="00073B09" w:rsidP="00073B09">
      <w:pPr>
        <w:ind w:leftChars="299" w:left="1436" w:hangingChars="298" w:hanging="718"/>
        <w:rPr>
          <w:rFonts w:ascii="HG丸ｺﾞｼｯｸM-PRO"/>
          <w:b/>
        </w:rPr>
      </w:pPr>
      <w:r w:rsidRPr="002C55E4">
        <w:rPr>
          <w:rFonts w:ascii="HG丸ｺﾞｼｯｸM-PRO" w:hint="eastAsia"/>
          <w:b/>
        </w:rPr>
        <w:t>委員：</w:t>
      </w:r>
      <w:r w:rsidR="006B5B51">
        <w:rPr>
          <w:rFonts w:ascii="HG丸ｺﾞｼｯｸM-PRO" w:hint="eastAsia"/>
          <w:b/>
        </w:rPr>
        <w:t>アンケート</w:t>
      </w:r>
      <w:r w:rsidR="00580B88" w:rsidRPr="00F8393D">
        <w:rPr>
          <w:rFonts w:ascii="HG丸ｺﾞｼｯｸM-PRO" w:hint="eastAsia"/>
          <w:b/>
        </w:rPr>
        <w:t>を見ないで</w:t>
      </w:r>
      <w:r w:rsidR="006B5B51" w:rsidRPr="00F8393D">
        <w:rPr>
          <w:rFonts w:ascii="HG丸ｺﾞｼｯｸM-PRO" w:hint="eastAsia"/>
          <w:b/>
        </w:rPr>
        <w:t>返してしまう</w:t>
      </w:r>
      <w:r w:rsidR="0053167B">
        <w:rPr>
          <w:rFonts w:ascii="HG丸ｺﾞｼｯｸM-PRO" w:hint="eastAsia"/>
          <w:b/>
        </w:rPr>
        <w:t>市民もいるので、広報等で周知・協力依頼するようなことは考えてい</w:t>
      </w:r>
      <w:r w:rsidR="00580B88" w:rsidRPr="00F8393D">
        <w:rPr>
          <w:rFonts w:ascii="HG丸ｺﾞｼｯｸM-PRO" w:hint="eastAsia"/>
          <w:b/>
        </w:rPr>
        <w:t>る</w:t>
      </w:r>
      <w:r w:rsidR="0053167B">
        <w:rPr>
          <w:rFonts w:ascii="HG丸ｺﾞｼｯｸM-PRO" w:hint="eastAsia"/>
          <w:b/>
        </w:rPr>
        <w:t>か</w:t>
      </w:r>
      <w:r>
        <w:rPr>
          <w:rFonts w:ascii="HG丸ｺﾞｼｯｸM-PRO" w:hint="eastAsia"/>
          <w:b/>
        </w:rPr>
        <w:t>。</w:t>
      </w:r>
    </w:p>
    <w:p w:rsidR="00073B09" w:rsidRDefault="00073B09" w:rsidP="00073B09">
      <w:pPr>
        <w:ind w:leftChars="300" w:left="1680" w:hangingChars="400" w:hanging="960"/>
        <w:rPr>
          <w:rFonts w:ascii="HG丸ｺﾞｼｯｸM-PRO"/>
        </w:rPr>
      </w:pPr>
    </w:p>
    <w:p w:rsidR="00073B09" w:rsidRDefault="00073B09" w:rsidP="00073B09">
      <w:pPr>
        <w:ind w:leftChars="300" w:left="1680" w:hangingChars="400" w:hanging="960"/>
        <w:rPr>
          <w:rFonts w:ascii="HG丸ｺﾞｼｯｸM-PRO"/>
        </w:rPr>
      </w:pPr>
      <w:r>
        <w:rPr>
          <w:rFonts w:ascii="HG丸ｺﾞｼｯｸM-PRO" w:hint="eastAsia"/>
        </w:rPr>
        <w:t>事務局：</w:t>
      </w:r>
      <w:r w:rsidR="0053167B">
        <w:rPr>
          <w:rFonts w:ascii="HG丸ｺﾞｼｯｸM-PRO" w:hint="eastAsia"/>
        </w:rPr>
        <w:t>これまでも広報等で周知している</w:t>
      </w:r>
      <w:r w:rsidR="00217980">
        <w:rPr>
          <w:rFonts w:ascii="HG丸ｺﾞｼｯｸM-PRO" w:hint="eastAsia"/>
        </w:rPr>
        <w:t>が、必ずしも十分に周知できているとは言えないので、民生委員の皆様</w:t>
      </w:r>
      <w:r w:rsidR="0053167B">
        <w:rPr>
          <w:rFonts w:ascii="HG丸ｺﾞｼｯｸM-PRO" w:hint="eastAsia"/>
        </w:rPr>
        <w:t>にも</w:t>
      </w:r>
      <w:r w:rsidR="00F8393D">
        <w:rPr>
          <w:rFonts w:ascii="HG丸ｺﾞｼｯｸM-PRO" w:hint="eastAsia"/>
        </w:rPr>
        <w:t>ご</w:t>
      </w:r>
      <w:r w:rsidR="0053167B">
        <w:rPr>
          <w:rFonts w:ascii="HG丸ｺﾞｼｯｸM-PRO" w:hint="eastAsia"/>
        </w:rPr>
        <w:t>協力</w:t>
      </w:r>
      <w:r w:rsidR="00F8393D">
        <w:rPr>
          <w:rFonts w:ascii="HG丸ｺﾞｼｯｸM-PRO" w:hint="eastAsia"/>
        </w:rPr>
        <w:t>いただくようなお願いをさせていただくかもしれない。</w:t>
      </w:r>
    </w:p>
    <w:p w:rsidR="0005341A" w:rsidRPr="00F8393D" w:rsidRDefault="0005341A" w:rsidP="0005341A">
      <w:pPr>
        <w:ind w:leftChars="300" w:left="1680" w:hangingChars="400" w:hanging="960"/>
        <w:rPr>
          <w:rFonts w:ascii="HG丸ｺﾞｼｯｸM-PRO"/>
        </w:rPr>
      </w:pPr>
    </w:p>
    <w:p w:rsidR="0005341A" w:rsidRPr="002C55E4" w:rsidRDefault="0005341A" w:rsidP="0005341A">
      <w:pPr>
        <w:ind w:leftChars="299" w:left="1436" w:hangingChars="298" w:hanging="718"/>
        <w:rPr>
          <w:rFonts w:ascii="HG丸ｺﾞｼｯｸM-PRO"/>
          <w:b/>
        </w:rPr>
      </w:pPr>
      <w:r w:rsidRPr="002C55E4">
        <w:rPr>
          <w:rFonts w:ascii="HG丸ｺﾞｼｯｸM-PRO" w:hint="eastAsia"/>
          <w:b/>
        </w:rPr>
        <w:t>委員：</w:t>
      </w:r>
      <w:r w:rsidR="00EE6180">
        <w:rPr>
          <w:rFonts w:ascii="HG丸ｺﾞｼｯｸM-PRO" w:hint="eastAsia"/>
          <w:b/>
        </w:rPr>
        <w:t>主観的な経済状況の設問による分析だけでは、介護保険の負担感は適切に把握できないと考えるが、年金</w:t>
      </w:r>
      <w:r w:rsidR="00197AC2">
        <w:rPr>
          <w:rFonts w:ascii="HG丸ｺﾞｼｯｸM-PRO" w:hint="eastAsia"/>
          <w:b/>
        </w:rPr>
        <w:t>収入</w:t>
      </w:r>
      <w:r w:rsidR="00EE6180">
        <w:rPr>
          <w:rFonts w:ascii="HG丸ｺﾞｼｯｸM-PRO" w:hint="eastAsia"/>
          <w:b/>
        </w:rPr>
        <w:t>等の客観的な項目での分析はできないか</w:t>
      </w:r>
      <w:r>
        <w:rPr>
          <w:rFonts w:ascii="HG丸ｺﾞｼｯｸM-PRO" w:hint="eastAsia"/>
          <w:b/>
        </w:rPr>
        <w:t>。</w:t>
      </w:r>
    </w:p>
    <w:p w:rsidR="0005341A" w:rsidRDefault="0005341A" w:rsidP="0005341A">
      <w:pPr>
        <w:ind w:leftChars="300" w:left="1680" w:hangingChars="400" w:hanging="960"/>
        <w:rPr>
          <w:rFonts w:ascii="HG丸ｺﾞｼｯｸM-PRO"/>
        </w:rPr>
      </w:pPr>
    </w:p>
    <w:p w:rsidR="0005341A" w:rsidRDefault="0005341A" w:rsidP="0005341A">
      <w:pPr>
        <w:ind w:leftChars="300" w:left="1680" w:hangingChars="400" w:hanging="960"/>
        <w:rPr>
          <w:rFonts w:ascii="HG丸ｺﾞｼｯｸM-PRO"/>
        </w:rPr>
      </w:pPr>
      <w:r>
        <w:rPr>
          <w:rFonts w:ascii="HG丸ｺﾞｼｯｸM-PRO" w:hint="eastAsia"/>
        </w:rPr>
        <w:t>事務局：</w:t>
      </w:r>
      <w:r w:rsidR="00197AC2">
        <w:rPr>
          <w:rFonts w:ascii="HG丸ｺﾞｼｯｸM-PRO" w:hint="eastAsia"/>
        </w:rPr>
        <w:t>年金収入等を設問に設けると回収率が低下</w:t>
      </w:r>
      <w:r w:rsidR="00CC435C">
        <w:rPr>
          <w:rFonts w:ascii="HG丸ｺﾞｼｯｸM-PRO" w:hint="eastAsia"/>
        </w:rPr>
        <w:t>する可能性が高く</w:t>
      </w:r>
      <w:r w:rsidR="00197AC2">
        <w:rPr>
          <w:rFonts w:ascii="HG丸ｺﾞｼｯｸM-PRO" w:hint="eastAsia"/>
        </w:rPr>
        <w:t>、個人の暮らしぶりは必ずしも収入状況だけが影響しているわけではないので、設問として追加することは</w:t>
      </w:r>
      <w:r w:rsidR="00C200A7">
        <w:rPr>
          <w:rFonts w:ascii="HG丸ｺﾞｼｯｸM-PRO" w:hint="eastAsia"/>
        </w:rPr>
        <w:t>現時点では</w:t>
      </w:r>
      <w:r w:rsidR="00197AC2">
        <w:rPr>
          <w:rFonts w:ascii="HG丸ｺﾞｼｯｸM-PRO" w:hint="eastAsia"/>
        </w:rPr>
        <w:t>考えていない</w:t>
      </w:r>
      <w:r w:rsidR="00C200A7">
        <w:rPr>
          <w:rFonts w:ascii="HG丸ｺﾞｼｯｸM-PRO" w:hint="eastAsia"/>
        </w:rPr>
        <w:t>が、貴重な</w:t>
      </w:r>
      <w:r w:rsidR="00580B88" w:rsidRPr="00F8393D">
        <w:rPr>
          <w:rFonts w:ascii="HG丸ｺﾞｼｯｸM-PRO" w:hint="eastAsia"/>
        </w:rPr>
        <w:t>ご</w:t>
      </w:r>
      <w:r w:rsidR="00C200A7">
        <w:rPr>
          <w:rFonts w:ascii="HG丸ｺﾞｼｯｸM-PRO" w:hint="eastAsia"/>
        </w:rPr>
        <w:t>意見として承る</w:t>
      </w:r>
      <w:r>
        <w:rPr>
          <w:rFonts w:ascii="HG丸ｺﾞｼｯｸM-PRO" w:hint="eastAsia"/>
        </w:rPr>
        <w:t>。</w:t>
      </w:r>
      <w:r w:rsidR="00C200A7">
        <w:rPr>
          <w:rFonts w:ascii="HG丸ｺﾞｼｯｸM-PRO" w:hint="eastAsia"/>
        </w:rPr>
        <w:t>また、</w:t>
      </w:r>
      <w:r w:rsidR="00197AC2">
        <w:rPr>
          <w:rFonts w:ascii="HG丸ｺﾞｼｯｸM-PRO" w:hint="eastAsia"/>
        </w:rPr>
        <w:t>後半の介護保険の負担感の設問は、介護保険サービスの利用状況による分析を考えての設問</w:t>
      </w:r>
      <w:r w:rsidR="00D95DB1">
        <w:rPr>
          <w:rFonts w:ascii="HG丸ｺﾞｼｯｸM-PRO" w:hint="eastAsia"/>
        </w:rPr>
        <w:t>として作成している</w:t>
      </w:r>
      <w:r w:rsidR="00580B88" w:rsidRPr="00F8393D">
        <w:rPr>
          <w:rFonts w:ascii="HG丸ｺﾞｼｯｸM-PRO" w:hint="eastAsia"/>
        </w:rPr>
        <w:t>ので、ご理解を願いたい</w:t>
      </w:r>
      <w:r w:rsidR="00197AC2">
        <w:rPr>
          <w:rFonts w:ascii="HG丸ｺﾞｼｯｸM-PRO" w:hint="eastAsia"/>
        </w:rPr>
        <w:t>。</w:t>
      </w:r>
    </w:p>
    <w:p w:rsidR="001B7511" w:rsidRPr="005A7511" w:rsidRDefault="001B7511" w:rsidP="001F3180">
      <w:pPr>
        <w:ind w:leftChars="300" w:left="1680" w:hangingChars="400" w:hanging="960"/>
        <w:rPr>
          <w:rFonts w:ascii="HG丸ｺﾞｼｯｸM-PRO"/>
        </w:rPr>
      </w:pPr>
    </w:p>
    <w:p w:rsidR="00D97616" w:rsidRPr="004D3A9A" w:rsidRDefault="00FC3E33" w:rsidP="00D97616">
      <w:pPr>
        <w:ind w:firstLineChars="100" w:firstLine="240"/>
        <w:rPr>
          <w:rFonts w:ascii="HG丸ｺﾞｼｯｸM-PRO"/>
        </w:rPr>
      </w:pPr>
      <w:r>
        <w:rPr>
          <w:rFonts w:ascii="HG丸ｺﾞｼｯｸM-PRO" w:hint="eastAsia"/>
        </w:rPr>
        <w:t>３</w:t>
      </w:r>
      <w:r w:rsidR="00D97616" w:rsidRPr="004D3A9A">
        <w:rPr>
          <w:rFonts w:ascii="HG丸ｺﾞｼｯｸM-PRO" w:hint="eastAsia"/>
        </w:rPr>
        <w:t>．その他</w:t>
      </w:r>
    </w:p>
    <w:p w:rsidR="00FC3E33" w:rsidRPr="004D3A9A" w:rsidRDefault="00FC3E33" w:rsidP="00FC3E33">
      <w:pPr>
        <w:ind w:firstLineChars="400" w:firstLine="960"/>
        <w:rPr>
          <w:rFonts w:ascii="HG丸ｺﾞｼｯｸM-PRO"/>
        </w:rPr>
      </w:pPr>
      <w:r w:rsidRPr="004D3A9A">
        <w:rPr>
          <w:rFonts w:ascii="HG丸ｺﾞｼｯｸM-PRO" w:hint="eastAsia"/>
        </w:rPr>
        <w:t>◆</w:t>
      </w:r>
      <w:r>
        <w:rPr>
          <w:rFonts w:ascii="HG丸ｺﾞｼｯｸM-PRO" w:hint="eastAsia"/>
        </w:rPr>
        <w:t>事務局</w:t>
      </w:r>
      <w:r w:rsidRPr="004D3A9A">
        <w:rPr>
          <w:rFonts w:ascii="HG丸ｺﾞｼｯｸM-PRO" w:hint="eastAsia"/>
        </w:rPr>
        <w:t>から</w:t>
      </w:r>
      <w:r>
        <w:rPr>
          <w:rFonts w:ascii="HG丸ｺﾞｼｯｸM-PRO" w:hint="eastAsia"/>
        </w:rPr>
        <w:t>大和市エイジフレンドリーシティ行動計画の説明</w:t>
      </w:r>
    </w:p>
    <w:p w:rsidR="00ED7037" w:rsidRDefault="00ED7037" w:rsidP="00ED7037">
      <w:pPr>
        <w:ind w:leftChars="300" w:left="1680" w:hangingChars="400" w:hanging="960"/>
        <w:rPr>
          <w:rFonts w:ascii="HG丸ｺﾞｼｯｸM-PRO"/>
        </w:rPr>
      </w:pPr>
    </w:p>
    <w:p w:rsidR="00ED7037" w:rsidRPr="002C55E4" w:rsidRDefault="00ED7037" w:rsidP="00ED7037">
      <w:pPr>
        <w:ind w:leftChars="299" w:left="1436" w:hangingChars="298" w:hanging="718"/>
        <w:rPr>
          <w:rFonts w:ascii="HG丸ｺﾞｼｯｸM-PRO"/>
          <w:b/>
        </w:rPr>
      </w:pPr>
      <w:r w:rsidRPr="002C55E4">
        <w:rPr>
          <w:rFonts w:ascii="HG丸ｺﾞｼｯｸM-PRO" w:hint="eastAsia"/>
          <w:b/>
        </w:rPr>
        <w:t>委員：</w:t>
      </w:r>
      <w:r>
        <w:rPr>
          <w:rFonts w:ascii="HG丸ｺﾞｼｯｸM-PRO" w:hint="eastAsia"/>
          <w:b/>
        </w:rPr>
        <w:t>この計画は行政主体で進めるのか、官民共同で進めるのか。</w:t>
      </w:r>
    </w:p>
    <w:p w:rsidR="00ED7037" w:rsidRPr="00ED7037" w:rsidRDefault="00ED7037" w:rsidP="00ED7037">
      <w:pPr>
        <w:ind w:leftChars="300" w:left="1680" w:hangingChars="400" w:hanging="960"/>
        <w:rPr>
          <w:rFonts w:ascii="HG丸ｺﾞｼｯｸM-PRO"/>
        </w:rPr>
      </w:pPr>
    </w:p>
    <w:p w:rsidR="00ED7037" w:rsidRDefault="00ED7037" w:rsidP="00ED7037">
      <w:pPr>
        <w:ind w:leftChars="300" w:left="1680" w:hangingChars="400" w:hanging="960"/>
        <w:rPr>
          <w:rFonts w:ascii="HG丸ｺﾞｼｯｸM-PRO"/>
        </w:rPr>
      </w:pPr>
      <w:r>
        <w:rPr>
          <w:rFonts w:ascii="HG丸ｺﾞｼｯｸM-PRO" w:hint="eastAsia"/>
        </w:rPr>
        <w:t>事務局：既に取り組んでいる各種計画の施策や取り組みをWHOが求めるエイジフレンドリーシティ行動計画の視点で再整備した計画という位置づけのため、行政主体、官民共同</w:t>
      </w:r>
      <w:r w:rsidR="00F8393D">
        <w:rPr>
          <w:rFonts w:ascii="HG丸ｺﾞｼｯｸM-PRO" w:hint="eastAsia"/>
        </w:rPr>
        <w:t>を</w:t>
      </w:r>
      <w:r>
        <w:rPr>
          <w:rFonts w:ascii="HG丸ｺﾞｼｯｸM-PRO" w:hint="eastAsia"/>
        </w:rPr>
        <w:t>ミックスした形</w:t>
      </w:r>
      <w:r w:rsidR="00CC435C">
        <w:rPr>
          <w:rFonts w:ascii="HG丸ｺﾞｼｯｸM-PRO" w:hint="eastAsia"/>
        </w:rPr>
        <w:t>で進めていく</w:t>
      </w:r>
      <w:r>
        <w:rPr>
          <w:rFonts w:ascii="HG丸ｺﾞｼｯｸM-PRO" w:hint="eastAsia"/>
        </w:rPr>
        <w:t>。</w:t>
      </w:r>
    </w:p>
    <w:p w:rsidR="0020738B" w:rsidRDefault="0020738B" w:rsidP="004133B5">
      <w:pPr>
        <w:ind w:leftChars="300" w:left="1680" w:hangingChars="400" w:hanging="960"/>
        <w:rPr>
          <w:rFonts w:ascii="HG丸ｺﾞｼｯｸM-PRO"/>
        </w:rPr>
      </w:pPr>
    </w:p>
    <w:p w:rsidR="001D3017" w:rsidRDefault="001D3017" w:rsidP="004133B5">
      <w:pPr>
        <w:ind w:leftChars="300" w:left="1680" w:hangingChars="400" w:hanging="960"/>
        <w:rPr>
          <w:rFonts w:ascii="HG丸ｺﾞｼｯｸM-PRO"/>
        </w:rPr>
      </w:pPr>
    </w:p>
    <w:p w:rsidR="001D3017" w:rsidRDefault="001D3017" w:rsidP="004133B5">
      <w:pPr>
        <w:ind w:leftChars="300" w:left="1680" w:hangingChars="400" w:hanging="960"/>
        <w:rPr>
          <w:rFonts w:ascii="HG丸ｺﾞｼｯｸM-PRO" w:hint="eastAsia"/>
        </w:rPr>
      </w:pPr>
    </w:p>
    <w:p w:rsidR="004133B5" w:rsidRPr="002C55E4" w:rsidRDefault="004133B5" w:rsidP="004133B5">
      <w:pPr>
        <w:ind w:leftChars="299" w:left="1436" w:hangingChars="298" w:hanging="718"/>
        <w:rPr>
          <w:rFonts w:ascii="HG丸ｺﾞｼｯｸM-PRO"/>
          <w:b/>
        </w:rPr>
      </w:pPr>
      <w:r w:rsidRPr="002C55E4">
        <w:rPr>
          <w:rFonts w:ascii="HG丸ｺﾞｼｯｸM-PRO" w:hint="eastAsia"/>
          <w:b/>
        </w:rPr>
        <w:t>委員：</w:t>
      </w:r>
      <w:r>
        <w:rPr>
          <w:rFonts w:ascii="HG丸ｺﾞｼｯｸM-PRO" w:hint="eastAsia"/>
          <w:b/>
        </w:rPr>
        <w:t>後期高齢者には配偶者を亡くした一人暮らしの女性が多くいて、経済的な面も含めて課題があると考えるが、市として何か対策はあるか。</w:t>
      </w:r>
    </w:p>
    <w:p w:rsidR="004133B5" w:rsidRPr="004133B5" w:rsidRDefault="004133B5" w:rsidP="004133B5">
      <w:pPr>
        <w:ind w:leftChars="300" w:left="1680" w:hangingChars="400" w:hanging="960"/>
        <w:rPr>
          <w:rFonts w:ascii="HG丸ｺﾞｼｯｸM-PRO"/>
        </w:rPr>
      </w:pPr>
    </w:p>
    <w:p w:rsidR="004133B5" w:rsidRDefault="004133B5" w:rsidP="004133B5">
      <w:pPr>
        <w:ind w:leftChars="300" w:left="1680" w:hangingChars="400" w:hanging="960"/>
        <w:rPr>
          <w:rFonts w:ascii="HG丸ｺﾞｼｯｸM-PRO"/>
        </w:rPr>
      </w:pPr>
      <w:r>
        <w:rPr>
          <w:rFonts w:ascii="HG丸ｺﾞｼｯｸM-PRO" w:hint="eastAsia"/>
        </w:rPr>
        <w:t>事務局：女性に特化した施策を行っているわけではないが、結果として</w:t>
      </w:r>
      <w:r w:rsidR="0038702D">
        <w:rPr>
          <w:rFonts w:ascii="HG丸ｺﾞｼｯｸM-PRO" w:hint="eastAsia"/>
        </w:rPr>
        <w:t>、サロン等の参加者の８割は女性となっている</w:t>
      </w:r>
      <w:r>
        <w:rPr>
          <w:rFonts w:ascii="HG丸ｺﾞｼｯｸM-PRO" w:hint="eastAsia"/>
        </w:rPr>
        <w:t>。</w:t>
      </w:r>
      <w:r w:rsidR="0038702D">
        <w:rPr>
          <w:rFonts w:ascii="HG丸ｺﾞｼｯｸM-PRO" w:hint="eastAsia"/>
        </w:rPr>
        <w:t>むしろ、男性は閉じこもりがちな傾向にあるため、男性のサロン参加</w:t>
      </w:r>
      <w:r w:rsidR="00580B88" w:rsidRPr="00F8393D">
        <w:rPr>
          <w:rFonts w:ascii="HG丸ｺﾞｼｯｸM-PRO" w:hint="eastAsia"/>
        </w:rPr>
        <w:t>等</w:t>
      </w:r>
      <w:r w:rsidR="0038702D">
        <w:rPr>
          <w:rFonts w:ascii="HG丸ｺﾞｼｯｸM-PRO" w:hint="eastAsia"/>
        </w:rPr>
        <w:t>を促進することで、地域のつながり等が生まれ、女性の一人暮らしの支援もできるのではと考える。また、孤独にならないように、民生委員や地域包括支援センター等とのつながりを</w:t>
      </w:r>
      <w:r w:rsidR="003345DA">
        <w:rPr>
          <w:rFonts w:ascii="HG丸ｺﾞｼｯｸM-PRO" w:hint="eastAsia"/>
        </w:rPr>
        <w:t>生かしていただければと考える</w:t>
      </w:r>
      <w:r w:rsidR="0038702D">
        <w:rPr>
          <w:rFonts w:ascii="HG丸ｺﾞｼｯｸM-PRO" w:hint="eastAsia"/>
        </w:rPr>
        <w:t>。</w:t>
      </w:r>
    </w:p>
    <w:p w:rsidR="00A639B7" w:rsidRDefault="00A639B7" w:rsidP="004133B5">
      <w:pPr>
        <w:ind w:leftChars="300" w:left="1680" w:hangingChars="400" w:hanging="960"/>
        <w:rPr>
          <w:rFonts w:ascii="HG丸ｺﾞｼｯｸM-PRO"/>
        </w:rPr>
      </w:pPr>
    </w:p>
    <w:p w:rsidR="00A639B7" w:rsidRDefault="00D06154" w:rsidP="00A639B7">
      <w:pPr>
        <w:ind w:leftChars="299" w:left="1414" w:hangingChars="290" w:hanging="696"/>
        <w:rPr>
          <w:rFonts w:ascii="HG丸ｺﾞｼｯｸM-PRO"/>
        </w:rPr>
      </w:pPr>
      <w:r>
        <w:rPr>
          <w:rFonts w:ascii="HG丸ｺﾞｼｯｸM-PRO" w:hint="eastAsia"/>
        </w:rPr>
        <w:t>委員：</w:t>
      </w:r>
      <w:r w:rsidR="00A639B7">
        <w:rPr>
          <w:rFonts w:ascii="HG丸ｺﾞｼｯｸM-PRO" w:hint="eastAsia"/>
        </w:rPr>
        <w:t>男女共同参画の計画</w:t>
      </w:r>
      <w:r w:rsidR="006E6766">
        <w:rPr>
          <w:rFonts w:ascii="HG丸ｺﾞｼｯｸM-PRO" w:hint="eastAsia"/>
        </w:rPr>
        <w:t>（やまと男女共同参画プラン）</w:t>
      </w:r>
      <w:r w:rsidR="00A639B7">
        <w:rPr>
          <w:rFonts w:ascii="HG丸ｺﾞｼｯｸM-PRO" w:hint="eastAsia"/>
        </w:rPr>
        <w:t>があり、その中に、「男女ともに子育て・介護のできる環境づくり」という項目がある。</w:t>
      </w:r>
      <w:r w:rsidR="00366A04">
        <w:rPr>
          <w:rFonts w:ascii="HG丸ｺﾞｼｯｸM-PRO" w:hint="eastAsia"/>
        </w:rPr>
        <w:t>遺された</w:t>
      </w:r>
      <w:r w:rsidR="00B3421D">
        <w:rPr>
          <w:rFonts w:ascii="HG丸ｺﾞｼｯｸM-PRO" w:hint="eastAsia"/>
        </w:rPr>
        <w:t>女性の高齢化については、今後増えると見込まれるので、</w:t>
      </w:r>
      <w:r w:rsidR="00A639B7">
        <w:rPr>
          <w:rFonts w:ascii="HG丸ｺﾞｼｯｸM-PRO" w:hint="eastAsia"/>
        </w:rPr>
        <w:t>こういった計画とも連携できるとよいと考える。</w:t>
      </w:r>
    </w:p>
    <w:p w:rsidR="00596096" w:rsidRPr="00B3421D" w:rsidRDefault="00596096" w:rsidP="00596096">
      <w:pPr>
        <w:ind w:leftChars="300" w:left="1680" w:hangingChars="400" w:hanging="960"/>
        <w:rPr>
          <w:rFonts w:ascii="HG丸ｺﾞｼｯｸM-PRO"/>
        </w:rPr>
      </w:pPr>
    </w:p>
    <w:p w:rsidR="00596096" w:rsidRPr="002C55E4" w:rsidRDefault="00596096" w:rsidP="00596096">
      <w:pPr>
        <w:ind w:leftChars="299" w:left="1436" w:hangingChars="298" w:hanging="718"/>
        <w:rPr>
          <w:rFonts w:ascii="HG丸ｺﾞｼｯｸM-PRO"/>
          <w:b/>
        </w:rPr>
      </w:pPr>
      <w:r w:rsidRPr="002C55E4">
        <w:rPr>
          <w:rFonts w:ascii="HG丸ｺﾞｼｯｸM-PRO" w:hint="eastAsia"/>
          <w:b/>
        </w:rPr>
        <w:t>委員：</w:t>
      </w:r>
      <w:r>
        <w:rPr>
          <w:rFonts w:ascii="HG丸ｺﾞｼｯｸM-PRO" w:hint="eastAsia"/>
          <w:b/>
        </w:rPr>
        <w:t>防災無線で行方不明のアナウンスが増えている印象を受けるが、実際のところはどうなのか。</w:t>
      </w:r>
    </w:p>
    <w:p w:rsidR="00596096" w:rsidRPr="00596096" w:rsidRDefault="00596096" w:rsidP="00596096">
      <w:pPr>
        <w:ind w:leftChars="300" w:left="1680" w:hangingChars="400" w:hanging="960"/>
        <w:rPr>
          <w:rFonts w:ascii="HG丸ｺﾞｼｯｸM-PRO"/>
        </w:rPr>
      </w:pPr>
    </w:p>
    <w:p w:rsidR="00596096" w:rsidRDefault="00596096" w:rsidP="00596096">
      <w:pPr>
        <w:ind w:leftChars="300" w:left="1680" w:hangingChars="400" w:hanging="960"/>
        <w:rPr>
          <w:rFonts w:ascii="HG丸ｺﾞｼｯｸM-PRO"/>
        </w:rPr>
      </w:pPr>
      <w:r>
        <w:rPr>
          <w:rFonts w:ascii="HG丸ｺﾞｼｯｸM-PRO" w:hint="eastAsia"/>
        </w:rPr>
        <w:t>事務局：</w:t>
      </w:r>
      <w:r w:rsidR="00AE3AF5">
        <w:rPr>
          <w:rFonts w:ascii="HG丸ｺﾞｼｯｸM-PRO" w:hint="eastAsia"/>
        </w:rPr>
        <w:t>警察への捜索願の提出が前提となるため、アナウンスの全数を市が把握しているわけではないが、認知症の方は増えているので、徘徊される方も増えていると思われる。その一方で、防災無線の</w:t>
      </w:r>
      <w:r>
        <w:rPr>
          <w:rFonts w:ascii="HG丸ｺﾞｼｯｸM-PRO" w:hint="eastAsia"/>
        </w:rPr>
        <w:t>アナウンスは障がい者の</w:t>
      </w:r>
      <w:r w:rsidR="0038016D">
        <w:rPr>
          <w:rFonts w:ascii="HG丸ｺﾞｼｯｸM-PRO" w:hint="eastAsia"/>
        </w:rPr>
        <w:t>方等</w:t>
      </w:r>
      <w:r w:rsidR="00AE3AF5">
        <w:rPr>
          <w:rFonts w:ascii="HG丸ｺﾞｼｯｸM-PRO" w:hint="eastAsia"/>
        </w:rPr>
        <w:t>の</w:t>
      </w:r>
      <w:r w:rsidR="0038016D">
        <w:rPr>
          <w:rFonts w:ascii="HG丸ｺﾞｼｯｸM-PRO" w:hint="eastAsia"/>
        </w:rPr>
        <w:t>ケースもあるので、必ず</w:t>
      </w:r>
      <w:r w:rsidR="00272BB8">
        <w:rPr>
          <w:rFonts w:ascii="HG丸ｺﾞｼｯｸM-PRO" w:hint="eastAsia"/>
        </w:rPr>
        <w:t>し</w:t>
      </w:r>
      <w:r w:rsidR="0038016D">
        <w:rPr>
          <w:rFonts w:ascii="HG丸ｺﾞｼｯｸM-PRO" w:hint="eastAsia"/>
        </w:rPr>
        <w:t>も</w:t>
      </w:r>
      <w:r w:rsidR="00580B88" w:rsidRPr="00F8393D">
        <w:rPr>
          <w:rFonts w:ascii="HG丸ｺﾞｼｯｸM-PRO" w:hint="eastAsia"/>
        </w:rPr>
        <w:t>認知症の</w:t>
      </w:r>
      <w:r w:rsidR="0038016D" w:rsidRPr="00F8393D">
        <w:rPr>
          <w:rFonts w:ascii="HG丸ｺﾞｼｯｸM-PRO" w:hint="eastAsia"/>
        </w:rPr>
        <w:t>高</w:t>
      </w:r>
      <w:r w:rsidR="0038016D">
        <w:rPr>
          <w:rFonts w:ascii="HG丸ｺﾞｼｯｸM-PRO" w:hint="eastAsia"/>
        </w:rPr>
        <w:t>齢者とは限らない</w:t>
      </w:r>
      <w:r>
        <w:rPr>
          <w:rFonts w:ascii="HG丸ｺﾞｼｯｸM-PRO" w:hint="eastAsia"/>
        </w:rPr>
        <w:t>。</w:t>
      </w:r>
    </w:p>
    <w:p w:rsidR="0038016D" w:rsidRPr="00AE3AF5" w:rsidRDefault="0038016D" w:rsidP="0038016D">
      <w:pPr>
        <w:ind w:leftChars="300" w:left="1680" w:hangingChars="400" w:hanging="960"/>
        <w:rPr>
          <w:rFonts w:ascii="HG丸ｺﾞｼｯｸM-PRO"/>
        </w:rPr>
      </w:pPr>
    </w:p>
    <w:p w:rsidR="0038016D" w:rsidRPr="002C55E4" w:rsidRDefault="0038016D" w:rsidP="0038016D">
      <w:pPr>
        <w:ind w:leftChars="299" w:left="1436" w:hangingChars="298" w:hanging="718"/>
        <w:rPr>
          <w:rFonts w:ascii="HG丸ｺﾞｼｯｸM-PRO"/>
          <w:b/>
        </w:rPr>
      </w:pPr>
      <w:r w:rsidRPr="002C55E4">
        <w:rPr>
          <w:rFonts w:ascii="HG丸ｺﾞｼｯｸM-PRO" w:hint="eastAsia"/>
          <w:b/>
        </w:rPr>
        <w:t>委員：</w:t>
      </w:r>
      <w:r>
        <w:rPr>
          <w:rFonts w:ascii="HG丸ｺﾞｼｯｸM-PRO" w:hint="eastAsia"/>
          <w:b/>
        </w:rPr>
        <w:t>今年、台風の被害が大きかったが、高齢者に対してどのような対策を講じたのか。</w:t>
      </w:r>
    </w:p>
    <w:p w:rsidR="0038016D" w:rsidRPr="00CC2375" w:rsidRDefault="0038016D" w:rsidP="0038016D">
      <w:pPr>
        <w:ind w:leftChars="300" w:left="1680" w:hangingChars="400" w:hanging="960"/>
        <w:rPr>
          <w:rFonts w:ascii="HG丸ｺﾞｼｯｸM-PRO"/>
        </w:rPr>
      </w:pPr>
    </w:p>
    <w:p w:rsidR="00580B88" w:rsidRPr="00CC2375" w:rsidRDefault="0038016D" w:rsidP="0038016D">
      <w:pPr>
        <w:ind w:leftChars="300" w:left="1680" w:hangingChars="400" w:hanging="960"/>
        <w:rPr>
          <w:rFonts w:ascii="HG丸ｺﾞｼｯｸM-PRO"/>
        </w:rPr>
      </w:pPr>
      <w:r>
        <w:rPr>
          <w:rFonts w:ascii="HG丸ｺﾞｼｯｸM-PRO" w:hint="eastAsia"/>
        </w:rPr>
        <w:t>事務局：</w:t>
      </w:r>
      <w:r w:rsidR="00217980" w:rsidRPr="00CC2375">
        <w:rPr>
          <w:rFonts w:ascii="HG丸ｺﾞｼｯｸM-PRO" w:hint="eastAsia"/>
        </w:rPr>
        <w:t>市内の</w:t>
      </w:r>
      <w:r w:rsidR="002941A2" w:rsidRPr="00CC2375">
        <w:rPr>
          <w:rFonts w:ascii="HG丸ｺﾞｼｯｸM-PRO" w:hint="eastAsia"/>
        </w:rPr>
        <w:t>想定</w:t>
      </w:r>
      <w:r w:rsidRPr="00CC2375">
        <w:rPr>
          <w:rFonts w:ascii="HG丸ｺﾞｼｯｸM-PRO" w:hint="eastAsia"/>
        </w:rPr>
        <w:t>浸水区域や土砂災害の危険区域にある施設とは、</w:t>
      </w:r>
      <w:r w:rsidR="00217980" w:rsidRPr="00CC2375">
        <w:rPr>
          <w:rFonts w:ascii="HG丸ｺﾞｼｯｸM-PRO" w:hint="eastAsia"/>
        </w:rPr>
        <w:t>事前に連絡を取っており、</w:t>
      </w:r>
      <w:r w:rsidR="00580B88" w:rsidRPr="00CC2375">
        <w:rPr>
          <w:rFonts w:ascii="HG丸ｺﾞｼｯｸM-PRO" w:hint="eastAsia"/>
        </w:rPr>
        <w:t>万が一の</w:t>
      </w:r>
      <w:r w:rsidRPr="00CC2375">
        <w:rPr>
          <w:rFonts w:ascii="HG丸ｺﾞｼｯｸM-PRO" w:hint="eastAsia"/>
        </w:rPr>
        <w:t>場合</w:t>
      </w:r>
      <w:r w:rsidR="00217980" w:rsidRPr="00CC2375">
        <w:rPr>
          <w:rFonts w:ascii="HG丸ｺﾞｼｯｸM-PRO" w:hint="eastAsia"/>
        </w:rPr>
        <w:t>には</w:t>
      </w:r>
      <w:r w:rsidRPr="00CC2375">
        <w:rPr>
          <w:rFonts w:ascii="HG丸ｺﾞｼｯｸM-PRO" w:hint="eastAsia"/>
        </w:rPr>
        <w:t>、速やかに連絡が取れる体制</w:t>
      </w:r>
      <w:r w:rsidR="00217980" w:rsidRPr="00CC2375">
        <w:rPr>
          <w:rFonts w:ascii="HG丸ｺﾞｼｯｸM-PRO" w:hint="eastAsia"/>
        </w:rPr>
        <w:t>となっている</w:t>
      </w:r>
      <w:r w:rsidRPr="00CC2375">
        <w:rPr>
          <w:rFonts w:ascii="HG丸ｺﾞｼｯｸM-PRO" w:hint="eastAsia"/>
        </w:rPr>
        <w:t>。また、</w:t>
      </w:r>
      <w:r w:rsidR="00580B88" w:rsidRPr="00CC2375">
        <w:rPr>
          <w:rFonts w:ascii="HG丸ｺﾞｼｯｸM-PRO" w:hint="eastAsia"/>
        </w:rPr>
        <w:t>施設からは台風に備えて早め対応を取っているとの報告も受けている。</w:t>
      </w:r>
    </w:p>
    <w:p w:rsidR="0038016D" w:rsidRDefault="0038016D" w:rsidP="00580B88">
      <w:pPr>
        <w:ind w:leftChars="700" w:left="1680"/>
        <w:rPr>
          <w:rFonts w:ascii="HG丸ｺﾞｼｯｸM-PRO"/>
        </w:rPr>
      </w:pPr>
      <w:r w:rsidRPr="00CC2375">
        <w:rPr>
          <w:rFonts w:ascii="HG丸ｺﾞｼｯｸM-PRO" w:hint="eastAsia"/>
        </w:rPr>
        <w:t>台風通過後、被害状況の把握を行ったが</w:t>
      </w:r>
      <w:r w:rsidR="00CC2375" w:rsidRPr="00CC2375">
        <w:rPr>
          <w:rFonts w:ascii="HG丸ｺﾞｼｯｸM-PRO" w:hint="eastAsia"/>
        </w:rPr>
        <w:t>、</w:t>
      </w:r>
      <w:r w:rsidR="001B7511" w:rsidRPr="00CC2375">
        <w:rPr>
          <w:rFonts w:ascii="HG丸ｺﾞｼｯｸM-PRO" w:hint="eastAsia"/>
        </w:rPr>
        <w:t>車のガラスが割れたとか、排気口</w:t>
      </w:r>
      <w:r w:rsidRPr="00CC2375">
        <w:rPr>
          <w:rFonts w:ascii="HG丸ｺﾞｼｯｸM-PRO" w:hint="eastAsia"/>
        </w:rPr>
        <w:t>から逆流があった程度で、人的被害等の大きな被害はなかった。</w:t>
      </w:r>
    </w:p>
    <w:p w:rsidR="00580B88" w:rsidRDefault="00580B88" w:rsidP="0038016D">
      <w:pPr>
        <w:ind w:leftChars="300" w:left="1680" w:hangingChars="400" w:hanging="960"/>
        <w:rPr>
          <w:rFonts w:ascii="HG丸ｺﾞｼｯｸM-PRO"/>
        </w:rPr>
      </w:pPr>
      <w:r>
        <w:rPr>
          <w:rFonts w:ascii="HG丸ｺﾞｼｯｸM-PRO" w:hint="eastAsia"/>
        </w:rPr>
        <w:t xml:space="preserve">　　　　</w:t>
      </w:r>
    </w:p>
    <w:p w:rsidR="00173D84" w:rsidRPr="00CC2375" w:rsidRDefault="00E222A8" w:rsidP="00FA29CC">
      <w:pPr>
        <w:ind w:leftChars="500" w:left="1560" w:hangingChars="150" w:hanging="360"/>
        <w:rPr>
          <w:rFonts w:ascii="HG丸ｺﾞｼｯｸM-PRO"/>
        </w:rPr>
      </w:pPr>
      <w:r w:rsidRPr="004D3A9A">
        <w:rPr>
          <w:rFonts w:ascii="HG丸ｺﾞｼｯｸM-PRO" w:hint="eastAsia"/>
        </w:rPr>
        <w:t>◆</w:t>
      </w:r>
      <w:r w:rsidRPr="00CC2375">
        <w:rPr>
          <w:rFonts w:ascii="HG丸ｺﾞｼｯｸM-PRO" w:hint="eastAsia"/>
        </w:rPr>
        <w:t>（事務局）今後の</w:t>
      </w:r>
      <w:r w:rsidR="00905FA8" w:rsidRPr="00CC2375">
        <w:rPr>
          <w:rFonts w:ascii="HG丸ｺﾞｼｯｸM-PRO" w:hint="eastAsia"/>
        </w:rPr>
        <w:t>審議会</w:t>
      </w:r>
      <w:r w:rsidR="00964B8C" w:rsidRPr="00CC2375">
        <w:rPr>
          <w:rFonts w:ascii="HG丸ｺﾞｼｯｸM-PRO" w:hint="eastAsia"/>
        </w:rPr>
        <w:t>の予定</w:t>
      </w:r>
      <w:r w:rsidR="008849C8" w:rsidRPr="00CC2375">
        <w:rPr>
          <w:rFonts w:ascii="HG丸ｺﾞｼｯｸM-PRO" w:hint="eastAsia"/>
        </w:rPr>
        <w:t>は</w:t>
      </w:r>
      <w:r w:rsidR="00964B8C" w:rsidRPr="00CC2375">
        <w:rPr>
          <w:rFonts w:ascii="HG丸ｺﾞｼｯｸM-PRO" w:hint="eastAsia"/>
        </w:rPr>
        <w:t>、</w:t>
      </w:r>
      <w:r w:rsidR="002941A2" w:rsidRPr="00CC2375">
        <w:rPr>
          <w:rFonts w:ascii="HG丸ｺﾞｼｯｸM-PRO" w:hint="eastAsia"/>
        </w:rPr>
        <w:t>実態</w:t>
      </w:r>
      <w:r w:rsidR="00173D84" w:rsidRPr="00CC2375">
        <w:rPr>
          <w:rFonts w:ascii="HG丸ｺﾞｼｯｸM-PRO" w:hint="eastAsia"/>
        </w:rPr>
        <w:t>調査を</w:t>
      </w:r>
      <w:r w:rsidR="00964B8C" w:rsidRPr="00CC2375">
        <w:rPr>
          <w:rFonts w:ascii="HG丸ｺﾞｼｯｸM-PRO" w:hint="eastAsia"/>
        </w:rPr>
        <w:t>２</w:t>
      </w:r>
      <w:r w:rsidR="00173D84" w:rsidRPr="00CC2375">
        <w:rPr>
          <w:rFonts w:ascii="HG丸ｺﾞｼｯｸM-PRO" w:hint="eastAsia"/>
        </w:rPr>
        <w:t>月</w:t>
      </w:r>
      <w:r w:rsidR="00A71DC4" w:rsidRPr="00CC2375">
        <w:rPr>
          <w:rFonts w:ascii="HG丸ｺﾞｼｯｸM-PRO" w:hint="eastAsia"/>
        </w:rPr>
        <w:t>頃</w:t>
      </w:r>
      <w:r w:rsidR="00CC2375" w:rsidRPr="00CC2375">
        <w:rPr>
          <w:rFonts w:ascii="HG丸ｺﾞｼｯｸM-PRO" w:hint="eastAsia"/>
        </w:rPr>
        <w:t>に</w:t>
      </w:r>
      <w:r w:rsidR="002941A2" w:rsidRPr="00CC2375">
        <w:rPr>
          <w:rFonts w:ascii="HG丸ｺﾞｼｯｸM-PRO" w:hint="eastAsia"/>
        </w:rPr>
        <w:t>実施した後</w:t>
      </w:r>
      <w:r w:rsidR="00964B8C" w:rsidRPr="00CC2375">
        <w:rPr>
          <w:rFonts w:ascii="HG丸ｺﾞｼｯｸM-PRO" w:hint="eastAsia"/>
        </w:rPr>
        <w:t>、</w:t>
      </w:r>
      <w:r w:rsidR="00173D84" w:rsidRPr="00CC2375">
        <w:rPr>
          <w:rFonts w:ascii="HG丸ｺﾞｼｯｸM-PRO" w:hint="eastAsia"/>
        </w:rPr>
        <w:t>来年の８月から</w:t>
      </w:r>
      <w:r w:rsidR="00FA29CC" w:rsidRPr="00CC2375">
        <w:rPr>
          <w:rFonts w:ascii="HG丸ｺﾞｼｯｸM-PRO" w:hint="eastAsia"/>
        </w:rPr>
        <w:t>５回ほど</w:t>
      </w:r>
      <w:r w:rsidR="00173D84" w:rsidRPr="00CC2375">
        <w:rPr>
          <w:rFonts w:ascii="HG丸ｺﾞｼｯｸM-PRO" w:hint="eastAsia"/>
        </w:rPr>
        <w:t>審議会を開催</w:t>
      </w:r>
      <w:r w:rsidR="00FA29CC" w:rsidRPr="00CC2375">
        <w:rPr>
          <w:rFonts w:ascii="HG丸ｺﾞｼｯｸM-PRO" w:hint="eastAsia"/>
        </w:rPr>
        <w:t>し、新しい計画を策定する</w:t>
      </w:r>
      <w:r w:rsidR="00173D84" w:rsidRPr="00CC2375">
        <w:rPr>
          <w:rFonts w:ascii="HG丸ｺﾞｼｯｸM-PRO" w:hint="eastAsia"/>
        </w:rPr>
        <w:t>予定</w:t>
      </w:r>
      <w:r w:rsidR="00A71DC4" w:rsidRPr="00CC2375">
        <w:rPr>
          <w:rFonts w:ascii="HG丸ｺﾞｼｯｸM-PRO" w:hint="eastAsia"/>
        </w:rPr>
        <w:t>となっている</w:t>
      </w:r>
      <w:r w:rsidR="00173D84" w:rsidRPr="00CC2375">
        <w:rPr>
          <w:rFonts w:ascii="HG丸ｺﾞｼｯｸM-PRO" w:hint="eastAsia"/>
        </w:rPr>
        <w:t>。</w:t>
      </w:r>
      <w:r w:rsidR="00FA29CC" w:rsidRPr="00CC2375">
        <w:rPr>
          <w:rFonts w:ascii="HG丸ｺﾞｼｯｸM-PRO" w:hint="eastAsia"/>
        </w:rPr>
        <w:t>また、</w:t>
      </w:r>
      <w:r w:rsidR="00173D84" w:rsidRPr="00CC2375">
        <w:rPr>
          <w:rFonts w:ascii="HG丸ｺﾞｼｯｸM-PRO" w:hint="eastAsia"/>
        </w:rPr>
        <w:t>意見</w:t>
      </w:r>
      <w:r w:rsidR="002C55E4" w:rsidRPr="00CC2375">
        <w:rPr>
          <w:rFonts w:ascii="HG丸ｺﾞｼｯｸM-PRO" w:hint="eastAsia"/>
        </w:rPr>
        <w:t>については</w:t>
      </w:r>
      <w:r w:rsidR="00173D84" w:rsidRPr="00CC2375">
        <w:rPr>
          <w:rFonts w:ascii="HG丸ｺﾞｼｯｸM-PRO" w:hint="eastAsia"/>
        </w:rPr>
        <w:t>、</w:t>
      </w:r>
      <w:r w:rsidR="00964B8C" w:rsidRPr="00CC2375">
        <w:rPr>
          <w:rFonts w:ascii="HG丸ｺﾞｼｯｸM-PRO" w:hint="eastAsia"/>
        </w:rPr>
        <w:t>「第２回審議会について</w:t>
      </w:r>
      <w:r w:rsidR="00AC3347" w:rsidRPr="00CC2375">
        <w:rPr>
          <w:rFonts w:ascii="HG丸ｺﾞｼｯｸM-PRO" w:hint="eastAsia"/>
        </w:rPr>
        <w:t>（意見募集用紙）</w:t>
      </w:r>
      <w:r w:rsidR="00964B8C" w:rsidRPr="00CC2375">
        <w:rPr>
          <w:rFonts w:ascii="HG丸ｺﾞｼｯｸM-PRO" w:hint="eastAsia"/>
        </w:rPr>
        <w:t>」</w:t>
      </w:r>
      <w:r w:rsidR="002C55E4" w:rsidRPr="00CC2375">
        <w:rPr>
          <w:rFonts w:ascii="HG丸ｺﾞｼｯｸM-PRO" w:hint="eastAsia"/>
        </w:rPr>
        <w:t>に記入し</w:t>
      </w:r>
      <w:r w:rsidR="00173D84" w:rsidRPr="00CC2375">
        <w:rPr>
          <w:rFonts w:ascii="HG丸ｺﾞｼｯｸM-PRO" w:hint="eastAsia"/>
        </w:rPr>
        <w:t>、</w:t>
      </w:r>
      <w:r w:rsidR="00FA29CC" w:rsidRPr="00CC2375">
        <w:rPr>
          <w:rFonts w:ascii="HG丸ｺﾞｼｯｸM-PRO" w:hint="eastAsia"/>
        </w:rPr>
        <w:t>12月６日まで</w:t>
      </w:r>
      <w:r w:rsidR="00AC3347" w:rsidRPr="00CC2375">
        <w:rPr>
          <w:rFonts w:ascii="HG丸ｺﾞｼｯｸM-PRO" w:hint="eastAsia"/>
        </w:rPr>
        <w:t>に</w:t>
      </w:r>
      <w:r w:rsidR="00173D84" w:rsidRPr="00CC2375">
        <w:rPr>
          <w:rFonts w:ascii="HG丸ｺﾞｼｯｸM-PRO" w:hint="eastAsia"/>
        </w:rPr>
        <w:t>返信封筒に</w:t>
      </w:r>
      <w:r w:rsidR="002C55E4" w:rsidRPr="00CC2375">
        <w:rPr>
          <w:rFonts w:ascii="HG丸ｺﾞｼｯｸM-PRO" w:hint="eastAsia"/>
        </w:rPr>
        <w:t>て</w:t>
      </w:r>
      <w:r w:rsidR="00173D84" w:rsidRPr="00CC2375">
        <w:rPr>
          <w:rFonts w:ascii="HG丸ｺﾞｼｯｸM-PRO" w:hint="eastAsia"/>
        </w:rPr>
        <w:t>郵送</w:t>
      </w:r>
      <w:r w:rsidR="00FA29CC" w:rsidRPr="00CC2375">
        <w:rPr>
          <w:rFonts w:ascii="HG丸ｺﾞｼｯｸM-PRO" w:hint="eastAsia"/>
        </w:rPr>
        <w:t>して</w:t>
      </w:r>
      <w:r w:rsidR="002C55E4" w:rsidRPr="00CC2375">
        <w:rPr>
          <w:rFonts w:ascii="HG丸ｺﾞｼｯｸM-PRO" w:hint="eastAsia"/>
        </w:rPr>
        <w:t>いただきたい。</w:t>
      </w:r>
      <w:r w:rsidR="002941A2" w:rsidRPr="00CC2375">
        <w:rPr>
          <w:rFonts w:ascii="HG丸ｺﾞｼｯｸM-PRO" w:hint="eastAsia"/>
        </w:rPr>
        <w:t>議事録</w:t>
      </w:r>
      <w:r w:rsidR="001B7511" w:rsidRPr="00CC2375">
        <w:rPr>
          <w:rFonts w:ascii="HG丸ｺﾞｼｯｸM-PRO" w:hint="eastAsia"/>
        </w:rPr>
        <w:t>（案）</w:t>
      </w:r>
      <w:r w:rsidR="002941A2" w:rsidRPr="00CC2375">
        <w:rPr>
          <w:rFonts w:ascii="HG丸ｺﾞｼｯｸM-PRO" w:hint="eastAsia"/>
        </w:rPr>
        <w:t>は作成でき</w:t>
      </w:r>
      <w:r w:rsidR="00E74C0B" w:rsidRPr="00CC2375">
        <w:rPr>
          <w:rFonts w:ascii="HG丸ｺﾞｼｯｸM-PRO" w:hint="eastAsia"/>
        </w:rPr>
        <w:t>次第、お送りする。</w:t>
      </w:r>
    </w:p>
    <w:p w:rsidR="001D3017" w:rsidRDefault="001D3017" w:rsidP="001B7511">
      <w:pPr>
        <w:ind w:firstLineChars="100" w:firstLine="240"/>
        <w:rPr>
          <w:rFonts w:ascii="HG丸ｺﾞｼｯｸM-PRO"/>
        </w:rPr>
      </w:pPr>
    </w:p>
    <w:p w:rsidR="002E29F7" w:rsidRDefault="00E74C0B" w:rsidP="001B7511">
      <w:pPr>
        <w:ind w:firstLineChars="100" w:firstLine="240"/>
        <w:rPr>
          <w:rFonts w:ascii="HG丸ｺﾞｼｯｸM-PRO"/>
        </w:rPr>
      </w:pPr>
      <w:r>
        <w:rPr>
          <w:rFonts w:ascii="HG丸ｺﾞｼｯｸM-PRO" w:hint="eastAsia"/>
        </w:rPr>
        <w:t>４</w:t>
      </w:r>
      <w:r w:rsidR="00D97616" w:rsidRPr="004D3A9A">
        <w:rPr>
          <w:rFonts w:ascii="HG丸ｺﾞｼｯｸM-PRO" w:hint="eastAsia"/>
        </w:rPr>
        <w:t>．</w:t>
      </w:r>
      <w:bookmarkStart w:id="0" w:name="_GoBack"/>
      <w:bookmarkEnd w:id="0"/>
      <w:r w:rsidR="00D97616" w:rsidRPr="004D3A9A">
        <w:rPr>
          <w:rFonts w:ascii="HG丸ｺﾞｼｯｸM-PRO" w:hint="eastAsia"/>
        </w:rPr>
        <w:t>閉会</w:t>
      </w:r>
    </w:p>
    <w:sectPr w:rsidR="002E29F7" w:rsidSect="001D3017">
      <w:footerReference w:type="even" r:id="rId8"/>
      <w:footerReference w:type="first" r:id="rId9"/>
      <w:pgSz w:w="11906" w:h="16838" w:code="9"/>
      <w:pgMar w:top="1134" w:right="1418" w:bottom="964"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080" w:rsidRDefault="00FA7080">
      <w:r>
        <w:separator/>
      </w:r>
    </w:p>
  </w:endnote>
  <w:endnote w:type="continuationSeparator" w:id="0">
    <w:p w:rsidR="00FA7080" w:rsidRDefault="00FA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D84" w:rsidRDefault="00173D84" w:rsidP="00233A4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173D84" w:rsidRDefault="00173D8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32" w:rsidRDefault="00804232" w:rsidP="00804232">
    <w:pPr>
      <w:pStyle w:val="a3"/>
      <w:jc w:val="center"/>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080" w:rsidRDefault="00FA7080">
      <w:r>
        <w:separator/>
      </w:r>
    </w:p>
  </w:footnote>
  <w:footnote w:type="continuationSeparator" w:id="0">
    <w:p w:rsidR="00FA7080" w:rsidRDefault="00FA7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573"/>
    <w:multiLevelType w:val="hybridMultilevel"/>
    <w:tmpl w:val="C868F8D4"/>
    <w:lvl w:ilvl="0" w:tplc="169CA1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EEB1D1B"/>
    <w:multiLevelType w:val="hybridMultilevel"/>
    <w:tmpl w:val="42FAECE8"/>
    <w:lvl w:ilvl="0" w:tplc="82CA27DA">
      <w:start w:val="1"/>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43A84134"/>
    <w:multiLevelType w:val="hybridMultilevel"/>
    <w:tmpl w:val="A656BAB8"/>
    <w:lvl w:ilvl="0" w:tplc="7BEC89B8">
      <w:start w:val="1"/>
      <w:numFmt w:val="decimalFullWidth"/>
      <w:lvlText w:val="%1．"/>
      <w:lvlJc w:val="left"/>
      <w:pPr>
        <w:tabs>
          <w:tab w:val="num" w:pos="720"/>
        </w:tabs>
        <w:ind w:left="720" w:hanging="720"/>
      </w:pPr>
      <w:rPr>
        <w:rFonts w:hint="default"/>
      </w:rPr>
    </w:lvl>
    <w:lvl w:ilvl="1" w:tplc="677C6C56">
      <w:start w:val="1"/>
      <w:numFmt w:val="decimalFullWidth"/>
      <w:lvlText w:val="（%2）"/>
      <w:lvlJc w:val="left"/>
      <w:pPr>
        <w:tabs>
          <w:tab w:val="num" w:pos="1140"/>
        </w:tabs>
        <w:ind w:left="1140" w:hanging="720"/>
      </w:pPr>
      <w:rPr>
        <w:rFonts w:hint="default"/>
      </w:rPr>
    </w:lvl>
    <w:lvl w:ilvl="2" w:tplc="C5C81704">
      <w:numFmt w:val="bullet"/>
      <w:lvlText w:val="※"/>
      <w:lvlJc w:val="left"/>
      <w:pPr>
        <w:tabs>
          <w:tab w:val="num" w:pos="1200"/>
        </w:tabs>
        <w:ind w:left="1200" w:hanging="360"/>
      </w:pPr>
      <w:rPr>
        <w:rFonts w:ascii="HG丸ｺﾞｼｯｸM-PRO" w:eastAsia="HG丸ｺﾞｼｯｸM-PRO"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C2D2783"/>
    <w:multiLevelType w:val="hybridMultilevel"/>
    <w:tmpl w:val="89085790"/>
    <w:lvl w:ilvl="0" w:tplc="ECA4E23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335418"/>
    <w:multiLevelType w:val="hybridMultilevel"/>
    <w:tmpl w:val="E020B648"/>
    <w:lvl w:ilvl="0" w:tplc="68AAAF7E">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63DE7DC7"/>
    <w:multiLevelType w:val="hybridMultilevel"/>
    <w:tmpl w:val="5308D354"/>
    <w:lvl w:ilvl="0" w:tplc="E5D0EA4A">
      <w:start w:val="1"/>
      <w:numFmt w:val="decimalFullWidth"/>
      <w:lvlText w:val="%1．"/>
      <w:lvlJc w:val="left"/>
      <w:pPr>
        <w:tabs>
          <w:tab w:val="num" w:pos="720"/>
        </w:tabs>
        <w:ind w:left="720" w:hanging="720"/>
      </w:pPr>
      <w:rPr>
        <w:rFonts w:hint="default"/>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8A31548"/>
    <w:multiLevelType w:val="hybridMultilevel"/>
    <w:tmpl w:val="F488A6DC"/>
    <w:lvl w:ilvl="0" w:tplc="169CA104">
      <w:start w:val="7"/>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93"/>
    <w:rsid w:val="00000EF0"/>
    <w:rsid w:val="00004675"/>
    <w:rsid w:val="000057D4"/>
    <w:rsid w:val="0001018D"/>
    <w:rsid w:val="000102F4"/>
    <w:rsid w:val="00011F15"/>
    <w:rsid w:val="00012E01"/>
    <w:rsid w:val="00014B88"/>
    <w:rsid w:val="00015CD1"/>
    <w:rsid w:val="000172CE"/>
    <w:rsid w:val="00017345"/>
    <w:rsid w:val="000179C2"/>
    <w:rsid w:val="00017FCB"/>
    <w:rsid w:val="00020D93"/>
    <w:rsid w:val="000258CA"/>
    <w:rsid w:val="00025BC2"/>
    <w:rsid w:val="000261AF"/>
    <w:rsid w:val="00026BBD"/>
    <w:rsid w:val="00030812"/>
    <w:rsid w:val="0003218E"/>
    <w:rsid w:val="0003356F"/>
    <w:rsid w:val="000350C2"/>
    <w:rsid w:val="00035456"/>
    <w:rsid w:val="00037D49"/>
    <w:rsid w:val="000434BE"/>
    <w:rsid w:val="000447A1"/>
    <w:rsid w:val="00046CA7"/>
    <w:rsid w:val="000519B0"/>
    <w:rsid w:val="00052EFA"/>
    <w:rsid w:val="0005341A"/>
    <w:rsid w:val="000611A4"/>
    <w:rsid w:val="00063F8A"/>
    <w:rsid w:val="00064B34"/>
    <w:rsid w:val="00071F88"/>
    <w:rsid w:val="00072205"/>
    <w:rsid w:val="00073B09"/>
    <w:rsid w:val="00077F77"/>
    <w:rsid w:val="00080F77"/>
    <w:rsid w:val="00081666"/>
    <w:rsid w:val="000822D8"/>
    <w:rsid w:val="0008555B"/>
    <w:rsid w:val="00085818"/>
    <w:rsid w:val="00087ACA"/>
    <w:rsid w:val="00090680"/>
    <w:rsid w:val="00091261"/>
    <w:rsid w:val="0009345F"/>
    <w:rsid w:val="000959C6"/>
    <w:rsid w:val="00096243"/>
    <w:rsid w:val="00097150"/>
    <w:rsid w:val="000A02C0"/>
    <w:rsid w:val="000A05A1"/>
    <w:rsid w:val="000A3727"/>
    <w:rsid w:val="000A40FF"/>
    <w:rsid w:val="000B202A"/>
    <w:rsid w:val="000B2F9F"/>
    <w:rsid w:val="000B32DE"/>
    <w:rsid w:val="000B5DA6"/>
    <w:rsid w:val="000C2518"/>
    <w:rsid w:val="000C592A"/>
    <w:rsid w:val="000C61F3"/>
    <w:rsid w:val="000C7279"/>
    <w:rsid w:val="000D0B43"/>
    <w:rsid w:val="000D4532"/>
    <w:rsid w:val="000D62B4"/>
    <w:rsid w:val="000D7806"/>
    <w:rsid w:val="000D7F25"/>
    <w:rsid w:val="000E00EC"/>
    <w:rsid w:val="000E14B1"/>
    <w:rsid w:val="000E231D"/>
    <w:rsid w:val="000E420B"/>
    <w:rsid w:val="000E4C26"/>
    <w:rsid w:val="000E7D50"/>
    <w:rsid w:val="000F153A"/>
    <w:rsid w:val="000F1A9E"/>
    <w:rsid w:val="000F31F9"/>
    <w:rsid w:val="000F4639"/>
    <w:rsid w:val="000F4E80"/>
    <w:rsid w:val="001011DC"/>
    <w:rsid w:val="00103E1D"/>
    <w:rsid w:val="00104581"/>
    <w:rsid w:val="001048D9"/>
    <w:rsid w:val="00104D5F"/>
    <w:rsid w:val="00106D2F"/>
    <w:rsid w:val="0011111D"/>
    <w:rsid w:val="00111C32"/>
    <w:rsid w:val="00111F8C"/>
    <w:rsid w:val="00112065"/>
    <w:rsid w:val="001123B8"/>
    <w:rsid w:val="00113854"/>
    <w:rsid w:val="00117BCD"/>
    <w:rsid w:val="00121F03"/>
    <w:rsid w:val="00126F39"/>
    <w:rsid w:val="00127FAB"/>
    <w:rsid w:val="001309FF"/>
    <w:rsid w:val="0013230B"/>
    <w:rsid w:val="0013323F"/>
    <w:rsid w:val="00133C02"/>
    <w:rsid w:val="00134608"/>
    <w:rsid w:val="001369C6"/>
    <w:rsid w:val="001401A8"/>
    <w:rsid w:val="00140A14"/>
    <w:rsid w:val="001415E7"/>
    <w:rsid w:val="001430D2"/>
    <w:rsid w:val="00143894"/>
    <w:rsid w:val="00144265"/>
    <w:rsid w:val="0014735C"/>
    <w:rsid w:val="00150E68"/>
    <w:rsid w:val="00151377"/>
    <w:rsid w:val="00156336"/>
    <w:rsid w:val="00157510"/>
    <w:rsid w:val="0016218D"/>
    <w:rsid w:val="00163693"/>
    <w:rsid w:val="00164211"/>
    <w:rsid w:val="00164968"/>
    <w:rsid w:val="00173D84"/>
    <w:rsid w:val="00174386"/>
    <w:rsid w:val="00174F10"/>
    <w:rsid w:val="00177F01"/>
    <w:rsid w:val="001810CA"/>
    <w:rsid w:val="001815DC"/>
    <w:rsid w:val="0018292C"/>
    <w:rsid w:val="001832DA"/>
    <w:rsid w:val="00183425"/>
    <w:rsid w:val="00185D5C"/>
    <w:rsid w:val="001868C3"/>
    <w:rsid w:val="00194599"/>
    <w:rsid w:val="001957F6"/>
    <w:rsid w:val="00197AC2"/>
    <w:rsid w:val="001A511A"/>
    <w:rsid w:val="001A5D27"/>
    <w:rsid w:val="001A6276"/>
    <w:rsid w:val="001A6D3B"/>
    <w:rsid w:val="001A6E3C"/>
    <w:rsid w:val="001B7511"/>
    <w:rsid w:val="001C4FF1"/>
    <w:rsid w:val="001C67DA"/>
    <w:rsid w:val="001C7914"/>
    <w:rsid w:val="001D1DC3"/>
    <w:rsid w:val="001D2838"/>
    <w:rsid w:val="001D3017"/>
    <w:rsid w:val="001D555D"/>
    <w:rsid w:val="001D5A5E"/>
    <w:rsid w:val="001E081C"/>
    <w:rsid w:val="001E219E"/>
    <w:rsid w:val="001E23B9"/>
    <w:rsid w:val="001E240B"/>
    <w:rsid w:val="001E4B11"/>
    <w:rsid w:val="001E72DF"/>
    <w:rsid w:val="001E7E5F"/>
    <w:rsid w:val="001F052D"/>
    <w:rsid w:val="001F3180"/>
    <w:rsid w:val="001F694B"/>
    <w:rsid w:val="001F717E"/>
    <w:rsid w:val="002016D7"/>
    <w:rsid w:val="002032D8"/>
    <w:rsid w:val="00207030"/>
    <w:rsid w:val="0020738B"/>
    <w:rsid w:val="00212DFA"/>
    <w:rsid w:val="00214858"/>
    <w:rsid w:val="00217980"/>
    <w:rsid w:val="00221CCC"/>
    <w:rsid w:val="0022608B"/>
    <w:rsid w:val="00231E62"/>
    <w:rsid w:val="0023255F"/>
    <w:rsid w:val="00233159"/>
    <w:rsid w:val="00233464"/>
    <w:rsid w:val="00233A4F"/>
    <w:rsid w:val="00235E8C"/>
    <w:rsid w:val="002365D7"/>
    <w:rsid w:val="00237318"/>
    <w:rsid w:val="00237B23"/>
    <w:rsid w:val="002434D4"/>
    <w:rsid w:val="002447A7"/>
    <w:rsid w:val="00247572"/>
    <w:rsid w:val="0027079E"/>
    <w:rsid w:val="00271812"/>
    <w:rsid w:val="00272BB8"/>
    <w:rsid w:val="00277080"/>
    <w:rsid w:val="00277438"/>
    <w:rsid w:val="00277B2F"/>
    <w:rsid w:val="00280D1C"/>
    <w:rsid w:val="00281422"/>
    <w:rsid w:val="002826AC"/>
    <w:rsid w:val="00283CD5"/>
    <w:rsid w:val="00285C76"/>
    <w:rsid w:val="00285EF9"/>
    <w:rsid w:val="00290AAB"/>
    <w:rsid w:val="00290EC2"/>
    <w:rsid w:val="002912EB"/>
    <w:rsid w:val="00292115"/>
    <w:rsid w:val="002941A2"/>
    <w:rsid w:val="00297311"/>
    <w:rsid w:val="002A12DA"/>
    <w:rsid w:val="002A218F"/>
    <w:rsid w:val="002A33FD"/>
    <w:rsid w:val="002A5629"/>
    <w:rsid w:val="002A5F79"/>
    <w:rsid w:val="002A7A29"/>
    <w:rsid w:val="002B18FE"/>
    <w:rsid w:val="002B483D"/>
    <w:rsid w:val="002B7D62"/>
    <w:rsid w:val="002C1230"/>
    <w:rsid w:val="002C2C34"/>
    <w:rsid w:val="002C55E4"/>
    <w:rsid w:val="002D1954"/>
    <w:rsid w:val="002D2BED"/>
    <w:rsid w:val="002D2F54"/>
    <w:rsid w:val="002D439E"/>
    <w:rsid w:val="002D468D"/>
    <w:rsid w:val="002D49D8"/>
    <w:rsid w:val="002D599F"/>
    <w:rsid w:val="002D74AC"/>
    <w:rsid w:val="002D78CD"/>
    <w:rsid w:val="002E0192"/>
    <w:rsid w:val="002E0270"/>
    <w:rsid w:val="002E29F7"/>
    <w:rsid w:val="002E5BBD"/>
    <w:rsid w:val="002E7034"/>
    <w:rsid w:val="002F0526"/>
    <w:rsid w:val="002F0B6F"/>
    <w:rsid w:val="002F0D85"/>
    <w:rsid w:val="002F3C90"/>
    <w:rsid w:val="002F3EA4"/>
    <w:rsid w:val="003013DE"/>
    <w:rsid w:val="00301950"/>
    <w:rsid w:val="00301F90"/>
    <w:rsid w:val="0030219E"/>
    <w:rsid w:val="00302C86"/>
    <w:rsid w:val="0030572C"/>
    <w:rsid w:val="00305CE6"/>
    <w:rsid w:val="0031173E"/>
    <w:rsid w:val="00312327"/>
    <w:rsid w:val="00312477"/>
    <w:rsid w:val="003132F7"/>
    <w:rsid w:val="00313E95"/>
    <w:rsid w:val="00314FCA"/>
    <w:rsid w:val="003154FA"/>
    <w:rsid w:val="003158B3"/>
    <w:rsid w:val="00320BCE"/>
    <w:rsid w:val="003210A1"/>
    <w:rsid w:val="00323412"/>
    <w:rsid w:val="00325859"/>
    <w:rsid w:val="00327EF6"/>
    <w:rsid w:val="003339E2"/>
    <w:rsid w:val="00333A80"/>
    <w:rsid w:val="00333E9F"/>
    <w:rsid w:val="0033425C"/>
    <w:rsid w:val="003343E1"/>
    <w:rsid w:val="003345DA"/>
    <w:rsid w:val="00334FE5"/>
    <w:rsid w:val="00335341"/>
    <w:rsid w:val="00335E21"/>
    <w:rsid w:val="00336DFB"/>
    <w:rsid w:val="00337905"/>
    <w:rsid w:val="00342419"/>
    <w:rsid w:val="00342884"/>
    <w:rsid w:val="00346B2E"/>
    <w:rsid w:val="003500DF"/>
    <w:rsid w:val="00350305"/>
    <w:rsid w:val="00351AF0"/>
    <w:rsid w:val="00353C50"/>
    <w:rsid w:val="00353EA6"/>
    <w:rsid w:val="003545C2"/>
    <w:rsid w:val="00356159"/>
    <w:rsid w:val="003614AF"/>
    <w:rsid w:val="003618B1"/>
    <w:rsid w:val="003622B9"/>
    <w:rsid w:val="003633A6"/>
    <w:rsid w:val="003641BB"/>
    <w:rsid w:val="00364AE2"/>
    <w:rsid w:val="00366A04"/>
    <w:rsid w:val="0036737D"/>
    <w:rsid w:val="00370334"/>
    <w:rsid w:val="003710DD"/>
    <w:rsid w:val="003719E2"/>
    <w:rsid w:val="00371D13"/>
    <w:rsid w:val="00372F7A"/>
    <w:rsid w:val="00373220"/>
    <w:rsid w:val="0037506B"/>
    <w:rsid w:val="00376122"/>
    <w:rsid w:val="0037676A"/>
    <w:rsid w:val="00376D94"/>
    <w:rsid w:val="0038016D"/>
    <w:rsid w:val="00383AC1"/>
    <w:rsid w:val="00385871"/>
    <w:rsid w:val="0038702D"/>
    <w:rsid w:val="00390AE6"/>
    <w:rsid w:val="00391768"/>
    <w:rsid w:val="003936F5"/>
    <w:rsid w:val="0039670B"/>
    <w:rsid w:val="00396FAE"/>
    <w:rsid w:val="003971BC"/>
    <w:rsid w:val="003A343A"/>
    <w:rsid w:val="003A40FD"/>
    <w:rsid w:val="003A78B0"/>
    <w:rsid w:val="003B011E"/>
    <w:rsid w:val="003B0C09"/>
    <w:rsid w:val="003B11CF"/>
    <w:rsid w:val="003B142E"/>
    <w:rsid w:val="003B29F6"/>
    <w:rsid w:val="003B3E5B"/>
    <w:rsid w:val="003B64FF"/>
    <w:rsid w:val="003B6A09"/>
    <w:rsid w:val="003C1816"/>
    <w:rsid w:val="003C71E3"/>
    <w:rsid w:val="003D10F7"/>
    <w:rsid w:val="003D2354"/>
    <w:rsid w:val="003D2481"/>
    <w:rsid w:val="003D5FEB"/>
    <w:rsid w:val="003D6528"/>
    <w:rsid w:val="003D6B6C"/>
    <w:rsid w:val="003D6F75"/>
    <w:rsid w:val="003D7064"/>
    <w:rsid w:val="003D7412"/>
    <w:rsid w:val="003E1552"/>
    <w:rsid w:val="003E49F1"/>
    <w:rsid w:val="003E4C8D"/>
    <w:rsid w:val="003E5419"/>
    <w:rsid w:val="003E55FA"/>
    <w:rsid w:val="003E643B"/>
    <w:rsid w:val="003E755A"/>
    <w:rsid w:val="003F268A"/>
    <w:rsid w:val="003F297A"/>
    <w:rsid w:val="003F371E"/>
    <w:rsid w:val="003F3E44"/>
    <w:rsid w:val="003F5ACE"/>
    <w:rsid w:val="003F6876"/>
    <w:rsid w:val="003F6CC9"/>
    <w:rsid w:val="003F71C9"/>
    <w:rsid w:val="00401B0F"/>
    <w:rsid w:val="00404075"/>
    <w:rsid w:val="00405166"/>
    <w:rsid w:val="0040636F"/>
    <w:rsid w:val="00410CFF"/>
    <w:rsid w:val="0041175B"/>
    <w:rsid w:val="00411FDD"/>
    <w:rsid w:val="004121CC"/>
    <w:rsid w:val="004126E2"/>
    <w:rsid w:val="004133B5"/>
    <w:rsid w:val="00413530"/>
    <w:rsid w:val="0041372A"/>
    <w:rsid w:val="004160D4"/>
    <w:rsid w:val="00421A2E"/>
    <w:rsid w:val="00425302"/>
    <w:rsid w:val="00425FE6"/>
    <w:rsid w:val="00440B43"/>
    <w:rsid w:val="00441DB6"/>
    <w:rsid w:val="00444A2A"/>
    <w:rsid w:val="004476B6"/>
    <w:rsid w:val="00451405"/>
    <w:rsid w:val="00452227"/>
    <w:rsid w:val="00460BBA"/>
    <w:rsid w:val="00464423"/>
    <w:rsid w:val="004658CB"/>
    <w:rsid w:val="00467C34"/>
    <w:rsid w:val="004707AC"/>
    <w:rsid w:val="00470E0B"/>
    <w:rsid w:val="00471247"/>
    <w:rsid w:val="00472B9F"/>
    <w:rsid w:val="0047493D"/>
    <w:rsid w:val="004773ED"/>
    <w:rsid w:val="00483A01"/>
    <w:rsid w:val="00483D6F"/>
    <w:rsid w:val="00485FDA"/>
    <w:rsid w:val="00487134"/>
    <w:rsid w:val="004917A6"/>
    <w:rsid w:val="00491BEF"/>
    <w:rsid w:val="004943EB"/>
    <w:rsid w:val="004A0686"/>
    <w:rsid w:val="004A274D"/>
    <w:rsid w:val="004A4C4E"/>
    <w:rsid w:val="004A55B4"/>
    <w:rsid w:val="004A5988"/>
    <w:rsid w:val="004A5FCB"/>
    <w:rsid w:val="004A733A"/>
    <w:rsid w:val="004A7A8C"/>
    <w:rsid w:val="004B2476"/>
    <w:rsid w:val="004B2B9A"/>
    <w:rsid w:val="004B4B41"/>
    <w:rsid w:val="004B5F6A"/>
    <w:rsid w:val="004C059B"/>
    <w:rsid w:val="004C17C0"/>
    <w:rsid w:val="004C1C54"/>
    <w:rsid w:val="004C44B7"/>
    <w:rsid w:val="004D0442"/>
    <w:rsid w:val="004D33C3"/>
    <w:rsid w:val="004D3A63"/>
    <w:rsid w:val="004D3A9A"/>
    <w:rsid w:val="004D3FC9"/>
    <w:rsid w:val="004D4345"/>
    <w:rsid w:val="004D461C"/>
    <w:rsid w:val="004D4C9A"/>
    <w:rsid w:val="004D5707"/>
    <w:rsid w:val="004D5CA3"/>
    <w:rsid w:val="004E02BB"/>
    <w:rsid w:val="004E1E3B"/>
    <w:rsid w:val="004E26C6"/>
    <w:rsid w:val="004E4BDB"/>
    <w:rsid w:val="004E6BF3"/>
    <w:rsid w:val="004F028B"/>
    <w:rsid w:val="004F3369"/>
    <w:rsid w:val="00502302"/>
    <w:rsid w:val="005047B6"/>
    <w:rsid w:val="00506089"/>
    <w:rsid w:val="005103F3"/>
    <w:rsid w:val="005111E8"/>
    <w:rsid w:val="00511354"/>
    <w:rsid w:val="005140BB"/>
    <w:rsid w:val="005160CC"/>
    <w:rsid w:val="0052327E"/>
    <w:rsid w:val="005244FA"/>
    <w:rsid w:val="0052574F"/>
    <w:rsid w:val="00527BA3"/>
    <w:rsid w:val="0053167B"/>
    <w:rsid w:val="005327E1"/>
    <w:rsid w:val="005340D1"/>
    <w:rsid w:val="005372A4"/>
    <w:rsid w:val="0053769E"/>
    <w:rsid w:val="005414D6"/>
    <w:rsid w:val="00542D91"/>
    <w:rsid w:val="00543ED2"/>
    <w:rsid w:val="005452D3"/>
    <w:rsid w:val="0054780E"/>
    <w:rsid w:val="00550967"/>
    <w:rsid w:val="0055181D"/>
    <w:rsid w:val="00552566"/>
    <w:rsid w:val="00553202"/>
    <w:rsid w:val="005538BA"/>
    <w:rsid w:val="0055390F"/>
    <w:rsid w:val="00553CA6"/>
    <w:rsid w:val="00554B1F"/>
    <w:rsid w:val="00555C64"/>
    <w:rsid w:val="0056132E"/>
    <w:rsid w:val="00562228"/>
    <w:rsid w:val="0056296A"/>
    <w:rsid w:val="00565514"/>
    <w:rsid w:val="00565E01"/>
    <w:rsid w:val="00566F89"/>
    <w:rsid w:val="00577BB4"/>
    <w:rsid w:val="00577D80"/>
    <w:rsid w:val="00580B88"/>
    <w:rsid w:val="00580FDA"/>
    <w:rsid w:val="00582922"/>
    <w:rsid w:val="00582E70"/>
    <w:rsid w:val="00587C05"/>
    <w:rsid w:val="00590818"/>
    <w:rsid w:val="00591613"/>
    <w:rsid w:val="00591F3C"/>
    <w:rsid w:val="00593918"/>
    <w:rsid w:val="00594679"/>
    <w:rsid w:val="00595CC4"/>
    <w:rsid w:val="00596096"/>
    <w:rsid w:val="0059668C"/>
    <w:rsid w:val="005A37BE"/>
    <w:rsid w:val="005A6AF4"/>
    <w:rsid w:val="005A6CD0"/>
    <w:rsid w:val="005A7511"/>
    <w:rsid w:val="005A75EA"/>
    <w:rsid w:val="005B0B69"/>
    <w:rsid w:val="005B2D9A"/>
    <w:rsid w:val="005B3499"/>
    <w:rsid w:val="005B48D7"/>
    <w:rsid w:val="005B52ED"/>
    <w:rsid w:val="005B5443"/>
    <w:rsid w:val="005B6AE9"/>
    <w:rsid w:val="005B78E8"/>
    <w:rsid w:val="005C0278"/>
    <w:rsid w:val="005C3CA5"/>
    <w:rsid w:val="005C4F53"/>
    <w:rsid w:val="005C5ED3"/>
    <w:rsid w:val="005D0926"/>
    <w:rsid w:val="005D15EF"/>
    <w:rsid w:val="005D1A0C"/>
    <w:rsid w:val="005D345A"/>
    <w:rsid w:val="005D3D9E"/>
    <w:rsid w:val="005D5F2E"/>
    <w:rsid w:val="005E0613"/>
    <w:rsid w:val="005E17B6"/>
    <w:rsid w:val="005E7062"/>
    <w:rsid w:val="005E7837"/>
    <w:rsid w:val="005F02EF"/>
    <w:rsid w:val="005F0DC9"/>
    <w:rsid w:val="005F1248"/>
    <w:rsid w:val="005F1553"/>
    <w:rsid w:val="005F6F6D"/>
    <w:rsid w:val="005F7D7D"/>
    <w:rsid w:val="006010B9"/>
    <w:rsid w:val="00601FEE"/>
    <w:rsid w:val="0060288B"/>
    <w:rsid w:val="00603CB8"/>
    <w:rsid w:val="00603D53"/>
    <w:rsid w:val="00604161"/>
    <w:rsid w:val="00604AA7"/>
    <w:rsid w:val="00605A8E"/>
    <w:rsid w:val="00605ABA"/>
    <w:rsid w:val="00606FB9"/>
    <w:rsid w:val="006075FC"/>
    <w:rsid w:val="0061097C"/>
    <w:rsid w:val="00610B56"/>
    <w:rsid w:val="00611774"/>
    <w:rsid w:val="00615428"/>
    <w:rsid w:val="006162EF"/>
    <w:rsid w:val="00616338"/>
    <w:rsid w:val="00616B4F"/>
    <w:rsid w:val="00616E4A"/>
    <w:rsid w:val="0062170D"/>
    <w:rsid w:val="00625DDD"/>
    <w:rsid w:val="0062735A"/>
    <w:rsid w:val="006322C9"/>
    <w:rsid w:val="00632475"/>
    <w:rsid w:val="006347E8"/>
    <w:rsid w:val="00640104"/>
    <w:rsid w:val="00640767"/>
    <w:rsid w:val="00640E83"/>
    <w:rsid w:val="006420B2"/>
    <w:rsid w:val="00645D3E"/>
    <w:rsid w:val="00653686"/>
    <w:rsid w:val="00653D67"/>
    <w:rsid w:val="006546DB"/>
    <w:rsid w:val="00660022"/>
    <w:rsid w:val="0066043F"/>
    <w:rsid w:val="00662D6E"/>
    <w:rsid w:val="00663590"/>
    <w:rsid w:val="00665DA9"/>
    <w:rsid w:val="00666E67"/>
    <w:rsid w:val="006676D5"/>
    <w:rsid w:val="00667D6E"/>
    <w:rsid w:val="00672B60"/>
    <w:rsid w:val="00674C6E"/>
    <w:rsid w:val="006750D7"/>
    <w:rsid w:val="00675870"/>
    <w:rsid w:val="0067632A"/>
    <w:rsid w:val="0067679A"/>
    <w:rsid w:val="006769E2"/>
    <w:rsid w:val="00681610"/>
    <w:rsid w:val="00683CB7"/>
    <w:rsid w:val="00684332"/>
    <w:rsid w:val="006848EA"/>
    <w:rsid w:val="00684F78"/>
    <w:rsid w:val="00685E76"/>
    <w:rsid w:val="0068650E"/>
    <w:rsid w:val="00690F43"/>
    <w:rsid w:val="00692174"/>
    <w:rsid w:val="006921AA"/>
    <w:rsid w:val="006922AC"/>
    <w:rsid w:val="0069467B"/>
    <w:rsid w:val="0069568E"/>
    <w:rsid w:val="00695C50"/>
    <w:rsid w:val="006A0DE7"/>
    <w:rsid w:val="006A1045"/>
    <w:rsid w:val="006A1818"/>
    <w:rsid w:val="006A231A"/>
    <w:rsid w:val="006A25E6"/>
    <w:rsid w:val="006A3403"/>
    <w:rsid w:val="006A39A4"/>
    <w:rsid w:val="006A427E"/>
    <w:rsid w:val="006A538F"/>
    <w:rsid w:val="006B1DE2"/>
    <w:rsid w:val="006B5418"/>
    <w:rsid w:val="006B5B51"/>
    <w:rsid w:val="006C2AF0"/>
    <w:rsid w:val="006C3DD1"/>
    <w:rsid w:val="006C49B0"/>
    <w:rsid w:val="006C727E"/>
    <w:rsid w:val="006D1161"/>
    <w:rsid w:val="006D3967"/>
    <w:rsid w:val="006D6F92"/>
    <w:rsid w:val="006E019E"/>
    <w:rsid w:val="006E2DC1"/>
    <w:rsid w:val="006E3E1E"/>
    <w:rsid w:val="006E6766"/>
    <w:rsid w:val="006F11E4"/>
    <w:rsid w:val="006F132C"/>
    <w:rsid w:val="006F50B5"/>
    <w:rsid w:val="006F5B4B"/>
    <w:rsid w:val="006F752F"/>
    <w:rsid w:val="00701540"/>
    <w:rsid w:val="0070183B"/>
    <w:rsid w:val="007029AD"/>
    <w:rsid w:val="00702BBC"/>
    <w:rsid w:val="00703918"/>
    <w:rsid w:val="00703DA4"/>
    <w:rsid w:val="00713D77"/>
    <w:rsid w:val="00715248"/>
    <w:rsid w:val="007160A1"/>
    <w:rsid w:val="007311AF"/>
    <w:rsid w:val="00734D8C"/>
    <w:rsid w:val="00736513"/>
    <w:rsid w:val="00741D6F"/>
    <w:rsid w:val="00741F86"/>
    <w:rsid w:val="007463D8"/>
    <w:rsid w:val="00754EC2"/>
    <w:rsid w:val="007552F6"/>
    <w:rsid w:val="007562F8"/>
    <w:rsid w:val="0076244A"/>
    <w:rsid w:val="007638AC"/>
    <w:rsid w:val="00765F28"/>
    <w:rsid w:val="00766E20"/>
    <w:rsid w:val="007670C3"/>
    <w:rsid w:val="00767888"/>
    <w:rsid w:val="007704DD"/>
    <w:rsid w:val="00770BCE"/>
    <w:rsid w:val="0077129C"/>
    <w:rsid w:val="00773DAA"/>
    <w:rsid w:val="00773DC1"/>
    <w:rsid w:val="00780FF1"/>
    <w:rsid w:val="00781565"/>
    <w:rsid w:val="00783E5A"/>
    <w:rsid w:val="0078550C"/>
    <w:rsid w:val="00785C93"/>
    <w:rsid w:val="0078685E"/>
    <w:rsid w:val="00787C17"/>
    <w:rsid w:val="00791175"/>
    <w:rsid w:val="007A0EA5"/>
    <w:rsid w:val="007A371D"/>
    <w:rsid w:val="007A63F0"/>
    <w:rsid w:val="007A7264"/>
    <w:rsid w:val="007B0955"/>
    <w:rsid w:val="007B5306"/>
    <w:rsid w:val="007B5409"/>
    <w:rsid w:val="007B5942"/>
    <w:rsid w:val="007B5AB0"/>
    <w:rsid w:val="007C2990"/>
    <w:rsid w:val="007C4B7C"/>
    <w:rsid w:val="007C56CA"/>
    <w:rsid w:val="007D18A6"/>
    <w:rsid w:val="007D3070"/>
    <w:rsid w:val="007D4C0B"/>
    <w:rsid w:val="007D7990"/>
    <w:rsid w:val="007E348A"/>
    <w:rsid w:val="007E3BB3"/>
    <w:rsid w:val="007E3D97"/>
    <w:rsid w:val="007E58DA"/>
    <w:rsid w:val="007F2573"/>
    <w:rsid w:val="007F3102"/>
    <w:rsid w:val="007F7DD7"/>
    <w:rsid w:val="00800530"/>
    <w:rsid w:val="00800F61"/>
    <w:rsid w:val="00801B4B"/>
    <w:rsid w:val="00802E66"/>
    <w:rsid w:val="00803CC4"/>
    <w:rsid w:val="00804232"/>
    <w:rsid w:val="008058F6"/>
    <w:rsid w:val="008066D6"/>
    <w:rsid w:val="0081041E"/>
    <w:rsid w:val="00811B2F"/>
    <w:rsid w:val="0081219B"/>
    <w:rsid w:val="008144FC"/>
    <w:rsid w:val="008166CE"/>
    <w:rsid w:val="00817028"/>
    <w:rsid w:val="008241C7"/>
    <w:rsid w:val="00826F59"/>
    <w:rsid w:val="008303E0"/>
    <w:rsid w:val="00832187"/>
    <w:rsid w:val="008331C6"/>
    <w:rsid w:val="00834908"/>
    <w:rsid w:val="00835190"/>
    <w:rsid w:val="00835A16"/>
    <w:rsid w:val="00837CD0"/>
    <w:rsid w:val="008405DD"/>
    <w:rsid w:val="00843AC3"/>
    <w:rsid w:val="00845F9F"/>
    <w:rsid w:val="00847C73"/>
    <w:rsid w:val="008507C6"/>
    <w:rsid w:val="00851A93"/>
    <w:rsid w:val="00856E1C"/>
    <w:rsid w:val="00857A1F"/>
    <w:rsid w:val="00860F6B"/>
    <w:rsid w:val="00862A93"/>
    <w:rsid w:val="00862B03"/>
    <w:rsid w:val="0086492F"/>
    <w:rsid w:val="008653CF"/>
    <w:rsid w:val="008654CE"/>
    <w:rsid w:val="00866187"/>
    <w:rsid w:val="00867F04"/>
    <w:rsid w:val="008742B6"/>
    <w:rsid w:val="0087532A"/>
    <w:rsid w:val="0087692F"/>
    <w:rsid w:val="008778C5"/>
    <w:rsid w:val="008849C8"/>
    <w:rsid w:val="00884BC2"/>
    <w:rsid w:val="00885035"/>
    <w:rsid w:val="00890519"/>
    <w:rsid w:val="00895867"/>
    <w:rsid w:val="00896FB7"/>
    <w:rsid w:val="00897762"/>
    <w:rsid w:val="008A04E1"/>
    <w:rsid w:val="008A0C0B"/>
    <w:rsid w:val="008A1FE2"/>
    <w:rsid w:val="008B0284"/>
    <w:rsid w:val="008B066E"/>
    <w:rsid w:val="008B0B6F"/>
    <w:rsid w:val="008B433D"/>
    <w:rsid w:val="008C0697"/>
    <w:rsid w:val="008C3450"/>
    <w:rsid w:val="008D1186"/>
    <w:rsid w:val="008D4EDE"/>
    <w:rsid w:val="008D5EB6"/>
    <w:rsid w:val="008D636A"/>
    <w:rsid w:val="008D7688"/>
    <w:rsid w:val="008E3C6C"/>
    <w:rsid w:val="008F05DE"/>
    <w:rsid w:val="008F1095"/>
    <w:rsid w:val="008F1A7D"/>
    <w:rsid w:val="008F4522"/>
    <w:rsid w:val="008F7DDD"/>
    <w:rsid w:val="009010F1"/>
    <w:rsid w:val="0090355D"/>
    <w:rsid w:val="009040F6"/>
    <w:rsid w:val="0090422C"/>
    <w:rsid w:val="00905FA8"/>
    <w:rsid w:val="0090694F"/>
    <w:rsid w:val="00906E73"/>
    <w:rsid w:val="0090733E"/>
    <w:rsid w:val="00913E98"/>
    <w:rsid w:val="00913F42"/>
    <w:rsid w:val="0091742C"/>
    <w:rsid w:val="00920657"/>
    <w:rsid w:val="00924610"/>
    <w:rsid w:val="00924827"/>
    <w:rsid w:val="00924E97"/>
    <w:rsid w:val="00925365"/>
    <w:rsid w:val="00927A94"/>
    <w:rsid w:val="009316DA"/>
    <w:rsid w:val="00932B63"/>
    <w:rsid w:val="00936FE7"/>
    <w:rsid w:val="00937604"/>
    <w:rsid w:val="009416C4"/>
    <w:rsid w:val="0094236D"/>
    <w:rsid w:val="0094318C"/>
    <w:rsid w:val="009449D2"/>
    <w:rsid w:val="00952B6F"/>
    <w:rsid w:val="00955BFC"/>
    <w:rsid w:val="00956031"/>
    <w:rsid w:val="00956186"/>
    <w:rsid w:val="00956C2E"/>
    <w:rsid w:val="00956D3C"/>
    <w:rsid w:val="009571B5"/>
    <w:rsid w:val="009618C4"/>
    <w:rsid w:val="00963B5F"/>
    <w:rsid w:val="00964B8C"/>
    <w:rsid w:val="00965325"/>
    <w:rsid w:val="009666CD"/>
    <w:rsid w:val="00966B34"/>
    <w:rsid w:val="00967D77"/>
    <w:rsid w:val="00971C9A"/>
    <w:rsid w:val="00972F41"/>
    <w:rsid w:val="00975A9F"/>
    <w:rsid w:val="009802D5"/>
    <w:rsid w:val="00980FB7"/>
    <w:rsid w:val="00981101"/>
    <w:rsid w:val="009823BE"/>
    <w:rsid w:val="00982DFB"/>
    <w:rsid w:val="00984FC6"/>
    <w:rsid w:val="009854F0"/>
    <w:rsid w:val="009861DF"/>
    <w:rsid w:val="00987B0A"/>
    <w:rsid w:val="009905CF"/>
    <w:rsid w:val="00991509"/>
    <w:rsid w:val="00992106"/>
    <w:rsid w:val="00993B6F"/>
    <w:rsid w:val="00993E0C"/>
    <w:rsid w:val="00996296"/>
    <w:rsid w:val="00997629"/>
    <w:rsid w:val="009A469D"/>
    <w:rsid w:val="009A6CAC"/>
    <w:rsid w:val="009B6E7E"/>
    <w:rsid w:val="009B7963"/>
    <w:rsid w:val="009C24DF"/>
    <w:rsid w:val="009C5348"/>
    <w:rsid w:val="009C7D22"/>
    <w:rsid w:val="009D0404"/>
    <w:rsid w:val="009D07CF"/>
    <w:rsid w:val="009D41BE"/>
    <w:rsid w:val="009D4F13"/>
    <w:rsid w:val="009E1F1B"/>
    <w:rsid w:val="009E49DC"/>
    <w:rsid w:val="009E54E8"/>
    <w:rsid w:val="009E77A9"/>
    <w:rsid w:val="009F5DA2"/>
    <w:rsid w:val="009F6C2B"/>
    <w:rsid w:val="00A00DB3"/>
    <w:rsid w:val="00A01487"/>
    <w:rsid w:val="00A016C9"/>
    <w:rsid w:val="00A01DC1"/>
    <w:rsid w:val="00A02803"/>
    <w:rsid w:val="00A037FE"/>
    <w:rsid w:val="00A051A8"/>
    <w:rsid w:val="00A1005C"/>
    <w:rsid w:val="00A14963"/>
    <w:rsid w:val="00A15555"/>
    <w:rsid w:val="00A155E3"/>
    <w:rsid w:val="00A166BE"/>
    <w:rsid w:val="00A24F5E"/>
    <w:rsid w:val="00A2770A"/>
    <w:rsid w:val="00A31BD3"/>
    <w:rsid w:val="00A331B4"/>
    <w:rsid w:val="00A33A15"/>
    <w:rsid w:val="00A35CB8"/>
    <w:rsid w:val="00A3616C"/>
    <w:rsid w:val="00A365D1"/>
    <w:rsid w:val="00A3759F"/>
    <w:rsid w:val="00A40686"/>
    <w:rsid w:val="00A41506"/>
    <w:rsid w:val="00A43D32"/>
    <w:rsid w:val="00A44929"/>
    <w:rsid w:val="00A45199"/>
    <w:rsid w:val="00A4623B"/>
    <w:rsid w:val="00A46C34"/>
    <w:rsid w:val="00A47148"/>
    <w:rsid w:val="00A53A1A"/>
    <w:rsid w:val="00A54096"/>
    <w:rsid w:val="00A54E64"/>
    <w:rsid w:val="00A5612E"/>
    <w:rsid w:val="00A56603"/>
    <w:rsid w:val="00A56764"/>
    <w:rsid w:val="00A60A97"/>
    <w:rsid w:val="00A6242E"/>
    <w:rsid w:val="00A639B7"/>
    <w:rsid w:val="00A641D2"/>
    <w:rsid w:val="00A649A9"/>
    <w:rsid w:val="00A65804"/>
    <w:rsid w:val="00A6651F"/>
    <w:rsid w:val="00A716B4"/>
    <w:rsid w:val="00A71DC4"/>
    <w:rsid w:val="00A744F6"/>
    <w:rsid w:val="00A7623A"/>
    <w:rsid w:val="00A765F8"/>
    <w:rsid w:val="00A767CB"/>
    <w:rsid w:val="00A769B7"/>
    <w:rsid w:val="00A83D4C"/>
    <w:rsid w:val="00A855B3"/>
    <w:rsid w:val="00A9458B"/>
    <w:rsid w:val="00A958B7"/>
    <w:rsid w:val="00AA0974"/>
    <w:rsid w:val="00AA162C"/>
    <w:rsid w:val="00AB3931"/>
    <w:rsid w:val="00AB4140"/>
    <w:rsid w:val="00AB42E7"/>
    <w:rsid w:val="00AB6788"/>
    <w:rsid w:val="00AC04C6"/>
    <w:rsid w:val="00AC3347"/>
    <w:rsid w:val="00AC635F"/>
    <w:rsid w:val="00AC687E"/>
    <w:rsid w:val="00AD0354"/>
    <w:rsid w:val="00AD56A6"/>
    <w:rsid w:val="00AE056E"/>
    <w:rsid w:val="00AE0B66"/>
    <w:rsid w:val="00AE2821"/>
    <w:rsid w:val="00AE3AF5"/>
    <w:rsid w:val="00AE5CB1"/>
    <w:rsid w:val="00AE71B8"/>
    <w:rsid w:val="00AF160C"/>
    <w:rsid w:val="00AF1FD7"/>
    <w:rsid w:val="00AF583D"/>
    <w:rsid w:val="00AF5918"/>
    <w:rsid w:val="00AF7FDC"/>
    <w:rsid w:val="00B00D54"/>
    <w:rsid w:val="00B02D59"/>
    <w:rsid w:val="00B067F5"/>
    <w:rsid w:val="00B07319"/>
    <w:rsid w:val="00B117EE"/>
    <w:rsid w:val="00B1213B"/>
    <w:rsid w:val="00B139B2"/>
    <w:rsid w:val="00B15159"/>
    <w:rsid w:val="00B154BC"/>
    <w:rsid w:val="00B227B1"/>
    <w:rsid w:val="00B22958"/>
    <w:rsid w:val="00B2327D"/>
    <w:rsid w:val="00B238D3"/>
    <w:rsid w:val="00B245D4"/>
    <w:rsid w:val="00B25B29"/>
    <w:rsid w:val="00B30686"/>
    <w:rsid w:val="00B30E3D"/>
    <w:rsid w:val="00B32577"/>
    <w:rsid w:val="00B32B67"/>
    <w:rsid w:val="00B3421D"/>
    <w:rsid w:val="00B34C0B"/>
    <w:rsid w:val="00B3722A"/>
    <w:rsid w:val="00B37691"/>
    <w:rsid w:val="00B37C47"/>
    <w:rsid w:val="00B41339"/>
    <w:rsid w:val="00B4414A"/>
    <w:rsid w:val="00B4436A"/>
    <w:rsid w:val="00B47163"/>
    <w:rsid w:val="00B471EE"/>
    <w:rsid w:val="00B478CC"/>
    <w:rsid w:val="00B554A5"/>
    <w:rsid w:val="00B5605A"/>
    <w:rsid w:val="00B57C0D"/>
    <w:rsid w:val="00B622F0"/>
    <w:rsid w:val="00B628DE"/>
    <w:rsid w:val="00B644F9"/>
    <w:rsid w:val="00B6765C"/>
    <w:rsid w:val="00B67BDC"/>
    <w:rsid w:val="00B722D1"/>
    <w:rsid w:val="00B73512"/>
    <w:rsid w:val="00B735FC"/>
    <w:rsid w:val="00B82B9B"/>
    <w:rsid w:val="00B84F84"/>
    <w:rsid w:val="00B861C2"/>
    <w:rsid w:val="00B86263"/>
    <w:rsid w:val="00B926A0"/>
    <w:rsid w:val="00B92C60"/>
    <w:rsid w:val="00B95117"/>
    <w:rsid w:val="00BA2EDF"/>
    <w:rsid w:val="00BA4EEC"/>
    <w:rsid w:val="00BA4FB8"/>
    <w:rsid w:val="00BB0B79"/>
    <w:rsid w:val="00BB1127"/>
    <w:rsid w:val="00BB1181"/>
    <w:rsid w:val="00BB2E61"/>
    <w:rsid w:val="00BB3FD0"/>
    <w:rsid w:val="00BB78FD"/>
    <w:rsid w:val="00BC1BDD"/>
    <w:rsid w:val="00BC21ED"/>
    <w:rsid w:val="00BC22F5"/>
    <w:rsid w:val="00BC2377"/>
    <w:rsid w:val="00BC26FC"/>
    <w:rsid w:val="00BC2A19"/>
    <w:rsid w:val="00BC4B77"/>
    <w:rsid w:val="00BC57EC"/>
    <w:rsid w:val="00BC6F91"/>
    <w:rsid w:val="00BD0678"/>
    <w:rsid w:val="00BD12CC"/>
    <w:rsid w:val="00BD3366"/>
    <w:rsid w:val="00BD736E"/>
    <w:rsid w:val="00BD776D"/>
    <w:rsid w:val="00BE08D7"/>
    <w:rsid w:val="00BF0E42"/>
    <w:rsid w:val="00BF19CA"/>
    <w:rsid w:val="00BF2FF8"/>
    <w:rsid w:val="00BF3585"/>
    <w:rsid w:val="00C11AC8"/>
    <w:rsid w:val="00C11C92"/>
    <w:rsid w:val="00C12FCE"/>
    <w:rsid w:val="00C146D2"/>
    <w:rsid w:val="00C1724E"/>
    <w:rsid w:val="00C200A7"/>
    <w:rsid w:val="00C20758"/>
    <w:rsid w:val="00C20D6D"/>
    <w:rsid w:val="00C22547"/>
    <w:rsid w:val="00C233D9"/>
    <w:rsid w:val="00C2758A"/>
    <w:rsid w:val="00C305CA"/>
    <w:rsid w:val="00C30B9C"/>
    <w:rsid w:val="00C32F0F"/>
    <w:rsid w:val="00C33C5E"/>
    <w:rsid w:val="00C34258"/>
    <w:rsid w:val="00C373D9"/>
    <w:rsid w:val="00C37560"/>
    <w:rsid w:val="00C37872"/>
    <w:rsid w:val="00C405F8"/>
    <w:rsid w:val="00C41E1D"/>
    <w:rsid w:val="00C44775"/>
    <w:rsid w:val="00C454E1"/>
    <w:rsid w:val="00C45E53"/>
    <w:rsid w:val="00C50CCD"/>
    <w:rsid w:val="00C5148D"/>
    <w:rsid w:val="00C520C1"/>
    <w:rsid w:val="00C600F8"/>
    <w:rsid w:val="00C60185"/>
    <w:rsid w:val="00C66E42"/>
    <w:rsid w:val="00C70C90"/>
    <w:rsid w:val="00C70E33"/>
    <w:rsid w:val="00C71FBF"/>
    <w:rsid w:val="00C732DA"/>
    <w:rsid w:val="00C73588"/>
    <w:rsid w:val="00C75413"/>
    <w:rsid w:val="00C75505"/>
    <w:rsid w:val="00C765F7"/>
    <w:rsid w:val="00C76D4E"/>
    <w:rsid w:val="00C8058A"/>
    <w:rsid w:val="00C8182C"/>
    <w:rsid w:val="00C8657A"/>
    <w:rsid w:val="00C901D9"/>
    <w:rsid w:val="00C90D4D"/>
    <w:rsid w:val="00C939C3"/>
    <w:rsid w:val="00C954BA"/>
    <w:rsid w:val="00C975F8"/>
    <w:rsid w:val="00C976F3"/>
    <w:rsid w:val="00CA0987"/>
    <w:rsid w:val="00CA68F6"/>
    <w:rsid w:val="00CA6C9A"/>
    <w:rsid w:val="00CB3011"/>
    <w:rsid w:val="00CB4053"/>
    <w:rsid w:val="00CB5518"/>
    <w:rsid w:val="00CB63E6"/>
    <w:rsid w:val="00CB6C16"/>
    <w:rsid w:val="00CB7A3C"/>
    <w:rsid w:val="00CC089D"/>
    <w:rsid w:val="00CC15D3"/>
    <w:rsid w:val="00CC2375"/>
    <w:rsid w:val="00CC4217"/>
    <w:rsid w:val="00CC435C"/>
    <w:rsid w:val="00CC7F91"/>
    <w:rsid w:val="00CD17C9"/>
    <w:rsid w:val="00CD1E0A"/>
    <w:rsid w:val="00CD40D0"/>
    <w:rsid w:val="00CD6074"/>
    <w:rsid w:val="00CE02F8"/>
    <w:rsid w:val="00CE0D21"/>
    <w:rsid w:val="00CE2531"/>
    <w:rsid w:val="00CE59F5"/>
    <w:rsid w:val="00CE718B"/>
    <w:rsid w:val="00CF0683"/>
    <w:rsid w:val="00CF0F08"/>
    <w:rsid w:val="00CF2802"/>
    <w:rsid w:val="00CF2D2A"/>
    <w:rsid w:val="00CF2D2E"/>
    <w:rsid w:val="00CF2FC3"/>
    <w:rsid w:val="00CF300D"/>
    <w:rsid w:val="00CF388D"/>
    <w:rsid w:val="00CF7319"/>
    <w:rsid w:val="00D03AC2"/>
    <w:rsid w:val="00D0476D"/>
    <w:rsid w:val="00D06154"/>
    <w:rsid w:val="00D07EB8"/>
    <w:rsid w:val="00D10400"/>
    <w:rsid w:val="00D10E0D"/>
    <w:rsid w:val="00D141CE"/>
    <w:rsid w:val="00D14B21"/>
    <w:rsid w:val="00D15125"/>
    <w:rsid w:val="00D1573D"/>
    <w:rsid w:val="00D16B77"/>
    <w:rsid w:val="00D17CA9"/>
    <w:rsid w:val="00D2023B"/>
    <w:rsid w:val="00D20B0E"/>
    <w:rsid w:val="00D21FD2"/>
    <w:rsid w:val="00D228D6"/>
    <w:rsid w:val="00D23578"/>
    <w:rsid w:val="00D24684"/>
    <w:rsid w:val="00D26403"/>
    <w:rsid w:val="00D2713E"/>
    <w:rsid w:val="00D335E1"/>
    <w:rsid w:val="00D33DE3"/>
    <w:rsid w:val="00D34863"/>
    <w:rsid w:val="00D40F01"/>
    <w:rsid w:val="00D4273D"/>
    <w:rsid w:val="00D433B2"/>
    <w:rsid w:val="00D44314"/>
    <w:rsid w:val="00D44AE0"/>
    <w:rsid w:val="00D47B40"/>
    <w:rsid w:val="00D51588"/>
    <w:rsid w:val="00D51899"/>
    <w:rsid w:val="00D52396"/>
    <w:rsid w:val="00D52758"/>
    <w:rsid w:val="00D53317"/>
    <w:rsid w:val="00D54222"/>
    <w:rsid w:val="00D5561B"/>
    <w:rsid w:val="00D55EF9"/>
    <w:rsid w:val="00D56038"/>
    <w:rsid w:val="00D569F9"/>
    <w:rsid w:val="00D62473"/>
    <w:rsid w:val="00D62F17"/>
    <w:rsid w:val="00D63BAF"/>
    <w:rsid w:val="00D6542E"/>
    <w:rsid w:val="00D657BC"/>
    <w:rsid w:val="00D71C00"/>
    <w:rsid w:val="00D71E4A"/>
    <w:rsid w:val="00D756A1"/>
    <w:rsid w:val="00D75AF1"/>
    <w:rsid w:val="00D77A5F"/>
    <w:rsid w:val="00D84EF5"/>
    <w:rsid w:val="00D869CC"/>
    <w:rsid w:val="00D86A42"/>
    <w:rsid w:val="00D91507"/>
    <w:rsid w:val="00D91BC3"/>
    <w:rsid w:val="00D931BE"/>
    <w:rsid w:val="00D946EA"/>
    <w:rsid w:val="00D9544F"/>
    <w:rsid w:val="00D95DB1"/>
    <w:rsid w:val="00D9600E"/>
    <w:rsid w:val="00D97616"/>
    <w:rsid w:val="00D97704"/>
    <w:rsid w:val="00DA1730"/>
    <w:rsid w:val="00DA3F24"/>
    <w:rsid w:val="00DA5BFC"/>
    <w:rsid w:val="00DA5FBB"/>
    <w:rsid w:val="00DA6E93"/>
    <w:rsid w:val="00DB0857"/>
    <w:rsid w:val="00DB0BE0"/>
    <w:rsid w:val="00DB2231"/>
    <w:rsid w:val="00DB4216"/>
    <w:rsid w:val="00DB5370"/>
    <w:rsid w:val="00DB65B4"/>
    <w:rsid w:val="00DC026C"/>
    <w:rsid w:val="00DC0873"/>
    <w:rsid w:val="00DC131E"/>
    <w:rsid w:val="00DC259F"/>
    <w:rsid w:val="00DC6C43"/>
    <w:rsid w:val="00DD07C4"/>
    <w:rsid w:val="00DE05D5"/>
    <w:rsid w:val="00DE259E"/>
    <w:rsid w:val="00DE38EF"/>
    <w:rsid w:val="00DE6FC8"/>
    <w:rsid w:val="00DE775D"/>
    <w:rsid w:val="00DF0EA7"/>
    <w:rsid w:val="00DF12FF"/>
    <w:rsid w:val="00DF3044"/>
    <w:rsid w:val="00DF312F"/>
    <w:rsid w:val="00DF467C"/>
    <w:rsid w:val="00DF4F2D"/>
    <w:rsid w:val="00DF512F"/>
    <w:rsid w:val="00DF7E3F"/>
    <w:rsid w:val="00E030C4"/>
    <w:rsid w:val="00E034E6"/>
    <w:rsid w:val="00E04641"/>
    <w:rsid w:val="00E049D7"/>
    <w:rsid w:val="00E0625B"/>
    <w:rsid w:val="00E071CB"/>
    <w:rsid w:val="00E10F0D"/>
    <w:rsid w:val="00E122CD"/>
    <w:rsid w:val="00E14823"/>
    <w:rsid w:val="00E1603D"/>
    <w:rsid w:val="00E20A1E"/>
    <w:rsid w:val="00E20A7E"/>
    <w:rsid w:val="00E21314"/>
    <w:rsid w:val="00E21F9C"/>
    <w:rsid w:val="00E222A8"/>
    <w:rsid w:val="00E3290F"/>
    <w:rsid w:val="00E33E44"/>
    <w:rsid w:val="00E4277E"/>
    <w:rsid w:val="00E42D06"/>
    <w:rsid w:val="00E43A48"/>
    <w:rsid w:val="00E4452F"/>
    <w:rsid w:val="00E46998"/>
    <w:rsid w:val="00E51490"/>
    <w:rsid w:val="00E55897"/>
    <w:rsid w:val="00E57B15"/>
    <w:rsid w:val="00E60726"/>
    <w:rsid w:val="00E70083"/>
    <w:rsid w:val="00E701FB"/>
    <w:rsid w:val="00E716A1"/>
    <w:rsid w:val="00E739FD"/>
    <w:rsid w:val="00E74C0B"/>
    <w:rsid w:val="00E7523A"/>
    <w:rsid w:val="00E833E3"/>
    <w:rsid w:val="00E85E53"/>
    <w:rsid w:val="00E87544"/>
    <w:rsid w:val="00E90C35"/>
    <w:rsid w:val="00E9188F"/>
    <w:rsid w:val="00E92779"/>
    <w:rsid w:val="00E93E41"/>
    <w:rsid w:val="00E95DA0"/>
    <w:rsid w:val="00E96FE5"/>
    <w:rsid w:val="00EA01AE"/>
    <w:rsid w:val="00EA1EBC"/>
    <w:rsid w:val="00EA2084"/>
    <w:rsid w:val="00EA23C3"/>
    <w:rsid w:val="00EA274A"/>
    <w:rsid w:val="00EA2A0E"/>
    <w:rsid w:val="00EA3557"/>
    <w:rsid w:val="00EB06FA"/>
    <w:rsid w:val="00EB134C"/>
    <w:rsid w:val="00EB3526"/>
    <w:rsid w:val="00EB5F06"/>
    <w:rsid w:val="00EC0596"/>
    <w:rsid w:val="00EC0715"/>
    <w:rsid w:val="00EC0C25"/>
    <w:rsid w:val="00EC0EAC"/>
    <w:rsid w:val="00EC17CB"/>
    <w:rsid w:val="00EC26AB"/>
    <w:rsid w:val="00EC26C8"/>
    <w:rsid w:val="00EC5276"/>
    <w:rsid w:val="00EC6084"/>
    <w:rsid w:val="00EC61C9"/>
    <w:rsid w:val="00ED053E"/>
    <w:rsid w:val="00ED43D4"/>
    <w:rsid w:val="00ED7037"/>
    <w:rsid w:val="00EE0DFB"/>
    <w:rsid w:val="00EE3068"/>
    <w:rsid w:val="00EE4F32"/>
    <w:rsid w:val="00EE6180"/>
    <w:rsid w:val="00EF0127"/>
    <w:rsid w:val="00EF1730"/>
    <w:rsid w:val="00EF18E0"/>
    <w:rsid w:val="00EF1CB6"/>
    <w:rsid w:val="00EF6DE8"/>
    <w:rsid w:val="00F024B1"/>
    <w:rsid w:val="00F06D4F"/>
    <w:rsid w:val="00F113A7"/>
    <w:rsid w:val="00F11CF4"/>
    <w:rsid w:val="00F136EE"/>
    <w:rsid w:val="00F14F8A"/>
    <w:rsid w:val="00F15A03"/>
    <w:rsid w:val="00F1636B"/>
    <w:rsid w:val="00F16D33"/>
    <w:rsid w:val="00F309D5"/>
    <w:rsid w:val="00F312F9"/>
    <w:rsid w:val="00F336C7"/>
    <w:rsid w:val="00F340B9"/>
    <w:rsid w:val="00F35B3A"/>
    <w:rsid w:val="00F35CF1"/>
    <w:rsid w:val="00F4208E"/>
    <w:rsid w:val="00F4504B"/>
    <w:rsid w:val="00F4669F"/>
    <w:rsid w:val="00F474C1"/>
    <w:rsid w:val="00F51B5F"/>
    <w:rsid w:val="00F53E60"/>
    <w:rsid w:val="00F60635"/>
    <w:rsid w:val="00F62E5C"/>
    <w:rsid w:val="00F65887"/>
    <w:rsid w:val="00F676AD"/>
    <w:rsid w:val="00F7138F"/>
    <w:rsid w:val="00F71AA7"/>
    <w:rsid w:val="00F727E0"/>
    <w:rsid w:val="00F728F4"/>
    <w:rsid w:val="00F73633"/>
    <w:rsid w:val="00F75BFF"/>
    <w:rsid w:val="00F77A7F"/>
    <w:rsid w:val="00F77CAD"/>
    <w:rsid w:val="00F803F8"/>
    <w:rsid w:val="00F82536"/>
    <w:rsid w:val="00F8393D"/>
    <w:rsid w:val="00F86282"/>
    <w:rsid w:val="00F87E53"/>
    <w:rsid w:val="00F90BCD"/>
    <w:rsid w:val="00F95A4B"/>
    <w:rsid w:val="00F9604E"/>
    <w:rsid w:val="00FA13F4"/>
    <w:rsid w:val="00FA29CC"/>
    <w:rsid w:val="00FA4E94"/>
    <w:rsid w:val="00FA7080"/>
    <w:rsid w:val="00FA70B9"/>
    <w:rsid w:val="00FA796A"/>
    <w:rsid w:val="00FB7121"/>
    <w:rsid w:val="00FC1511"/>
    <w:rsid w:val="00FC3E33"/>
    <w:rsid w:val="00FC4C2B"/>
    <w:rsid w:val="00FC5FD9"/>
    <w:rsid w:val="00FC61FC"/>
    <w:rsid w:val="00FC620F"/>
    <w:rsid w:val="00FD01EB"/>
    <w:rsid w:val="00FD0E36"/>
    <w:rsid w:val="00FD1118"/>
    <w:rsid w:val="00FD1A7F"/>
    <w:rsid w:val="00FD40EE"/>
    <w:rsid w:val="00FD54CE"/>
    <w:rsid w:val="00FD59BA"/>
    <w:rsid w:val="00FD7F22"/>
    <w:rsid w:val="00FE2B88"/>
    <w:rsid w:val="00FE7D7F"/>
    <w:rsid w:val="00FF1DAE"/>
    <w:rsid w:val="00FF2855"/>
    <w:rsid w:val="00FF4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15:docId w15:val="{22C61B79-CB52-4A71-ACB4-9BEE99E3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HG丸ｺﾞｼｯｸM-PRO"/>
      <w:kern w:val="2"/>
      <w:sz w:val="24"/>
      <w:szCs w:val="24"/>
    </w:rPr>
  </w:style>
  <w:style w:type="paragraph" w:styleId="1">
    <w:name w:val="heading 1"/>
    <w:basedOn w:val="a"/>
    <w:next w:val="a"/>
    <w:link w:val="10"/>
    <w:qFormat/>
    <w:rsid w:val="00773DAA"/>
    <w:pPr>
      <w:keepNext/>
      <w:outlineLvl w:val="0"/>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55BFC"/>
    <w:pPr>
      <w:tabs>
        <w:tab w:val="center" w:pos="4252"/>
        <w:tab w:val="right" w:pos="8504"/>
      </w:tabs>
      <w:snapToGrid w:val="0"/>
    </w:pPr>
    <w:rPr>
      <w:lang w:val="x-none" w:eastAsia="x-none"/>
    </w:rPr>
  </w:style>
  <w:style w:type="character" w:styleId="a5">
    <w:name w:val="page number"/>
    <w:basedOn w:val="a0"/>
    <w:rsid w:val="00955BFC"/>
  </w:style>
  <w:style w:type="paragraph" w:styleId="a6">
    <w:name w:val="header"/>
    <w:basedOn w:val="a"/>
    <w:link w:val="a7"/>
    <w:rsid w:val="00EB06FA"/>
    <w:pPr>
      <w:tabs>
        <w:tab w:val="center" w:pos="4252"/>
        <w:tab w:val="right" w:pos="8504"/>
      </w:tabs>
      <w:snapToGrid w:val="0"/>
    </w:pPr>
    <w:rPr>
      <w:lang w:val="x-none" w:eastAsia="x-none"/>
    </w:rPr>
  </w:style>
  <w:style w:type="character" w:customStyle="1" w:styleId="a7">
    <w:name w:val="ヘッダー (文字)"/>
    <w:link w:val="a6"/>
    <w:rsid w:val="00EB06FA"/>
    <w:rPr>
      <w:rFonts w:eastAsia="HG丸ｺﾞｼｯｸM-PRO"/>
      <w:kern w:val="2"/>
      <w:sz w:val="24"/>
      <w:szCs w:val="24"/>
    </w:rPr>
  </w:style>
  <w:style w:type="paragraph" w:styleId="a8">
    <w:name w:val="List Paragraph"/>
    <w:basedOn w:val="a"/>
    <w:uiPriority w:val="34"/>
    <w:qFormat/>
    <w:rsid w:val="003E55FA"/>
    <w:pPr>
      <w:ind w:leftChars="400" w:left="840"/>
    </w:pPr>
  </w:style>
  <w:style w:type="character" w:customStyle="1" w:styleId="a4">
    <w:name w:val="フッター (文字)"/>
    <w:link w:val="a3"/>
    <w:uiPriority w:val="99"/>
    <w:rsid w:val="0037676A"/>
    <w:rPr>
      <w:rFonts w:eastAsia="HG丸ｺﾞｼｯｸM-PRO"/>
      <w:kern w:val="2"/>
      <w:sz w:val="24"/>
      <w:szCs w:val="24"/>
    </w:rPr>
  </w:style>
  <w:style w:type="paragraph" w:styleId="a9">
    <w:name w:val="Balloon Text"/>
    <w:basedOn w:val="a"/>
    <w:link w:val="aa"/>
    <w:rsid w:val="0037676A"/>
    <w:rPr>
      <w:rFonts w:ascii="Arial" w:eastAsia="ＭＳ ゴシック" w:hAnsi="Arial"/>
      <w:sz w:val="18"/>
      <w:szCs w:val="18"/>
      <w:lang w:val="x-none" w:eastAsia="x-none"/>
    </w:rPr>
  </w:style>
  <w:style w:type="character" w:customStyle="1" w:styleId="aa">
    <w:name w:val="吹き出し (文字)"/>
    <w:link w:val="a9"/>
    <w:rsid w:val="0037676A"/>
    <w:rPr>
      <w:rFonts w:ascii="Arial" w:eastAsia="ＭＳ ゴシック" w:hAnsi="Arial" w:cs="Times New Roman"/>
      <w:kern w:val="2"/>
      <w:sz w:val="18"/>
      <w:szCs w:val="18"/>
    </w:rPr>
  </w:style>
  <w:style w:type="character" w:customStyle="1" w:styleId="10">
    <w:name w:val="見出し 1 (文字)"/>
    <w:link w:val="1"/>
    <w:rsid w:val="00773DAA"/>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D17B2-73D6-4152-87CA-F190DF3C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2572</Words>
  <Characters>141</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　開会に先立ちまして、ケアマネージャーにアンケートを実施していることを伝えさせていただきます</vt:lpstr>
      <vt:lpstr>か　開会に先立ちまして、ケアマネージャーにアンケートを実施していることを伝えさせていただきます</vt:lpstr>
    </vt:vector>
  </TitlesOfParts>
  <Company>大和市</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　開会に先立ちまして、ケアマネージャーにアンケートを実施していることを伝えさせていただきます</dc:title>
  <dc:subject/>
  <dc:creator>大和市</dc:creator>
  <cp:keywords/>
  <cp:lastModifiedBy>308500sh7</cp:lastModifiedBy>
  <cp:revision>16</cp:revision>
  <cp:lastPrinted>2019-11-25T02:17:00Z</cp:lastPrinted>
  <dcterms:created xsi:type="dcterms:W3CDTF">2019-11-25T00:04:00Z</dcterms:created>
  <dcterms:modified xsi:type="dcterms:W3CDTF">2019-11-29T07:12:00Z</dcterms:modified>
</cp:coreProperties>
</file>